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F76C" w14:textId="7FC55ADF" w:rsidR="00223B55" w:rsidRPr="00A83732" w:rsidRDefault="0026450D" w:rsidP="00223B55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 xml:space="preserve"> </w:t>
      </w:r>
      <w:r w:rsidR="00223B55" w:rsidRPr="00A83732">
        <w:rPr>
          <w:sz w:val="28"/>
          <w:szCs w:val="28"/>
          <w:lang w:val="uk-UA"/>
        </w:rPr>
        <w:t xml:space="preserve">Міністерство освіти і науки України    </w:t>
      </w:r>
    </w:p>
    <w:p w14:paraId="18E59A91" w14:textId="77777777" w:rsidR="00223B55" w:rsidRPr="00A83732" w:rsidRDefault="00223B55" w:rsidP="00223B55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</w:p>
    <w:p w14:paraId="4268610A" w14:textId="77777777" w:rsidR="0018123D" w:rsidRPr="00A83732" w:rsidRDefault="0018123D" w:rsidP="0018123D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Факультет української філології та журналістики</w:t>
      </w:r>
    </w:p>
    <w:p w14:paraId="08C95F5E" w14:textId="5C962C59" w:rsidR="00223B55" w:rsidRPr="00A83732" w:rsidRDefault="0018123D" w:rsidP="0018123D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 xml:space="preserve">Науково-дослідний центр </w:t>
      </w:r>
      <w:proofErr w:type="spellStart"/>
      <w:r w:rsidRPr="00A83732">
        <w:rPr>
          <w:sz w:val="28"/>
          <w:szCs w:val="28"/>
          <w:lang w:val="uk-UA"/>
        </w:rPr>
        <w:t>огієнкознавства</w:t>
      </w:r>
      <w:proofErr w:type="spellEnd"/>
    </w:p>
    <w:p w14:paraId="72F971E1" w14:textId="062B2BCE" w:rsidR="0018123D" w:rsidRPr="00A83732" w:rsidRDefault="0018123D" w:rsidP="0018123D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Навчально-наукова лабораторія етнології</w:t>
      </w:r>
    </w:p>
    <w:p w14:paraId="019682F9" w14:textId="2029E31D" w:rsidR="0018123D" w:rsidRPr="00A83732" w:rsidRDefault="0018123D" w:rsidP="0018123D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01366E16" w14:textId="01FA8DF5" w:rsidR="0018123D" w:rsidRPr="00A83732" w:rsidRDefault="0018123D" w:rsidP="0018123D">
      <w:pPr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Кафедра фольклористики</w:t>
      </w:r>
    </w:p>
    <w:p w14:paraId="305C57A4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089C887" w14:textId="18F310EF" w:rsidR="00223B55" w:rsidRPr="00A83732" w:rsidRDefault="0086786C" w:rsidP="0086786C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83732">
        <w:rPr>
          <w:noProof/>
          <w:lang w:val="uk-UA" w:eastAsia="uk-UA"/>
        </w:rPr>
        <w:drawing>
          <wp:inline distT="0" distB="0" distL="0" distR="0" wp14:anchorId="3BAAC9B8" wp14:editId="40C9CE10">
            <wp:extent cx="3411109" cy="333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6" cy="33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E890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uk-UA"/>
        </w:rPr>
      </w:pPr>
      <w:r w:rsidRPr="00A83732">
        <w:rPr>
          <w:b/>
          <w:sz w:val="48"/>
          <w:szCs w:val="48"/>
          <w:lang w:val="uk-UA"/>
        </w:rPr>
        <w:t>ПРОГРАМА</w:t>
      </w:r>
    </w:p>
    <w:p w14:paraId="328CD087" w14:textId="77777777" w:rsidR="00223B55" w:rsidRPr="00A83732" w:rsidRDefault="00223B55" w:rsidP="00223B55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5F289A64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3B7D5E1" w14:textId="04249463" w:rsidR="00223B55" w:rsidRPr="00A83732" w:rsidRDefault="0018123D" w:rsidP="00223B55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  <w:lang w:val="uk-UA"/>
        </w:rPr>
      </w:pPr>
      <w:r w:rsidRPr="00A83732">
        <w:rPr>
          <w:b/>
          <w:sz w:val="32"/>
          <w:szCs w:val="32"/>
          <w:lang w:val="uk-UA"/>
        </w:rPr>
        <w:t xml:space="preserve">ІІІ </w:t>
      </w:r>
      <w:r w:rsidR="00223B55" w:rsidRPr="00A83732">
        <w:rPr>
          <w:b/>
          <w:sz w:val="32"/>
          <w:szCs w:val="32"/>
          <w:lang w:val="uk-UA"/>
        </w:rPr>
        <w:t>ВСЕУКРАЇНСЬКОЇ НАУКОВОЇ КОНФЕРЕНЦІЇ</w:t>
      </w:r>
    </w:p>
    <w:p w14:paraId="2E94F3A1" w14:textId="77777777" w:rsidR="00223B55" w:rsidRPr="00A83732" w:rsidRDefault="00223B55" w:rsidP="00223B55">
      <w:pPr>
        <w:jc w:val="center"/>
        <w:rPr>
          <w:b/>
          <w:sz w:val="28"/>
          <w:szCs w:val="28"/>
          <w:lang w:val="uk-UA"/>
        </w:rPr>
      </w:pPr>
    </w:p>
    <w:p w14:paraId="235327A1" w14:textId="77777777" w:rsidR="00223B55" w:rsidRPr="00A83732" w:rsidRDefault="00223B55" w:rsidP="00223B5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40"/>
          <w:szCs w:val="40"/>
          <w:lang w:val="uk-UA"/>
        </w:rPr>
        <w:t>«ТРАДИЦІЇ ІВАНА ОГІЄНКА У СВІТЛІ ВІТЧИЗНЯНОЇ НАУКИ»</w:t>
      </w:r>
    </w:p>
    <w:p w14:paraId="4824118C" w14:textId="1F25F717" w:rsidR="00223B55" w:rsidRPr="00A83732" w:rsidRDefault="0018123D" w:rsidP="0026450D">
      <w:pPr>
        <w:pStyle w:val="a3"/>
        <w:spacing w:before="0" w:beforeAutospacing="0" w:after="0" w:afterAutospacing="0"/>
        <w:jc w:val="center"/>
        <w:rPr>
          <w:i/>
          <w:iCs/>
          <w:sz w:val="32"/>
          <w:szCs w:val="32"/>
          <w:lang w:val="uk-UA"/>
        </w:rPr>
      </w:pPr>
      <w:r w:rsidRPr="00A83732">
        <w:rPr>
          <w:i/>
          <w:iCs/>
          <w:sz w:val="32"/>
          <w:szCs w:val="32"/>
          <w:lang w:val="uk-UA"/>
        </w:rPr>
        <w:t>(</w:t>
      </w:r>
      <w:r w:rsidR="0026450D" w:rsidRPr="00A83732">
        <w:rPr>
          <w:i/>
          <w:iCs/>
          <w:sz w:val="32"/>
          <w:szCs w:val="32"/>
          <w:lang w:val="uk-UA"/>
        </w:rPr>
        <w:t>до 140-річчя від дня народження Івана Огієнка</w:t>
      </w:r>
      <w:r w:rsidRPr="00A83732">
        <w:rPr>
          <w:i/>
          <w:iCs/>
          <w:sz w:val="32"/>
          <w:szCs w:val="32"/>
          <w:lang w:val="uk-UA"/>
        </w:rPr>
        <w:t>)</w:t>
      </w:r>
    </w:p>
    <w:p w14:paraId="2AC1FB55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6ED3ACB0" w14:textId="268FDE28" w:rsidR="00223B55" w:rsidRPr="00A83732" w:rsidRDefault="007B3372" w:rsidP="00223B55">
      <w:pPr>
        <w:pStyle w:val="a3"/>
        <w:spacing w:before="0" w:beforeAutospacing="0" w:after="0" w:afterAutospacing="0"/>
        <w:jc w:val="center"/>
        <w:rPr>
          <w:b/>
          <w:i/>
          <w:sz w:val="36"/>
          <w:szCs w:val="36"/>
          <w:lang w:val="uk-UA"/>
        </w:rPr>
      </w:pPr>
      <w:r w:rsidRPr="00A83732">
        <w:rPr>
          <w:b/>
          <w:i/>
          <w:sz w:val="36"/>
          <w:szCs w:val="36"/>
          <w:lang w:val="uk-UA"/>
        </w:rPr>
        <w:t>22-23</w:t>
      </w:r>
      <w:r w:rsidR="0018123D" w:rsidRPr="00A83732">
        <w:rPr>
          <w:b/>
          <w:i/>
          <w:sz w:val="36"/>
          <w:szCs w:val="36"/>
          <w:lang w:val="uk-UA"/>
        </w:rPr>
        <w:t xml:space="preserve"> жовтня 2021</w:t>
      </w:r>
      <w:r w:rsidR="00223B55" w:rsidRPr="00A83732">
        <w:rPr>
          <w:b/>
          <w:i/>
          <w:sz w:val="36"/>
          <w:szCs w:val="36"/>
          <w:lang w:val="uk-UA"/>
        </w:rPr>
        <w:t xml:space="preserve"> року</w:t>
      </w:r>
    </w:p>
    <w:p w14:paraId="4994E0B6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14:paraId="6F7D7ADC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14:paraId="2F38F78F" w14:textId="77777777" w:rsidR="00223B55" w:rsidRPr="00A83732" w:rsidRDefault="00223B55" w:rsidP="00223B55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77DF155" w14:textId="77777777" w:rsidR="00223B55" w:rsidRPr="00A83732" w:rsidRDefault="00223B55" w:rsidP="00223B5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DF88A78" w14:textId="77777777" w:rsidR="00233047" w:rsidRPr="00A83732" w:rsidRDefault="00233047" w:rsidP="00223B5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2E50E96" w14:textId="77777777" w:rsidR="00233047" w:rsidRPr="00A83732" w:rsidRDefault="00233047" w:rsidP="00223B5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A83C6D2" w14:textId="585AEE62" w:rsidR="00223B55" w:rsidRPr="00A83732" w:rsidRDefault="0018123D" w:rsidP="00A412D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Кам’янець-Подільський – 2021</w:t>
      </w:r>
      <w:r w:rsidR="00A412D8" w:rsidRPr="00A83732">
        <w:rPr>
          <w:b/>
          <w:sz w:val="28"/>
          <w:szCs w:val="28"/>
          <w:lang w:val="uk-UA"/>
        </w:rPr>
        <w:br w:type="page"/>
      </w:r>
    </w:p>
    <w:p w14:paraId="18737EF4" w14:textId="77777777" w:rsidR="00223B55" w:rsidRPr="00A83732" w:rsidRDefault="00223B55" w:rsidP="00223B55">
      <w:pPr>
        <w:pageBreakBefore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lastRenderedPageBreak/>
        <w:t>ОРГАНІЗАЦІЙНИЙ КОМІТЕТ КОНФЕРЕНЦІЇ</w:t>
      </w:r>
    </w:p>
    <w:p w14:paraId="21DA1A4E" w14:textId="77777777" w:rsidR="00223B55" w:rsidRPr="00A83732" w:rsidRDefault="00223B55" w:rsidP="00223B55">
      <w:pPr>
        <w:tabs>
          <w:tab w:val="left" w:pos="3544"/>
        </w:tabs>
        <w:ind w:left="3544" w:hanging="3544"/>
        <w:rPr>
          <w:b/>
          <w:i/>
          <w:sz w:val="28"/>
          <w:szCs w:val="28"/>
          <w:lang w:val="uk-UA"/>
        </w:rPr>
      </w:pPr>
    </w:p>
    <w:p w14:paraId="472FD6A3" w14:textId="77777777" w:rsidR="00223B55" w:rsidRPr="00A83732" w:rsidRDefault="00223B55" w:rsidP="00223B55">
      <w:pPr>
        <w:tabs>
          <w:tab w:val="left" w:pos="3544"/>
        </w:tabs>
        <w:ind w:left="3544" w:hanging="3544"/>
        <w:rPr>
          <w:b/>
          <w:i/>
          <w:sz w:val="28"/>
          <w:szCs w:val="28"/>
          <w:lang w:val="uk-UA"/>
        </w:rPr>
      </w:pPr>
    </w:p>
    <w:p w14:paraId="1149FCD1" w14:textId="149F2436" w:rsidR="00223B55" w:rsidRPr="00A83732" w:rsidRDefault="00223B55" w:rsidP="00223B55">
      <w:pPr>
        <w:tabs>
          <w:tab w:val="left" w:pos="3119"/>
        </w:tabs>
        <w:ind w:left="3119" w:hanging="3119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Голова оргкомітету:</w:t>
      </w:r>
      <w:r w:rsidRPr="00A83732">
        <w:rPr>
          <w:b/>
          <w:i/>
          <w:sz w:val="28"/>
          <w:szCs w:val="28"/>
          <w:lang w:val="uk-UA"/>
        </w:rPr>
        <w:tab/>
      </w:r>
      <w:r w:rsidRPr="00A83732">
        <w:rPr>
          <w:b/>
          <w:sz w:val="28"/>
          <w:szCs w:val="28"/>
          <w:lang w:val="uk-UA"/>
        </w:rPr>
        <w:t>Сергій Копилов</w:t>
      </w:r>
      <w:r w:rsidRPr="00A83732">
        <w:rPr>
          <w:sz w:val="28"/>
          <w:szCs w:val="28"/>
          <w:lang w:val="uk-UA"/>
        </w:rPr>
        <w:t xml:space="preserve">, </w:t>
      </w:r>
      <w:r w:rsidR="0086786C" w:rsidRPr="00A83732">
        <w:rPr>
          <w:spacing w:val="-4"/>
          <w:sz w:val="28"/>
          <w:szCs w:val="28"/>
          <w:lang w:val="uk-UA"/>
        </w:rPr>
        <w:t>ректор Кам’янець-Подільського національного університету</w:t>
      </w:r>
      <w:r w:rsidR="0086786C" w:rsidRPr="00A83732">
        <w:rPr>
          <w:sz w:val="28"/>
          <w:szCs w:val="28"/>
          <w:lang w:val="uk-UA"/>
        </w:rPr>
        <w:t xml:space="preserve"> імені Івана Огієнка, </w:t>
      </w:r>
      <w:r w:rsidRPr="00A83732">
        <w:rPr>
          <w:sz w:val="28"/>
          <w:szCs w:val="28"/>
          <w:lang w:val="uk-UA"/>
        </w:rPr>
        <w:t xml:space="preserve">доктор історичних наук, професор </w:t>
      </w:r>
    </w:p>
    <w:p w14:paraId="5E7489FB" w14:textId="77777777" w:rsidR="00223B55" w:rsidRPr="00A83732" w:rsidRDefault="00223B55" w:rsidP="00223B55">
      <w:pPr>
        <w:tabs>
          <w:tab w:val="left" w:pos="3544"/>
        </w:tabs>
        <w:ind w:left="3544" w:hanging="3544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ab/>
      </w:r>
    </w:p>
    <w:p w14:paraId="37DE5AE5" w14:textId="1AB9CF8A" w:rsidR="00223B55" w:rsidRPr="00A83732" w:rsidRDefault="00223B55" w:rsidP="00223B55">
      <w:pPr>
        <w:tabs>
          <w:tab w:val="left" w:pos="3119"/>
        </w:tabs>
        <w:ind w:left="3119" w:hanging="3119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Заступник</w:t>
      </w:r>
      <w:r w:rsidR="0026450D" w:rsidRPr="00A83732">
        <w:rPr>
          <w:b/>
          <w:i/>
          <w:sz w:val="28"/>
          <w:szCs w:val="28"/>
          <w:lang w:val="uk-UA"/>
        </w:rPr>
        <w:t>и</w:t>
      </w:r>
      <w:r w:rsidRPr="00A83732">
        <w:rPr>
          <w:b/>
          <w:sz w:val="28"/>
          <w:szCs w:val="28"/>
          <w:lang w:val="uk-UA"/>
        </w:rPr>
        <w:t>:</w:t>
      </w:r>
      <w:r w:rsidRPr="00A83732">
        <w:rPr>
          <w:sz w:val="28"/>
          <w:szCs w:val="28"/>
          <w:lang w:val="uk-UA"/>
        </w:rPr>
        <w:tab/>
      </w:r>
      <w:r w:rsidR="004772BE" w:rsidRPr="00A83732">
        <w:rPr>
          <w:b/>
          <w:sz w:val="28"/>
          <w:szCs w:val="28"/>
          <w:lang w:val="uk-UA"/>
        </w:rPr>
        <w:t xml:space="preserve">Володимир </w:t>
      </w:r>
      <w:proofErr w:type="spellStart"/>
      <w:r w:rsidR="004772BE" w:rsidRPr="00A83732">
        <w:rPr>
          <w:b/>
          <w:sz w:val="28"/>
          <w:szCs w:val="28"/>
          <w:lang w:val="uk-UA"/>
        </w:rPr>
        <w:t>Дубінський</w:t>
      </w:r>
      <w:proofErr w:type="spellEnd"/>
      <w:r w:rsidR="004772BE" w:rsidRPr="00A83732">
        <w:rPr>
          <w:bCs/>
          <w:sz w:val="28"/>
          <w:szCs w:val="28"/>
          <w:lang w:val="uk-UA"/>
        </w:rPr>
        <w:t>,</w:t>
      </w:r>
      <w:r w:rsidR="004772BE" w:rsidRPr="00A83732">
        <w:rPr>
          <w:sz w:val="28"/>
          <w:szCs w:val="28"/>
          <w:lang w:val="uk-UA"/>
        </w:rPr>
        <w:t xml:space="preserve"> перший проректор Кам’янець-Подільського національного університету імені Івана Огієнка, кандидат історичних наук, доцент</w:t>
      </w:r>
      <w:r w:rsidR="004772BE" w:rsidRPr="00A83732">
        <w:rPr>
          <w:sz w:val="28"/>
          <w:szCs w:val="28"/>
          <w:lang w:val="uk-UA"/>
        </w:rPr>
        <w:t>;</w:t>
      </w:r>
    </w:p>
    <w:p w14:paraId="2E39829F" w14:textId="4C661DF2" w:rsidR="00B662A5" w:rsidRPr="00A83732" w:rsidRDefault="00B662A5" w:rsidP="0086786C">
      <w:pPr>
        <w:tabs>
          <w:tab w:val="left" w:pos="3261"/>
        </w:tabs>
        <w:ind w:left="3119" w:hanging="2977"/>
        <w:jc w:val="both"/>
        <w:rPr>
          <w:sz w:val="28"/>
          <w:szCs w:val="28"/>
          <w:lang w:val="uk-UA"/>
        </w:rPr>
      </w:pPr>
    </w:p>
    <w:p w14:paraId="6E23C3C1" w14:textId="655BAED5" w:rsidR="0026450D" w:rsidRPr="00A83732" w:rsidRDefault="004772BE" w:rsidP="00B662A5">
      <w:pPr>
        <w:tabs>
          <w:tab w:val="left" w:pos="3261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Світлана Миронова</w:t>
      </w:r>
      <w:r w:rsidRPr="00A83732">
        <w:rPr>
          <w:sz w:val="28"/>
          <w:szCs w:val="28"/>
          <w:lang w:val="uk-UA"/>
        </w:rPr>
        <w:t>, проректор з наукової</w:t>
      </w:r>
      <w:r w:rsidRPr="00A83732">
        <w:rPr>
          <w:b/>
          <w:i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роботи Кам’янець-Подільського національного університету імені Івана Огієнка, доктор педагогічних наук, професор</w:t>
      </w:r>
    </w:p>
    <w:p w14:paraId="6851CE91" w14:textId="77777777" w:rsidR="00223B55" w:rsidRPr="00A83732" w:rsidRDefault="00223B55" w:rsidP="00223B55">
      <w:pPr>
        <w:tabs>
          <w:tab w:val="left" w:pos="3402"/>
        </w:tabs>
        <w:ind w:left="3402" w:hanging="3544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ab/>
      </w:r>
    </w:p>
    <w:p w14:paraId="256E868A" w14:textId="77777777" w:rsidR="00223B55" w:rsidRPr="00A83732" w:rsidRDefault="00223B55" w:rsidP="00223B55">
      <w:pPr>
        <w:ind w:left="3119" w:hanging="3119"/>
        <w:jc w:val="both"/>
        <w:rPr>
          <w:b/>
          <w:i/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 xml:space="preserve">Співголови </w:t>
      </w:r>
    </w:p>
    <w:p w14:paraId="1C2C2B42" w14:textId="55D200CC" w:rsidR="00223B55" w:rsidRPr="00A83732" w:rsidRDefault="00223B55" w:rsidP="00384B4D">
      <w:pPr>
        <w:tabs>
          <w:tab w:val="left" w:pos="3119"/>
        </w:tabs>
        <w:ind w:left="3119" w:hanging="3119"/>
        <w:jc w:val="both"/>
        <w:rPr>
          <w:b/>
          <w:i/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оргкомітету:</w:t>
      </w:r>
      <w:r w:rsidRPr="00A83732">
        <w:rPr>
          <w:sz w:val="28"/>
          <w:szCs w:val="28"/>
          <w:lang w:val="uk-UA"/>
        </w:rPr>
        <w:tab/>
      </w:r>
      <w:r w:rsidRPr="00A83732">
        <w:rPr>
          <w:b/>
          <w:sz w:val="28"/>
          <w:szCs w:val="28"/>
          <w:lang w:val="uk-UA"/>
        </w:rPr>
        <w:t>Борис</w:t>
      </w:r>
      <w:r w:rsidRPr="00A83732">
        <w:rPr>
          <w:b/>
          <w:i/>
          <w:sz w:val="28"/>
          <w:szCs w:val="28"/>
          <w:lang w:val="uk-UA"/>
        </w:rPr>
        <w:t xml:space="preserve"> </w:t>
      </w:r>
      <w:r w:rsidRPr="00A83732">
        <w:rPr>
          <w:b/>
          <w:sz w:val="28"/>
          <w:szCs w:val="28"/>
          <w:lang w:val="uk-UA"/>
        </w:rPr>
        <w:t>Коваленко</w:t>
      </w:r>
      <w:r w:rsidR="0018123D" w:rsidRPr="00A83732">
        <w:rPr>
          <w:sz w:val="28"/>
          <w:szCs w:val="28"/>
          <w:lang w:val="uk-UA"/>
        </w:rPr>
        <w:t xml:space="preserve">, </w:t>
      </w:r>
      <w:r w:rsidR="00B662A5" w:rsidRPr="00A83732">
        <w:rPr>
          <w:sz w:val="28"/>
          <w:szCs w:val="28"/>
          <w:lang w:val="uk-UA"/>
        </w:rPr>
        <w:t xml:space="preserve">декан факультету української філології та </w:t>
      </w:r>
      <w:r w:rsidR="00B662A5" w:rsidRPr="00A83732">
        <w:rPr>
          <w:spacing w:val="-6"/>
          <w:sz w:val="28"/>
          <w:szCs w:val="28"/>
          <w:lang w:val="uk-UA"/>
        </w:rPr>
        <w:t xml:space="preserve">журналістики Кам’янець-Подільського національного </w:t>
      </w:r>
      <w:r w:rsidR="00B662A5" w:rsidRPr="00A83732">
        <w:rPr>
          <w:sz w:val="28"/>
          <w:szCs w:val="28"/>
          <w:lang w:val="uk-UA"/>
        </w:rPr>
        <w:t xml:space="preserve">університету імені Івана Огієнка, </w:t>
      </w:r>
      <w:r w:rsidR="0018123D" w:rsidRPr="00A83732">
        <w:rPr>
          <w:sz w:val="28"/>
          <w:szCs w:val="28"/>
          <w:lang w:val="uk-UA"/>
        </w:rPr>
        <w:t>доктор</w:t>
      </w:r>
      <w:r w:rsidRPr="00A83732">
        <w:rPr>
          <w:sz w:val="28"/>
          <w:szCs w:val="28"/>
          <w:lang w:val="uk-UA"/>
        </w:rPr>
        <w:t xml:space="preserve"> філологічних наук</w:t>
      </w:r>
      <w:r w:rsidRPr="00A83732">
        <w:rPr>
          <w:iCs/>
          <w:sz w:val="28"/>
          <w:szCs w:val="28"/>
          <w:lang w:val="uk-UA"/>
        </w:rPr>
        <w:t>,</w:t>
      </w:r>
      <w:r w:rsidRPr="00A83732">
        <w:rPr>
          <w:i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цент</w:t>
      </w:r>
      <w:r w:rsidR="00B662A5" w:rsidRPr="00A83732">
        <w:rPr>
          <w:sz w:val="28"/>
          <w:szCs w:val="28"/>
          <w:lang w:val="uk-UA"/>
        </w:rPr>
        <w:t>;</w:t>
      </w:r>
      <w:r w:rsidRPr="00A83732">
        <w:rPr>
          <w:sz w:val="28"/>
          <w:szCs w:val="28"/>
          <w:lang w:val="uk-UA"/>
        </w:rPr>
        <w:t xml:space="preserve"> </w:t>
      </w:r>
    </w:p>
    <w:p w14:paraId="6584559F" w14:textId="77777777" w:rsidR="00223B55" w:rsidRPr="00A83732" w:rsidRDefault="00223B55" w:rsidP="00223B55">
      <w:pPr>
        <w:jc w:val="both"/>
        <w:rPr>
          <w:b/>
          <w:sz w:val="28"/>
          <w:szCs w:val="28"/>
          <w:lang w:val="uk-UA"/>
        </w:rPr>
      </w:pPr>
    </w:p>
    <w:p w14:paraId="20D59C04" w14:textId="16A4A468" w:rsidR="00223B55" w:rsidRPr="00A83732" w:rsidRDefault="00223B55" w:rsidP="00223B55">
      <w:pPr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Олег </w:t>
      </w:r>
      <w:proofErr w:type="spellStart"/>
      <w:r w:rsidRPr="00A83732">
        <w:rPr>
          <w:b/>
          <w:sz w:val="28"/>
          <w:szCs w:val="28"/>
          <w:lang w:val="uk-UA"/>
        </w:rPr>
        <w:t>Рарицький</w:t>
      </w:r>
      <w:proofErr w:type="spellEnd"/>
      <w:r w:rsidRPr="00A83732">
        <w:rPr>
          <w:sz w:val="28"/>
          <w:szCs w:val="28"/>
          <w:lang w:val="uk-UA"/>
        </w:rPr>
        <w:t xml:space="preserve">, </w:t>
      </w:r>
      <w:r w:rsidR="00B662A5" w:rsidRPr="00A83732">
        <w:rPr>
          <w:sz w:val="28"/>
          <w:szCs w:val="28"/>
          <w:lang w:val="uk-UA"/>
        </w:rPr>
        <w:t xml:space="preserve">завідувач кафедри історії української літератури та компаративістики Кам’янець-Подільського національного університету імені Івана Огієнка, </w:t>
      </w:r>
      <w:r w:rsidRPr="00A83732">
        <w:rPr>
          <w:sz w:val="28"/>
          <w:szCs w:val="28"/>
          <w:lang w:val="uk-UA"/>
        </w:rPr>
        <w:t>доктор філологічних наук, професор</w:t>
      </w:r>
      <w:r w:rsidR="008B3010" w:rsidRPr="00A83732">
        <w:rPr>
          <w:sz w:val="28"/>
          <w:szCs w:val="28"/>
          <w:lang w:val="uk-UA"/>
        </w:rPr>
        <w:t>;</w:t>
      </w:r>
    </w:p>
    <w:p w14:paraId="4543D9BC" w14:textId="5704E4BA" w:rsidR="008B3010" w:rsidRPr="00A83732" w:rsidRDefault="008B3010" w:rsidP="00223B55">
      <w:pPr>
        <w:ind w:left="3119"/>
        <w:jc w:val="both"/>
        <w:rPr>
          <w:sz w:val="28"/>
          <w:szCs w:val="28"/>
          <w:lang w:val="uk-UA"/>
        </w:rPr>
      </w:pPr>
    </w:p>
    <w:p w14:paraId="71C78ED5" w14:textId="7565AFC0" w:rsidR="008B3010" w:rsidRPr="00A83732" w:rsidRDefault="008B3010" w:rsidP="00223B55">
      <w:pPr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 xml:space="preserve">Олеся </w:t>
      </w:r>
      <w:proofErr w:type="spellStart"/>
      <w:r w:rsidRPr="00A83732">
        <w:rPr>
          <w:b/>
          <w:bCs/>
          <w:sz w:val="28"/>
          <w:szCs w:val="28"/>
          <w:lang w:val="uk-UA"/>
        </w:rPr>
        <w:t>Наумовська</w:t>
      </w:r>
      <w:proofErr w:type="spellEnd"/>
      <w:r w:rsidRPr="00A83732">
        <w:rPr>
          <w:sz w:val="28"/>
          <w:szCs w:val="28"/>
          <w:lang w:val="uk-UA"/>
        </w:rPr>
        <w:t xml:space="preserve">, завідувач кафедри фольклористики Київського національного університету імені Тараса Шевченка, кандидат філологічних наук, доцент </w:t>
      </w:r>
    </w:p>
    <w:p w14:paraId="3DCF0478" w14:textId="77777777" w:rsidR="00223B55" w:rsidRPr="00A83732" w:rsidRDefault="00223B55" w:rsidP="00223B55">
      <w:pPr>
        <w:tabs>
          <w:tab w:val="left" w:pos="3544"/>
          <w:tab w:val="left" w:pos="3686"/>
        </w:tabs>
        <w:jc w:val="both"/>
        <w:rPr>
          <w:sz w:val="28"/>
          <w:szCs w:val="28"/>
          <w:lang w:val="uk-UA"/>
        </w:rPr>
      </w:pPr>
    </w:p>
    <w:p w14:paraId="610B68E7" w14:textId="1069EFFA" w:rsidR="00223B55" w:rsidRPr="00A83732" w:rsidRDefault="0018123D" w:rsidP="00B662A5">
      <w:pPr>
        <w:tabs>
          <w:tab w:val="left" w:pos="3119"/>
        </w:tabs>
        <w:ind w:left="3119" w:hanging="3119"/>
        <w:jc w:val="both"/>
        <w:rPr>
          <w:b/>
          <w:i/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Члени оргкомітету:</w:t>
      </w:r>
      <w:r w:rsidR="00B662A5" w:rsidRPr="00A83732">
        <w:rPr>
          <w:b/>
          <w:i/>
          <w:sz w:val="28"/>
          <w:szCs w:val="28"/>
          <w:lang w:val="uk-UA"/>
        </w:rPr>
        <w:tab/>
      </w:r>
      <w:r w:rsidR="00223B55" w:rsidRPr="00A83732">
        <w:rPr>
          <w:b/>
          <w:bCs/>
          <w:sz w:val="28"/>
          <w:szCs w:val="28"/>
          <w:lang w:val="uk-UA"/>
        </w:rPr>
        <w:t>Людмила Починок</w:t>
      </w:r>
      <w:r w:rsidR="00223B55" w:rsidRPr="00A83732">
        <w:rPr>
          <w:sz w:val="28"/>
          <w:szCs w:val="28"/>
          <w:lang w:val="uk-UA"/>
        </w:rPr>
        <w:t xml:space="preserve">, кандидат філологічних наук, доцент </w:t>
      </w:r>
    </w:p>
    <w:p w14:paraId="0DC4477A" w14:textId="77777777" w:rsidR="00223B55" w:rsidRPr="00A83732" w:rsidRDefault="00223B55" w:rsidP="00223B55">
      <w:pPr>
        <w:tabs>
          <w:tab w:val="left" w:pos="0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>Лариса Громик</w:t>
      </w:r>
      <w:r w:rsidRPr="00A83732">
        <w:rPr>
          <w:sz w:val="28"/>
          <w:szCs w:val="28"/>
          <w:lang w:val="uk-UA"/>
        </w:rPr>
        <w:t>, кандидат філологічних наук, старший викладач</w:t>
      </w:r>
    </w:p>
    <w:p w14:paraId="3DF6D9D4" w14:textId="77777777" w:rsidR="00223B55" w:rsidRPr="00A83732" w:rsidRDefault="00223B55" w:rsidP="00223B55">
      <w:pPr>
        <w:tabs>
          <w:tab w:val="left" w:pos="0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 xml:space="preserve">Тетяна </w:t>
      </w:r>
      <w:proofErr w:type="spellStart"/>
      <w:r w:rsidRPr="00A83732">
        <w:rPr>
          <w:b/>
          <w:bCs/>
          <w:sz w:val="28"/>
          <w:szCs w:val="28"/>
          <w:lang w:val="uk-UA"/>
        </w:rPr>
        <w:t>Джурбій</w:t>
      </w:r>
      <w:proofErr w:type="spellEnd"/>
      <w:r w:rsidRPr="00A83732">
        <w:rPr>
          <w:sz w:val="28"/>
          <w:szCs w:val="28"/>
          <w:lang w:val="uk-UA"/>
        </w:rPr>
        <w:t xml:space="preserve">, кандидат філологічних наук, старший викладач </w:t>
      </w:r>
    </w:p>
    <w:p w14:paraId="420F70EF" w14:textId="77E3DCAA" w:rsidR="00223B55" w:rsidRPr="00A83732" w:rsidRDefault="00223B55" w:rsidP="00223B55">
      <w:pPr>
        <w:tabs>
          <w:tab w:val="left" w:pos="0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 xml:space="preserve">Валерій </w:t>
      </w:r>
      <w:proofErr w:type="spellStart"/>
      <w:r w:rsidRPr="00A83732">
        <w:rPr>
          <w:b/>
          <w:bCs/>
          <w:sz w:val="28"/>
          <w:szCs w:val="28"/>
          <w:lang w:val="uk-UA"/>
        </w:rPr>
        <w:t>Щегельський</w:t>
      </w:r>
      <w:proofErr w:type="spellEnd"/>
      <w:r w:rsidRPr="00A83732">
        <w:rPr>
          <w:sz w:val="28"/>
          <w:szCs w:val="28"/>
          <w:lang w:val="uk-UA"/>
        </w:rPr>
        <w:t>, кандидат філологічних наук, старший</w:t>
      </w:r>
      <w:r w:rsidR="000F7A1C" w:rsidRPr="00A83732">
        <w:rPr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викладач</w:t>
      </w:r>
    </w:p>
    <w:p w14:paraId="656C4F46" w14:textId="77777777" w:rsidR="00223B55" w:rsidRPr="00A83732" w:rsidRDefault="00223B55" w:rsidP="00223B55">
      <w:pPr>
        <w:tabs>
          <w:tab w:val="left" w:pos="0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 xml:space="preserve">Інна </w:t>
      </w:r>
      <w:proofErr w:type="spellStart"/>
      <w:r w:rsidRPr="00A83732">
        <w:rPr>
          <w:b/>
          <w:bCs/>
          <w:sz w:val="28"/>
          <w:szCs w:val="28"/>
          <w:lang w:val="uk-UA"/>
        </w:rPr>
        <w:t>Волковинська</w:t>
      </w:r>
      <w:proofErr w:type="spellEnd"/>
      <w:r w:rsidRPr="00A83732">
        <w:rPr>
          <w:sz w:val="28"/>
          <w:szCs w:val="28"/>
          <w:lang w:val="uk-UA"/>
        </w:rPr>
        <w:t xml:space="preserve">, кандидат філологічних наук, старший викладач </w:t>
      </w:r>
    </w:p>
    <w:p w14:paraId="2CF2364F" w14:textId="1B8B1EE6" w:rsidR="00223B55" w:rsidRPr="00A83732" w:rsidRDefault="00223B55" w:rsidP="00AB75B0">
      <w:pPr>
        <w:tabs>
          <w:tab w:val="left" w:pos="0"/>
          <w:tab w:val="right" w:pos="6096"/>
        </w:tabs>
        <w:ind w:left="3119"/>
        <w:jc w:val="both"/>
        <w:rPr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t>Ірина Білецька</w:t>
      </w:r>
      <w:r w:rsidRPr="00A83732">
        <w:rPr>
          <w:sz w:val="28"/>
          <w:szCs w:val="28"/>
          <w:lang w:val="uk-UA"/>
        </w:rPr>
        <w:t>, старший лаборант</w:t>
      </w:r>
      <w:r w:rsidR="00AB75B0" w:rsidRPr="00A83732">
        <w:rPr>
          <w:sz w:val="28"/>
          <w:szCs w:val="28"/>
          <w:lang w:val="uk-UA"/>
        </w:rPr>
        <w:br w:type="page"/>
      </w:r>
    </w:p>
    <w:p w14:paraId="34EE321A" w14:textId="77777777" w:rsidR="00223B55" w:rsidRPr="00A83732" w:rsidRDefault="00223B55" w:rsidP="00CA385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lastRenderedPageBreak/>
        <w:t>ПОРЯДОК РОБОТИ КОНФЕРЕНЦІЇ</w:t>
      </w:r>
    </w:p>
    <w:p w14:paraId="3104D967" w14:textId="77777777" w:rsidR="00223B55" w:rsidRPr="00A83732" w:rsidRDefault="00223B55" w:rsidP="00CA3852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14:paraId="2215029C" w14:textId="7280B863" w:rsidR="00223B55" w:rsidRPr="00A83732" w:rsidRDefault="005E0165" w:rsidP="00CA385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22</w:t>
      </w:r>
      <w:r w:rsidR="002022B9" w:rsidRPr="00A83732">
        <w:rPr>
          <w:b/>
          <w:sz w:val="28"/>
          <w:szCs w:val="28"/>
          <w:lang w:val="uk-UA"/>
        </w:rPr>
        <w:t xml:space="preserve"> жовтня 2021</w:t>
      </w:r>
      <w:r w:rsidR="00223B55" w:rsidRPr="00A83732">
        <w:rPr>
          <w:b/>
          <w:sz w:val="28"/>
          <w:szCs w:val="28"/>
          <w:lang w:val="uk-UA"/>
        </w:rPr>
        <w:t xml:space="preserve"> року</w:t>
      </w:r>
    </w:p>
    <w:p w14:paraId="1B11EB5F" w14:textId="77777777" w:rsidR="00223B55" w:rsidRPr="00A83732" w:rsidRDefault="00223B55" w:rsidP="00CA3852">
      <w:pPr>
        <w:tabs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14:paraId="197F670B" w14:textId="3F35D624" w:rsidR="00223B55" w:rsidRPr="00A83732" w:rsidRDefault="005E0165" w:rsidP="00CA3852">
      <w:pPr>
        <w:tabs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08.30 – 10.00</w:t>
      </w:r>
      <w:r w:rsidR="006338ED" w:rsidRPr="00A83732">
        <w:rPr>
          <w:sz w:val="28"/>
          <w:szCs w:val="28"/>
          <w:lang w:val="uk-UA"/>
        </w:rPr>
        <w:tab/>
      </w:r>
      <w:r w:rsidR="00223B55" w:rsidRPr="00A83732">
        <w:rPr>
          <w:sz w:val="28"/>
          <w:szCs w:val="28"/>
          <w:lang w:val="uk-UA"/>
        </w:rPr>
        <w:tab/>
        <w:t>реєстрація учасників конференції</w:t>
      </w:r>
      <w:r w:rsidR="00251510" w:rsidRPr="00A83732">
        <w:rPr>
          <w:sz w:val="28"/>
          <w:szCs w:val="28"/>
          <w:lang w:val="uk-UA"/>
        </w:rPr>
        <w:t>, кава-брейк</w:t>
      </w:r>
    </w:p>
    <w:p w14:paraId="47A0C811" w14:textId="0F64FDF8" w:rsidR="00223B55" w:rsidRPr="00A83732" w:rsidRDefault="005E0165" w:rsidP="00CA3852">
      <w:pPr>
        <w:spacing w:line="276" w:lineRule="auto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0.0</w:t>
      </w:r>
      <w:r w:rsidR="00321ACD" w:rsidRPr="00A83732">
        <w:rPr>
          <w:sz w:val="28"/>
          <w:szCs w:val="28"/>
          <w:lang w:val="uk-UA"/>
        </w:rPr>
        <w:t>0 – 12.30</w:t>
      </w:r>
      <w:r w:rsidR="00223B55" w:rsidRPr="00A83732">
        <w:rPr>
          <w:sz w:val="28"/>
          <w:szCs w:val="28"/>
          <w:lang w:val="uk-UA"/>
        </w:rPr>
        <w:tab/>
        <w:t xml:space="preserve">пленарне засідання (конференц-зала університету, </w:t>
      </w:r>
      <w:proofErr w:type="spellStart"/>
      <w:r w:rsidR="00223B55" w:rsidRPr="00A83732">
        <w:rPr>
          <w:sz w:val="28"/>
          <w:szCs w:val="28"/>
          <w:lang w:val="uk-UA"/>
        </w:rPr>
        <w:t>ауд</w:t>
      </w:r>
      <w:proofErr w:type="spellEnd"/>
      <w:r w:rsidR="00223B55" w:rsidRPr="00A83732">
        <w:rPr>
          <w:sz w:val="28"/>
          <w:szCs w:val="28"/>
          <w:lang w:val="uk-UA"/>
        </w:rPr>
        <w:t>. 208)</w:t>
      </w:r>
      <w:r w:rsidR="00B662A5" w:rsidRPr="00A83732">
        <w:rPr>
          <w:sz w:val="28"/>
          <w:szCs w:val="28"/>
          <w:lang w:val="uk-UA"/>
        </w:rPr>
        <w:t>.</w:t>
      </w:r>
    </w:p>
    <w:p w14:paraId="7E28216B" w14:textId="34421666" w:rsidR="00223B55" w:rsidRPr="00A83732" w:rsidRDefault="00126183" w:rsidP="00CA3852">
      <w:pPr>
        <w:spacing w:line="276" w:lineRule="auto"/>
        <w:ind w:left="2124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 xml:space="preserve">Відкрита лекція із циклу щорічних лекцій пам’яті Івана Огієнка </w:t>
      </w:r>
      <w:r w:rsidRPr="00A83732">
        <w:rPr>
          <w:b/>
          <w:sz w:val="28"/>
          <w:szCs w:val="28"/>
          <w:lang w:val="uk-UA"/>
        </w:rPr>
        <w:t>«</w:t>
      </w:r>
      <w:r w:rsidR="00B662A5" w:rsidRPr="00A83732">
        <w:rPr>
          <w:b/>
          <w:sz w:val="28"/>
          <w:szCs w:val="28"/>
          <w:shd w:val="clear" w:color="auto" w:fill="FFFFFF"/>
          <w:lang w:val="uk-UA"/>
        </w:rPr>
        <w:t>Пам’ятки</w:t>
      </w:r>
      <w:r w:rsidR="002022B9" w:rsidRPr="00A83732">
        <w:rPr>
          <w:b/>
          <w:sz w:val="28"/>
          <w:szCs w:val="28"/>
          <w:shd w:val="clear" w:color="auto" w:fill="FFFFFF"/>
          <w:lang w:val="uk-UA"/>
        </w:rPr>
        <w:t xml:space="preserve"> людської думки…: </w:t>
      </w:r>
      <w:proofErr w:type="spellStart"/>
      <w:r w:rsidR="002022B9" w:rsidRPr="00A83732">
        <w:rPr>
          <w:b/>
          <w:sz w:val="28"/>
          <w:szCs w:val="28"/>
          <w:shd w:val="clear" w:color="auto" w:fill="FFFFFF"/>
          <w:lang w:val="uk-UA"/>
        </w:rPr>
        <w:t>міфопоетична</w:t>
      </w:r>
      <w:proofErr w:type="spellEnd"/>
      <w:r w:rsidR="002022B9" w:rsidRPr="00A83732">
        <w:rPr>
          <w:b/>
          <w:sz w:val="28"/>
          <w:szCs w:val="28"/>
          <w:shd w:val="clear" w:color="auto" w:fill="FFFFFF"/>
          <w:lang w:val="uk-UA"/>
        </w:rPr>
        <w:t xml:space="preserve"> картина світу в “духовому” народному житті</w:t>
      </w:r>
      <w:r w:rsidR="00D86FDF" w:rsidRPr="00A83732">
        <w:rPr>
          <w:b/>
          <w:sz w:val="28"/>
          <w:szCs w:val="28"/>
          <w:lang w:val="uk-UA"/>
        </w:rPr>
        <w:t>»</w:t>
      </w:r>
      <w:r w:rsidR="002022B9" w:rsidRPr="00A83732">
        <w:rPr>
          <w:sz w:val="28"/>
          <w:szCs w:val="28"/>
          <w:lang w:val="uk-UA"/>
        </w:rPr>
        <w:t xml:space="preserve"> у прочитанні кандидата </w:t>
      </w:r>
      <w:r w:rsidR="00CA3852" w:rsidRPr="00A83732">
        <w:rPr>
          <w:sz w:val="28"/>
          <w:szCs w:val="28"/>
          <w:lang w:val="uk-UA"/>
        </w:rPr>
        <w:t>філологічних</w:t>
      </w:r>
      <w:r w:rsidR="002022B9" w:rsidRPr="00A83732">
        <w:rPr>
          <w:sz w:val="28"/>
          <w:szCs w:val="28"/>
          <w:lang w:val="uk-UA"/>
        </w:rPr>
        <w:t xml:space="preserve"> наук, доцента</w:t>
      </w:r>
      <w:r w:rsidR="00251510" w:rsidRPr="00A83732">
        <w:rPr>
          <w:sz w:val="28"/>
          <w:szCs w:val="28"/>
          <w:lang w:val="uk-UA"/>
        </w:rPr>
        <w:t>,</w:t>
      </w:r>
      <w:r w:rsidR="002022B9" w:rsidRPr="00A83732">
        <w:rPr>
          <w:sz w:val="28"/>
          <w:szCs w:val="28"/>
          <w:lang w:val="uk-UA"/>
        </w:rPr>
        <w:t xml:space="preserve"> завідувача кафедри фольклористики Київського національного </w:t>
      </w:r>
      <w:r w:rsidRPr="00A83732">
        <w:rPr>
          <w:sz w:val="28"/>
          <w:szCs w:val="28"/>
          <w:lang w:val="uk-UA"/>
        </w:rPr>
        <w:t xml:space="preserve">університету </w:t>
      </w:r>
      <w:r w:rsidR="00CA3852" w:rsidRPr="00A83732">
        <w:rPr>
          <w:sz w:val="28"/>
          <w:szCs w:val="28"/>
          <w:lang w:val="uk-UA"/>
        </w:rPr>
        <w:t xml:space="preserve">імені Тараса Шевченка </w:t>
      </w:r>
      <w:r w:rsidR="004B095B" w:rsidRPr="00A83732">
        <w:rPr>
          <w:b/>
          <w:sz w:val="28"/>
          <w:szCs w:val="28"/>
          <w:lang w:val="uk-UA"/>
        </w:rPr>
        <w:t>Олесі</w:t>
      </w:r>
      <w:r w:rsidR="002022B9" w:rsidRPr="00A83732">
        <w:rPr>
          <w:b/>
          <w:sz w:val="28"/>
          <w:szCs w:val="28"/>
          <w:lang w:val="uk-UA"/>
        </w:rPr>
        <w:t xml:space="preserve"> </w:t>
      </w:r>
      <w:proofErr w:type="spellStart"/>
      <w:r w:rsidR="00EF0850" w:rsidRPr="00A83732">
        <w:rPr>
          <w:b/>
          <w:sz w:val="28"/>
          <w:szCs w:val="28"/>
          <w:lang w:val="uk-UA"/>
        </w:rPr>
        <w:t>Н</w:t>
      </w:r>
      <w:r w:rsidR="004B095B" w:rsidRPr="00A83732">
        <w:rPr>
          <w:b/>
          <w:sz w:val="28"/>
          <w:szCs w:val="28"/>
          <w:lang w:val="uk-UA"/>
        </w:rPr>
        <w:t>аумовської</w:t>
      </w:r>
      <w:proofErr w:type="spellEnd"/>
    </w:p>
    <w:p w14:paraId="0FD9A3C6" w14:textId="306FD33C" w:rsidR="00223B55" w:rsidRPr="00A83732" w:rsidRDefault="005E0165" w:rsidP="00CA3852">
      <w:pPr>
        <w:spacing w:line="276" w:lineRule="auto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2.30 – 13.3</w:t>
      </w:r>
      <w:r w:rsidR="00321ACD" w:rsidRPr="00A83732">
        <w:rPr>
          <w:sz w:val="28"/>
          <w:szCs w:val="28"/>
          <w:lang w:val="uk-UA"/>
        </w:rPr>
        <w:t>0</w:t>
      </w:r>
      <w:r w:rsidRPr="00A83732">
        <w:rPr>
          <w:sz w:val="28"/>
          <w:szCs w:val="28"/>
          <w:lang w:val="uk-UA"/>
        </w:rPr>
        <w:tab/>
        <w:t>обідня перерва</w:t>
      </w:r>
    </w:p>
    <w:p w14:paraId="022BAA6E" w14:textId="06CB7AD8" w:rsidR="00223B55" w:rsidRPr="00A83732" w:rsidRDefault="005E0165" w:rsidP="00CA3852">
      <w:pPr>
        <w:spacing w:line="276" w:lineRule="auto"/>
        <w:ind w:left="2124" w:hanging="2124"/>
        <w:jc w:val="both"/>
        <w:rPr>
          <w:color w:val="FF0000"/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3.30 – 14.00</w:t>
      </w:r>
      <w:r w:rsidRPr="00A83732">
        <w:rPr>
          <w:sz w:val="28"/>
          <w:szCs w:val="28"/>
          <w:lang w:val="uk-UA"/>
        </w:rPr>
        <w:tab/>
        <w:t xml:space="preserve">виставка вишитих рушників із фондів навчально-наукової лабораторії </w:t>
      </w:r>
      <w:r w:rsidR="00CA3852" w:rsidRPr="00A83732">
        <w:rPr>
          <w:sz w:val="28"/>
          <w:szCs w:val="28"/>
          <w:lang w:val="uk-UA"/>
        </w:rPr>
        <w:t xml:space="preserve">етнології </w:t>
      </w:r>
      <w:r w:rsidR="00251510" w:rsidRPr="00A83732">
        <w:rPr>
          <w:sz w:val="28"/>
          <w:szCs w:val="28"/>
          <w:lang w:val="uk-UA"/>
        </w:rPr>
        <w:t>(до 25-річчя заснування)</w:t>
      </w:r>
    </w:p>
    <w:p w14:paraId="79E343F8" w14:textId="0575D0F6" w:rsidR="005E0165" w:rsidRPr="00A83732" w:rsidRDefault="00686FF0" w:rsidP="00CA3852">
      <w:pPr>
        <w:spacing w:line="276" w:lineRule="auto"/>
        <w:ind w:left="2124" w:hanging="2124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4.00</w:t>
      </w:r>
      <w:r w:rsidR="00CA3852" w:rsidRPr="00A83732">
        <w:rPr>
          <w:sz w:val="28"/>
          <w:szCs w:val="28"/>
          <w:lang w:val="uk-UA"/>
        </w:rPr>
        <w:t xml:space="preserve"> – </w:t>
      </w:r>
      <w:r w:rsidRPr="00A83732">
        <w:rPr>
          <w:sz w:val="28"/>
          <w:szCs w:val="28"/>
          <w:lang w:val="uk-UA"/>
        </w:rPr>
        <w:t>16.00</w:t>
      </w:r>
      <w:r w:rsidR="00CA3852"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>секційні засідання</w:t>
      </w:r>
    </w:p>
    <w:p w14:paraId="739055DF" w14:textId="36B5E4A1" w:rsidR="00686FF0" w:rsidRPr="00A83732" w:rsidRDefault="00686FF0" w:rsidP="00CA3852">
      <w:pPr>
        <w:spacing w:line="276" w:lineRule="auto"/>
        <w:ind w:left="2124" w:hanging="2124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6.00</w:t>
      </w:r>
      <w:r w:rsidR="00CA3852" w:rsidRPr="00A83732">
        <w:rPr>
          <w:sz w:val="28"/>
          <w:szCs w:val="28"/>
          <w:lang w:val="uk-UA"/>
        </w:rPr>
        <w:t xml:space="preserve"> – </w:t>
      </w:r>
      <w:r w:rsidRPr="00A83732">
        <w:rPr>
          <w:sz w:val="28"/>
          <w:szCs w:val="28"/>
          <w:lang w:val="uk-UA"/>
        </w:rPr>
        <w:t>17.00</w:t>
      </w:r>
      <w:r w:rsidR="00CA3852"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>презентація наукових видань учасників конференції</w:t>
      </w:r>
    </w:p>
    <w:p w14:paraId="2EC37128" w14:textId="4A49D935" w:rsidR="006F7A86" w:rsidRPr="00A83732" w:rsidRDefault="00686FF0" w:rsidP="00CA3852">
      <w:pPr>
        <w:spacing w:line="276" w:lineRule="auto"/>
        <w:ind w:left="2124" w:hanging="2124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7.00</w:t>
      </w:r>
      <w:r w:rsidR="00CA3852" w:rsidRPr="00A83732">
        <w:rPr>
          <w:sz w:val="28"/>
          <w:szCs w:val="28"/>
          <w:lang w:val="uk-UA"/>
        </w:rPr>
        <w:t xml:space="preserve"> – </w:t>
      </w:r>
      <w:r w:rsidRPr="00A83732">
        <w:rPr>
          <w:sz w:val="28"/>
          <w:szCs w:val="28"/>
          <w:lang w:val="uk-UA"/>
        </w:rPr>
        <w:t>18.00</w:t>
      </w:r>
      <w:r w:rsidR="00CA3852"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>концерт органної музики (</w:t>
      </w:r>
      <w:r w:rsidR="004772BE" w:rsidRPr="00A83732">
        <w:rPr>
          <w:sz w:val="28"/>
          <w:szCs w:val="28"/>
          <w:lang w:val="uk-UA"/>
        </w:rPr>
        <w:t>К</w:t>
      </w:r>
      <w:r w:rsidRPr="00A83732">
        <w:rPr>
          <w:sz w:val="28"/>
          <w:szCs w:val="28"/>
          <w:lang w:val="uk-UA"/>
        </w:rPr>
        <w:t>афедра</w:t>
      </w:r>
      <w:r w:rsidR="003A6B02" w:rsidRPr="00A83732">
        <w:rPr>
          <w:sz w:val="28"/>
          <w:szCs w:val="28"/>
          <w:lang w:val="uk-UA"/>
        </w:rPr>
        <w:t xml:space="preserve">льний костел </w:t>
      </w:r>
      <w:r w:rsidR="004772BE" w:rsidRPr="00A83732">
        <w:rPr>
          <w:sz w:val="28"/>
          <w:szCs w:val="28"/>
          <w:lang w:val="uk-UA"/>
        </w:rPr>
        <w:t>С</w:t>
      </w:r>
      <w:r w:rsidR="006F7A86" w:rsidRPr="00A83732">
        <w:rPr>
          <w:sz w:val="28"/>
          <w:szCs w:val="28"/>
          <w:lang w:val="uk-UA"/>
        </w:rPr>
        <w:t>вятих Апостолів Петра і Павла)</w:t>
      </w:r>
      <w:r w:rsidR="00EC4999" w:rsidRPr="00A83732">
        <w:rPr>
          <w:sz w:val="28"/>
          <w:szCs w:val="28"/>
          <w:lang w:val="uk-UA"/>
        </w:rPr>
        <w:t>;</w:t>
      </w:r>
      <w:r w:rsidR="006F7A86" w:rsidRPr="00A83732">
        <w:rPr>
          <w:sz w:val="28"/>
          <w:szCs w:val="28"/>
          <w:lang w:val="uk-UA"/>
        </w:rPr>
        <w:t xml:space="preserve"> партія органу –</w:t>
      </w:r>
      <w:r w:rsidR="00EF0850" w:rsidRPr="00A83732">
        <w:rPr>
          <w:sz w:val="28"/>
          <w:szCs w:val="28"/>
          <w:lang w:val="uk-UA"/>
        </w:rPr>
        <w:t xml:space="preserve"> Олена</w:t>
      </w:r>
      <w:r w:rsidR="006F7A86" w:rsidRPr="00A83732">
        <w:rPr>
          <w:sz w:val="28"/>
          <w:szCs w:val="28"/>
          <w:lang w:val="uk-UA"/>
        </w:rPr>
        <w:t xml:space="preserve"> </w:t>
      </w:r>
      <w:proofErr w:type="spellStart"/>
      <w:r w:rsidR="00BE3064" w:rsidRPr="00A83732">
        <w:rPr>
          <w:sz w:val="28"/>
          <w:szCs w:val="28"/>
          <w:lang w:val="uk-UA"/>
        </w:rPr>
        <w:t>Аліксійчук</w:t>
      </w:r>
      <w:proofErr w:type="spellEnd"/>
      <w:r w:rsidR="00EC4999" w:rsidRPr="00A83732">
        <w:rPr>
          <w:sz w:val="28"/>
          <w:szCs w:val="28"/>
          <w:lang w:val="uk-UA"/>
        </w:rPr>
        <w:t>,</w:t>
      </w:r>
      <w:r w:rsidR="00EF0850" w:rsidRPr="00A83732">
        <w:rPr>
          <w:sz w:val="28"/>
          <w:szCs w:val="28"/>
          <w:lang w:val="uk-UA"/>
        </w:rPr>
        <w:t xml:space="preserve"> </w:t>
      </w:r>
      <w:r w:rsidR="006F7A86" w:rsidRPr="00A83732">
        <w:rPr>
          <w:sz w:val="28"/>
          <w:szCs w:val="28"/>
          <w:lang w:val="uk-UA"/>
        </w:rPr>
        <w:t xml:space="preserve">кандидат педагогічних наук, </w:t>
      </w:r>
      <w:r w:rsidR="00BE3064" w:rsidRPr="00A83732">
        <w:rPr>
          <w:sz w:val="28"/>
          <w:szCs w:val="28"/>
          <w:lang w:val="uk-UA"/>
        </w:rPr>
        <w:t>доцент</w:t>
      </w:r>
      <w:r w:rsidR="004B095B" w:rsidRPr="00A83732">
        <w:rPr>
          <w:sz w:val="28"/>
          <w:szCs w:val="28"/>
          <w:lang w:val="uk-UA"/>
        </w:rPr>
        <w:t>;</w:t>
      </w:r>
      <w:r w:rsidR="003A6B02" w:rsidRPr="00A83732">
        <w:rPr>
          <w:sz w:val="28"/>
          <w:szCs w:val="28"/>
          <w:lang w:val="uk-UA"/>
        </w:rPr>
        <w:t xml:space="preserve"> </w:t>
      </w:r>
      <w:r w:rsidR="006F7A86" w:rsidRPr="00A83732">
        <w:rPr>
          <w:sz w:val="28"/>
          <w:szCs w:val="28"/>
          <w:lang w:val="uk-UA"/>
        </w:rPr>
        <w:t xml:space="preserve">Вікторія </w:t>
      </w:r>
      <w:r w:rsidR="00EF0850" w:rsidRPr="00A83732">
        <w:rPr>
          <w:sz w:val="28"/>
          <w:szCs w:val="28"/>
          <w:lang w:val="uk-UA"/>
        </w:rPr>
        <w:t>Ф</w:t>
      </w:r>
      <w:r w:rsidR="00BE3064" w:rsidRPr="00A83732">
        <w:rPr>
          <w:sz w:val="28"/>
          <w:szCs w:val="28"/>
          <w:lang w:val="uk-UA"/>
        </w:rPr>
        <w:t>едорчук</w:t>
      </w:r>
      <w:r w:rsidR="00EC4999" w:rsidRPr="00A83732">
        <w:rPr>
          <w:sz w:val="28"/>
          <w:szCs w:val="28"/>
          <w:lang w:val="uk-UA"/>
        </w:rPr>
        <w:t>,</w:t>
      </w:r>
      <w:r w:rsidR="006F7A86" w:rsidRPr="00A83732">
        <w:rPr>
          <w:sz w:val="28"/>
          <w:szCs w:val="28"/>
          <w:lang w:val="uk-UA"/>
        </w:rPr>
        <w:t xml:space="preserve"> кандидат педагогічних наук</w:t>
      </w:r>
      <w:r w:rsidR="002F3B08" w:rsidRPr="00A83732">
        <w:rPr>
          <w:sz w:val="28"/>
          <w:szCs w:val="28"/>
          <w:lang w:val="uk-UA"/>
        </w:rPr>
        <w:t>,</w:t>
      </w:r>
      <w:r w:rsidR="00BE3064" w:rsidRPr="00A83732">
        <w:rPr>
          <w:sz w:val="28"/>
          <w:szCs w:val="28"/>
          <w:lang w:val="uk-UA"/>
        </w:rPr>
        <w:t xml:space="preserve"> доцент</w:t>
      </w:r>
    </w:p>
    <w:p w14:paraId="3B59CCB6" w14:textId="3E0A2158" w:rsidR="00251510" w:rsidRPr="00A83732" w:rsidRDefault="00251510" w:rsidP="00CA3852">
      <w:pPr>
        <w:spacing w:line="276" w:lineRule="auto"/>
        <w:ind w:left="2124" w:hanging="2124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8.00</w:t>
      </w:r>
      <w:r w:rsidR="00CA3852"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>товариська вечеря</w:t>
      </w:r>
    </w:p>
    <w:p w14:paraId="6035DFAD" w14:textId="77777777" w:rsidR="00223B55" w:rsidRPr="00A83732" w:rsidRDefault="00223B55" w:rsidP="00CA3852">
      <w:pPr>
        <w:tabs>
          <w:tab w:val="left" w:pos="2977"/>
        </w:tabs>
        <w:spacing w:line="276" w:lineRule="auto"/>
        <w:rPr>
          <w:b/>
          <w:sz w:val="28"/>
          <w:szCs w:val="28"/>
          <w:lang w:val="uk-UA"/>
        </w:rPr>
      </w:pPr>
    </w:p>
    <w:p w14:paraId="62DC712B" w14:textId="4B351EB8" w:rsidR="00EF0850" w:rsidRPr="00A83732" w:rsidRDefault="00EF0850" w:rsidP="006338E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23 жовтня 2021 року</w:t>
      </w:r>
    </w:p>
    <w:p w14:paraId="4FE85741" w14:textId="77777777" w:rsidR="006338ED" w:rsidRPr="00A83732" w:rsidRDefault="006338ED" w:rsidP="006338ED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DA762CF" w14:textId="7A78C74B" w:rsidR="00EF0850" w:rsidRPr="00A83732" w:rsidRDefault="00EF0850" w:rsidP="00CA3852">
      <w:pPr>
        <w:tabs>
          <w:tab w:val="left" w:pos="1701"/>
        </w:tabs>
        <w:spacing w:line="276" w:lineRule="auto"/>
        <w:ind w:left="2127" w:hanging="2127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08.30 – 9.30</w:t>
      </w:r>
      <w:r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ab/>
      </w:r>
      <w:r w:rsidR="00220682" w:rsidRPr="00A83732">
        <w:rPr>
          <w:sz w:val="28"/>
          <w:szCs w:val="28"/>
          <w:lang w:val="uk-UA"/>
        </w:rPr>
        <w:t>д</w:t>
      </w:r>
      <w:r w:rsidR="00BE3064" w:rsidRPr="00A83732">
        <w:rPr>
          <w:sz w:val="28"/>
          <w:szCs w:val="28"/>
          <w:lang w:val="uk-UA"/>
        </w:rPr>
        <w:t>искусійна платформа «</w:t>
      </w:r>
      <w:r w:rsidRPr="00A83732">
        <w:rPr>
          <w:sz w:val="28"/>
          <w:szCs w:val="28"/>
          <w:lang w:val="uk-UA"/>
        </w:rPr>
        <w:t>Література,</w:t>
      </w:r>
      <w:r w:rsidR="00BE3064" w:rsidRPr="00A83732">
        <w:rPr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письменник,</w:t>
      </w:r>
      <w:r w:rsidR="00233047" w:rsidRPr="00A83732">
        <w:rPr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 xml:space="preserve">фольклор» </w:t>
      </w:r>
      <w:r w:rsidR="0009477A" w:rsidRPr="00A83732">
        <w:rPr>
          <w:sz w:val="28"/>
          <w:szCs w:val="28"/>
          <w:lang w:val="uk-UA"/>
        </w:rPr>
        <w:t>за</w:t>
      </w:r>
      <w:r w:rsidR="00B906ED" w:rsidRPr="00A83732">
        <w:rPr>
          <w:sz w:val="28"/>
          <w:szCs w:val="28"/>
          <w:lang w:val="uk-UA"/>
        </w:rPr>
        <w:t xml:space="preserve"> участю прозаїка</w:t>
      </w:r>
      <w:r w:rsidR="00251510" w:rsidRPr="00A83732">
        <w:rPr>
          <w:sz w:val="28"/>
          <w:szCs w:val="28"/>
          <w:lang w:val="uk-UA"/>
        </w:rPr>
        <w:t>,</w:t>
      </w:r>
      <w:r w:rsidR="006338ED" w:rsidRPr="00A83732">
        <w:rPr>
          <w:sz w:val="28"/>
          <w:szCs w:val="28"/>
          <w:lang w:val="uk-UA"/>
        </w:rPr>
        <w:t xml:space="preserve"> критика і літературознавця,</w:t>
      </w:r>
      <w:r w:rsidR="00251510" w:rsidRPr="00A83732">
        <w:rPr>
          <w:sz w:val="28"/>
          <w:szCs w:val="28"/>
          <w:lang w:val="uk-UA"/>
        </w:rPr>
        <w:t xml:space="preserve"> лауреата премії</w:t>
      </w:r>
      <w:r w:rsidR="00B906ED" w:rsidRPr="00A83732">
        <w:rPr>
          <w:sz w:val="28"/>
          <w:szCs w:val="28"/>
          <w:lang w:val="uk-UA"/>
        </w:rPr>
        <w:t xml:space="preserve"> </w:t>
      </w:r>
      <w:r w:rsidR="00EC4999" w:rsidRPr="00A83732">
        <w:rPr>
          <w:sz w:val="28"/>
          <w:szCs w:val="28"/>
          <w:lang w:val="uk-UA"/>
        </w:rPr>
        <w:t xml:space="preserve">імені Івана Огієнка </w:t>
      </w:r>
      <w:r w:rsidR="00B906ED" w:rsidRPr="00A83732">
        <w:rPr>
          <w:b/>
          <w:bCs/>
          <w:sz w:val="28"/>
          <w:szCs w:val="28"/>
          <w:lang w:val="uk-UA"/>
        </w:rPr>
        <w:t>Володими</w:t>
      </w:r>
      <w:r w:rsidR="0009477A" w:rsidRPr="00A83732">
        <w:rPr>
          <w:b/>
          <w:bCs/>
          <w:sz w:val="28"/>
          <w:szCs w:val="28"/>
          <w:lang w:val="uk-UA"/>
        </w:rPr>
        <w:t>ра Даниленка</w:t>
      </w:r>
      <w:r w:rsidR="0009477A" w:rsidRPr="00A83732">
        <w:rPr>
          <w:sz w:val="28"/>
          <w:szCs w:val="28"/>
          <w:lang w:val="uk-UA"/>
        </w:rPr>
        <w:t xml:space="preserve"> (моде</w:t>
      </w:r>
      <w:r w:rsidR="004772BE" w:rsidRPr="00A83732">
        <w:rPr>
          <w:sz w:val="28"/>
          <w:szCs w:val="28"/>
          <w:lang w:val="uk-UA"/>
        </w:rPr>
        <w:t>ратор</w:t>
      </w:r>
      <w:r w:rsidR="0009477A" w:rsidRPr="00A83732">
        <w:rPr>
          <w:sz w:val="28"/>
          <w:szCs w:val="28"/>
          <w:lang w:val="uk-UA"/>
        </w:rPr>
        <w:t xml:space="preserve"> Людмила </w:t>
      </w:r>
      <w:proofErr w:type="spellStart"/>
      <w:r w:rsidR="0009477A" w:rsidRPr="00A83732">
        <w:rPr>
          <w:sz w:val="28"/>
          <w:szCs w:val="28"/>
          <w:lang w:val="uk-UA"/>
        </w:rPr>
        <w:t>Ромас</w:t>
      </w:r>
      <w:proofErr w:type="spellEnd"/>
      <w:r w:rsidR="0009477A" w:rsidRPr="00A83732">
        <w:rPr>
          <w:sz w:val="28"/>
          <w:szCs w:val="28"/>
          <w:lang w:val="uk-UA"/>
        </w:rPr>
        <w:t xml:space="preserve">, кандидат філологічних наук, доцент </w:t>
      </w:r>
      <w:r w:rsidR="00FA2E96" w:rsidRPr="00A83732">
        <w:rPr>
          <w:sz w:val="28"/>
          <w:szCs w:val="28"/>
          <w:lang w:val="uk-UA"/>
        </w:rPr>
        <w:t>Національного технічного університету</w:t>
      </w:r>
      <w:r w:rsidR="0009477A" w:rsidRPr="00A83732">
        <w:rPr>
          <w:sz w:val="28"/>
          <w:szCs w:val="28"/>
          <w:lang w:val="uk-UA"/>
        </w:rPr>
        <w:t xml:space="preserve"> </w:t>
      </w:r>
      <w:r w:rsidR="00233047" w:rsidRPr="00A83732">
        <w:rPr>
          <w:sz w:val="28"/>
          <w:szCs w:val="28"/>
          <w:lang w:val="uk-UA"/>
        </w:rPr>
        <w:t>«Дніпровська політехніка</w:t>
      </w:r>
      <w:r w:rsidR="00B906ED" w:rsidRPr="00A83732">
        <w:rPr>
          <w:sz w:val="28"/>
          <w:szCs w:val="28"/>
          <w:lang w:val="uk-UA"/>
        </w:rPr>
        <w:t>»</w:t>
      </w:r>
      <w:r w:rsidR="00220682" w:rsidRPr="00A83732">
        <w:rPr>
          <w:sz w:val="28"/>
          <w:szCs w:val="28"/>
          <w:lang w:val="uk-UA"/>
        </w:rPr>
        <w:t>)</w:t>
      </w:r>
    </w:p>
    <w:p w14:paraId="43CAE0DF" w14:textId="1D2A751A" w:rsidR="00EF0850" w:rsidRPr="00A83732" w:rsidRDefault="00EF0850" w:rsidP="00CA3852">
      <w:pPr>
        <w:tabs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9.30 – 10.30</w:t>
      </w:r>
      <w:r w:rsidR="00220682" w:rsidRPr="00A83732">
        <w:rPr>
          <w:sz w:val="28"/>
          <w:szCs w:val="28"/>
          <w:lang w:val="uk-UA"/>
        </w:rPr>
        <w:tab/>
      </w:r>
      <w:r w:rsidR="00220682" w:rsidRPr="00A83732">
        <w:rPr>
          <w:sz w:val="28"/>
          <w:szCs w:val="28"/>
          <w:lang w:val="uk-UA"/>
        </w:rPr>
        <w:tab/>
      </w:r>
      <w:r w:rsidR="004B095B" w:rsidRPr="00A83732">
        <w:rPr>
          <w:sz w:val="28"/>
          <w:szCs w:val="28"/>
          <w:lang w:val="uk-UA"/>
        </w:rPr>
        <w:t>кава-</w:t>
      </w:r>
      <w:r w:rsidRPr="00A83732">
        <w:rPr>
          <w:sz w:val="28"/>
          <w:szCs w:val="28"/>
          <w:lang w:val="uk-UA"/>
        </w:rPr>
        <w:t>брейк</w:t>
      </w:r>
    </w:p>
    <w:p w14:paraId="4374D4E7" w14:textId="33ED11B3" w:rsidR="00EF0850" w:rsidRPr="00A83732" w:rsidRDefault="00233047" w:rsidP="00220682">
      <w:pPr>
        <w:tabs>
          <w:tab w:val="left" w:pos="1701"/>
        </w:tabs>
        <w:spacing w:line="276" w:lineRule="auto"/>
        <w:ind w:left="2127" w:hanging="2127"/>
        <w:jc w:val="both"/>
        <w:rPr>
          <w:color w:val="FF0000"/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0.30</w:t>
      </w:r>
      <w:r w:rsidR="003D4088" w:rsidRPr="00A83732">
        <w:rPr>
          <w:sz w:val="28"/>
          <w:szCs w:val="28"/>
          <w:lang w:val="uk-UA"/>
        </w:rPr>
        <w:t xml:space="preserve"> – 11.00</w:t>
      </w:r>
      <w:r w:rsidR="00220682" w:rsidRPr="00A83732">
        <w:rPr>
          <w:sz w:val="28"/>
          <w:szCs w:val="28"/>
          <w:lang w:val="uk-UA"/>
        </w:rPr>
        <w:tab/>
      </w:r>
      <w:r w:rsidR="00220682" w:rsidRPr="00A83732">
        <w:rPr>
          <w:sz w:val="28"/>
          <w:szCs w:val="28"/>
          <w:lang w:val="uk-UA"/>
        </w:rPr>
        <w:tab/>
      </w:r>
      <w:r w:rsidR="00EF0850" w:rsidRPr="00A83732">
        <w:rPr>
          <w:sz w:val="28"/>
          <w:szCs w:val="28"/>
          <w:lang w:val="uk-UA"/>
        </w:rPr>
        <w:t xml:space="preserve">екскурсія в </w:t>
      </w:r>
      <w:proofErr w:type="spellStart"/>
      <w:r w:rsidR="00EF0850" w:rsidRPr="00A83732">
        <w:rPr>
          <w:sz w:val="28"/>
          <w:szCs w:val="28"/>
          <w:lang w:val="uk-UA"/>
        </w:rPr>
        <w:t>Чабанівський</w:t>
      </w:r>
      <w:proofErr w:type="spellEnd"/>
      <w:r w:rsidR="00EF0850" w:rsidRPr="00A83732">
        <w:rPr>
          <w:sz w:val="28"/>
          <w:szCs w:val="28"/>
          <w:lang w:val="uk-UA"/>
        </w:rPr>
        <w:t xml:space="preserve"> народний музей історії села (завідувач Надія </w:t>
      </w:r>
      <w:proofErr w:type="spellStart"/>
      <w:r w:rsidR="00EF0850" w:rsidRPr="00A83732">
        <w:rPr>
          <w:sz w:val="28"/>
          <w:szCs w:val="28"/>
          <w:lang w:val="uk-UA"/>
        </w:rPr>
        <w:t>Галатир</w:t>
      </w:r>
      <w:proofErr w:type="spellEnd"/>
      <w:r w:rsidR="00EF0850" w:rsidRPr="00A83732">
        <w:rPr>
          <w:sz w:val="28"/>
          <w:szCs w:val="28"/>
          <w:lang w:val="uk-UA"/>
        </w:rPr>
        <w:t>)</w:t>
      </w:r>
    </w:p>
    <w:p w14:paraId="42C0CA0C" w14:textId="28CCC82F" w:rsidR="002F3B08" w:rsidRPr="00A83732" w:rsidRDefault="00EF0850" w:rsidP="00220682">
      <w:pPr>
        <w:spacing w:line="276" w:lineRule="auto"/>
        <w:ind w:left="2127" w:hanging="2127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1.00</w:t>
      </w:r>
      <w:r w:rsidR="00220682" w:rsidRPr="00A83732">
        <w:rPr>
          <w:sz w:val="28"/>
          <w:szCs w:val="28"/>
          <w:lang w:val="uk-UA"/>
        </w:rPr>
        <w:t xml:space="preserve"> – </w:t>
      </w:r>
      <w:r w:rsidRPr="00A83732">
        <w:rPr>
          <w:sz w:val="28"/>
          <w:szCs w:val="28"/>
          <w:lang w:val="uk-UA"/>
        </w:rPr>
        <w:t>12.00</w:t>
      </w:r>
      <w:r w:rsidR="00220682" w:rsidRPr="00A83732">
        <w:rPr>
          <w:sz w:val="28"/>
          <w:szCs w:val="28"/>
          <w:lang w:val="uk-UA"/>
        </w:rPr>
        <w:tab/>
        <w:t>к</w:t>
      </w:r>
      <w:r w:rsidRPr="00A83732">
        <w:rPr>
          <w:sz w:val="28"/>
          <w:szCs w:val="28"/>
          <w:lang w:val="uk-UA"/>
        </w:rPr>
        <w:t>руглий стіл</w:t>
      </w:r>
      <w:r w:rsidR="00BF358C" w:rsidRPr="00A83732">
        <w:rPr>
          <w:sz w:val="28"/>
          <w:szCs w:val="28"/>
          <w:lang w:val="uk-UA"/>
        </w:rPr>
        <w:t xml:space="preserve"> </w:t>
      </w:r>
      <w:r w:rsidR="00BF358C" w:rsidRPr="00A83732">
        <w:rPr>
          <w:bCs/>
          <w:iCs/>
          <w:sz w:val="28"/>
          <w:szCs w:val="28"/>
          <w:lang w:val="uk-UA"/>
        </w:rPr>
        <w:t>«</w:t>
      </w:r>
      <w:r w:rsidR="004E5497" w:rsidRPr="00A83732">
        <w:rPr>
          <w:bCs/>
          <w:iCs/>
          <w:sz w:val="28"/>
          <w:szCs w:val="28"/>
          <w:lang w:val="uk-UA"/>
        </w:rPr>
        <w:t>Локально-зональна</w:t>
      </w:r>
      <w:r w:rsidR="00BF358C" w:rsidRPr="00A83732">
        <w:rPr>
          <w:bCs/>
          <w:iCs/>
          <w:sz w:val="28"/>
          <w:szCs w:val="28"/>
          <w:lang w:val="uk-UA"/>
        </w:rPr>
        <w:t xml:space="preserve"> фольклористика</w:t>
      </w:r>
      <w:r w:rsidR="006338ED" w:rsidRPr="00A83732">
        <w:rPr>
          <w:bCs/>
          <w:iCs/>
          <w:sz w:val="28"/>
          <w:szCs w:val="28"/>
          <w:lang w:val="uk-UA"/>
        </w:rPr>
        <w:t xml:space="preserve"> </w:t>
      </w:r>
      <w:r w:rsidR="00BF358C" w:rsidRPr="00A83732">
        <w:rPr>
          <w:bCs/>
          <w:iCs/>
          <w:sz w:val="28"/>
          <w:szCs w:val="28"/>
          <w:lang w:val="uk-UA"/>
        </w:rPr>
        <w:t>подільського краю: проблеми, становлення, розвиток»</w:t>
      </w:r>
      <w:r w:rsidR="002F3B08" w:rsidRPr="00A83732">
        <w:rPr>
          <w:sz w:val="28"/>
          <w:szCs w:val="28"/>
          <w:lang w:val="uk-UA"/>
        </w:rPr>
        <w:t xml:space="preserve"> </w:t>
      </w:r>
      <w:r w:rsidR="004772BE" w:rsidRPr="00A83732">
        <w:rPr>
          <w:sz w:val="28"/>
          <w:szCs w:val="28"/>
          <w:lang w:val="uk-UA"/>
        </w:rPr>
        <w:t xml:space="preserve">(куратор </w:t>
      </w:r>
      <w:r w:rsidR="004772BE" w:rsidRPr="00A83732">
        <w:rPr>
          <w:sz w:val="28"/>
          <w:szCs w:val="28"/>
          <w:lang w:val="uk-UA"/>
        </w:rPr>
        <w:t xml:space="preserve">Лідія </w:t>
      </w:r>
      <w:proofErr w:type="spellStart"/>
      <w:r w:rsidR="004772BE" w:rsidRPr="00A83732">
        <w:rPr>
          <w:sz w:val="28"/>
          <w:szCs w:val="28"/>
          <w:lang w:val="uk-UA"/>
        </w:rPr>
        <w:t>Хаснуліна</w:t>
      </w:r>
      <w:proofErr w:type="spellEnd"/>
      <w:r w:rsidR="004772BE" w:rsidRPr="00A83732">
        <w:rPr>
          <w:sz w:val="28"/>
          <w:szCs w:val="28"/>
          <w:lang w:val="uk-UA"/>
        </w:rPr>
        <w:t>)</w:t>
      </w:r>
    </w:p>
    <w:p w14:paraId="532889D7" w14:textId="7E687EF3" w:rsidR="003D4088" w:rsidRPr="00A83732" w:rsidRDefault="003D4088" w:rsidP="00220682">
      <w:pPr>
        <w:spacing w:line="276" w:lineRule="auto"/>
        <w:ind w:left="2127" w:hanging="2127"/>
        <w:jc w:val="both"/>
        <w:rPr>
          <w:b/>
          <w:i/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12.00 – 13.00</w:t>
      </w:r>
      <w:r w:rsidRPr="00A83732">
        <w:rPr>
          <w:sz w:val="28"/>
          <w:szCs w:val="28"/>
          <w:lang w:val="uk-UA"/>
        </w:rPr>
        <w:tab/>
        <w:t>заключне пленарне засідання (</w:t>
      </w:r>
      <w:proofErr w:type="spellStart"/>
      <w:r w:rsidRPr="00A83732">
        <w:rPr>
          <w:color w:val="212529"/>
          <w:sz w:val="28"/>
          <w:szCs w:val="28"/>
          <w:shd w:val="clear" w:color="auto" w:fill="FFFFFF"/>
          <w:lang w:val="uk-UA"/>
        </w:rPr>
        <w:t>Чабанівська</w:t>
      </w:r>
      <w:proofErr w:type="spellEnd"/>
      <w:r w:rsidRPr="00A83732">
        <w:rPr>
          <w:color w:val="212529"/>
          <w:sz w:val="28"/>
          <w:szCs w:val="28"/>
          <w:shd w:val="clear" w:color="auto" w:fill="FFFFFF"/>
          <w:lang w:val="uk-UA"/>
        </w:rPr>
        <w:t xml:space="preserve"> гімназія</w:t>
      </w:r>
      <w:r w:rsidR="00AA408B" w:rsidRPr="00A83732">
        <w:rPr>
          <w:color w:val="212529"/>
          <w:sz w:val="28"/>
          <w:szCs w:val="28"/>
          <w:shd w:val="clear" w:color="auto" w:fill="FFFFFF"/>
          <w:lang w:val="uk-UA"/>
        </w:rPr>
        <w:t xml:space="preserve">, с. Чабанівка, </w:t>
      </w:r>
      <w:r w:rsidR="00AA408B" w:rsidRPr="00A83732">
        <w:rPr>
          <w:color w:val="212529"/>
          <w:sz w:val="28"/>
          <w:szCs w:val="28"/>
          <w:shd w:val="clear" w:color="auto" w:fill="FFFFFF"/>
          <w:lang w:val="uk-UA"/>
        </w:rPr>
        <w:t>Кам</w:t>
      </w:r>
      <w:r w:rsidR="00AA408B" w:rsidRPr="00A83732">
        <w:rPr>
          <w:bCs/>
          <w:sz w:val="28"/>
          <w:szCs w:val="28"/>
          <w:shd w:val="clear" w:color="auto" w:fill="FFFFFF"/>
          <w:lang w:val="uk-UA"/>
        </w:rPr>
        <w:t>’</w:t>
      </w:r>
      <w:r w:rsidR="00AA408B" w:rsidRPr="00A83732">
        <w:rPr>
          <w:color w:val="212529"/>
          <w:sz w:val="28"/>
          <w:szCs w:val="28"/>
          <w:shd w:val="clear" w:color="auto" w:fill="FFFFFF"/>
          <w:lang w:val="uk-UA"/>
        </w:rPr>
        <w:t>янець-Подільський р-н</w:t>
      </w:r>
      <w:r w:rsidRPr="00A83732">
        <w:rPr>
          <w:sz w:val="28"/>
          <w:szCs w:val="28"/>
          <w:lang w:val="uk-UA"/>
        </w:rPr>
        <w:t>)</w:t>
      </w:r>
    </w:p>
    <w:p w14:paraId="6F163F86" w14:textId="025F3808" w:rsidR="00B906ED" w:rsidRPr="00A83732" w:rsidRDefault="00BF358C" w:rsidP="00FA2E96">
      <w:pPr>
        <w:spacing w:line="276" w:lineRule="auto"/>
        <w:ind w:left="2127" w:hanging="2127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lastRenderedPageBreak/>
        <w:t>1</w:t>
      </w:r>
      <w:r w:rsidR="003D4088" w:rsidRPr="00A83732">
        <w:rPr>
          <w:sz w:val="28"/>
          <w:szCs w:val="28"/>
          <w:lang w:val="uk-UA"/>
        </w:rPr>
        <w:t>3</w:t>
      </w:r>
      <w:r w:rsidRPr="00A83732">
        <w:rPr>
          <w:sz w:val="28"/>
          <w:szCs w:val="28"/>
          <w:lang w:val="uk-UA"/>
        </w:rPr>
        <w:t>.</w:t>
      </w:r>
      <w:r w:rsidR="003D4088" w:rsidRPr="00A83732">
        <w:rPr>
          <w:sz w:val="28"/>
          <w:szCs w:val="28"/>
          <w:lang w:val="uk-UA"/>
        </w:rPr>
        <w:t>00</w:t>
      </w:r>
      <w:r w:rsidR="00220682" w:rsidRPr="00A83732">
        <w:rPr>
          <w:sz w:val="28"/>
          <w:szCs w:val="28"/>
          <w:lang w:val="uk-UA"/>
        </w:rPr>
        <w:t xml:space="preserve"> – </w:t>
      </w:r>
      <w:r w:rsidRPr="00A83732">
        <w:rPr>
          <w:sz w:val="28"/>
          <w:szCs w:val="28"/>
          <w:lang w:val="uk-UA"/>
        </w:rPr>
        <w:t>1</w:t>
      </w:r>
      <w:r w:rsidR="003D4088" w:rsidRPr="00A83732">
        <w:rPr>
          <w:sz w:val="28"/>
          <w:szCs w:val="28"/>
          <w:lang w:val="uk-UA"/>
        </w:rPr>
        <w:t>4.00</w:t>
      </w:r>
      <w:r w:rsidR="00220682" w:rsidRPr="00A83732">
        <w:rPr>
          <w:sz w:val="28"/>
          <w:szCs w:val="28"/>
          <w:lang w:val="uk-UA"/>
        </w:rPr>
        <w:tab/>
      </w:r>
      <w:r w:rsidRPr="00A83732">
        <w:rPr>
          <w:sz w:val="28"/>
          <w:szCs w:val="28"/>
          <w:lang w:val="uk-UA"/>
        </w:rPr>
        <w:t>екскурсія «До духовних джерел Поділля» (</w:t>
      </w:r>
      <w:proofErr w:type="spellStart"/>
      <w:r w:rsidRPr="00A83732">
        <w:rPr>
          <w:sz w:val="28"/>
          <w:szCs w:val="28"/>
          <w:lang w:val="uk-UA"/>
        </w:rPr>
        <w:t>Бакотський</w:t>
      </w:r>
      <w:proofErr w:type="spellEnd"/>
      <w:r w:rsidRPr="00A83732">
        <w:rPr>
          <w:sz w:val="28"/>
          <w:szCs w:val="28"/>
          <w:lang w:val="uk-UA"/>
        </w:rPr>
        <w:t xml:space="preserve"> монастир)</w:t>
      </w:r>
    </w:p>
    <w:p w14:paraId="3921CD88" w14:textId="77777777" w:rsidR="00AA408B" w:rsidRPr="00A83732" w:rsidRDefault="00AA408B" w:rsidP="00CA3852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271E4E73" w14:textId="77777777" w:rsidR="00AA408B" w:rsidRPr="00A83732" w:rsidRDefault="00AA408B" w:rsidP="00CA3852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31EDDC77" w14:textId="77777777" w:rsidR="00AA408B" w:rsidRPr="00A83732" w:rsidRDefault="00AA408B" w:rsidP="00CA3852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71F32609" w14:textId="77777777" w:rsidR="00AA408B" w:rsidRPr="00A83732" w:rsidRDefault="00AA408B" w:rsidP="00CA3852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10F6AB08" w14:textId="0D2F7DA0" w:rsidR="00223B55" w:rsidRPr="00A83732" w:rsidRDefault="00223B55" w:rsidP="00CA3852">
      <w:pPr>
        <w:tabs>
          <w:tab w:val="left" w:pos="2977"/>
        </w:tabs>
        <w:spacing w:line="276" w:lineRule="auto"/>
        <w:jc w:val="center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РЕГЛАМЕНТ РОБОТИ КОНФЕРЕНЦІЇ</w:t>
      </w:r>
    </w:p>
    <w:p w14:paraId="620C1544" w14:textId="77777777" w:rsidR="00223B55" w:rsidRPr="00A83732" w:rsidRDefault="00223B55" w:rsidP="00CA3852">
      <w:pPr>
        <w:tabs>
          <w:tab w:val="left" w:pos="2977"/>
        </w:tabs>
        <w:spacing w:line="276" w:lineRule="auto"/>
        <w:jc w:val="center"/>
        <w:rPr>
          <w:sz w:val="28"/>
          <w:szCs w:val="28"/>
          <w:lang w:val="uk-UA"/>
        </w:rPr>
      </w:pPr>
    </w:p>
    <w:p w14:paraId="0498B6DC" w14:textId="77777777" w:rsidR="00223B55" w:rsidRPr="00A83732" w:rsidRDefault="00223B55" w:rsidP="00CA3852">
      <w:pPr>
        <w:tabs>
          <w:tab w:val="left" w:pos="2977"/>
        </w:tabs>
        <w:spacing w:line="276" w:lineRule="auto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Доповідь на пленарному засіданні – до 15 хв.</w:t>
      </w:r>
    </w:p>
    <w:p w14:paraId="71ABD1A3" w14:textId="77777777" w:rsidR="00223B55" w:rsidRPr="00A83732" w:rsidRDefault="00223B55" w:rsidP="00CA3852">
      <w:pPr>
        <w:spacing w:line="276" w:lineRule="auto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Доповідь на секційному засіданні – до 10 хв.</w:t>
      </w:r>
    </w:p>
    <w:p w14:paraId="5DAA9756" w14:textId="77777777" w:rsidR="00BE3064" w:rsidRPr="00A83732" w:rsidRDefault="00223B55" w:rsidP="00CA3852">
      <w:pPr>
        <w:spacing w:line="276" w:lineRule="auto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Участь у дискусії та обговоренні – до 5 хв.</w:t>
      </w:r>
    </w:p>
    <w:p w14:paraId="0C35EA7A" w14:textId="77777777" w:rsidR="006338ED" w:rsidRPr="00A83732" w:rsidRDefault="006338ED">
      <w:pPr>
        <w:spacing w:after="200" w:line="276" w:lineRule="auto"/>
        <w:rPr>
          <w:b/>
          <w:caps/>
          <w:sz w:val="28"/>
          <w:szCs w:val="28"/>
          <w:lang w:val="uk-UA"/>
        </w:rPr>
      </w:pPr>
      <w:r w:rsidRPr="00A83732">
        <w:rPr>
          <w:b/>
          <w:caps/>
          <w:sz w:val="28"/>
          <w:szCs w:val="28"/>
          <w:lang w:val="uk-UA"/>
        </w:rPr>
        <w:br w:type="page"/>
      </w:r>
    </w:p>
    <w:p w14:paraId="54784F8F" w14:textId="340A5A45" w:rsidR="00223B55" w:rsidRPr="00A83732" w:rsidRDefault="00223B55" w:rsidP="00BE3064">
      <w:pPr>
        <w:spacing w:line="360" w:lineRule="auto"/>
        <w:jc w:val="center"/>
        <w:rPr>
          <w:sz w:val="28"/>
          <w:szCs w:val="28"/>
          <w:lang w:val="uk-UA"/>
        </w:rPr>
      </w:pPr>
      <w:r w:rsidRPr="00A83732">
        <w:rPr>
          <w:b/>
          <w:caps/>
          <w:sz w:val="28"/>
          <w:szCs w:val="28"/>
          <w:lang w:val="uk-UA"/>
        </w:rPr>
        <w:lastRenderedPageBreak/>
        <w:t>пленарне засідання</w:t>
      </w:r>
    </w:p>
    <w:p w14:paraId="26911038" w14:textId="77777777" w:rsidR="00223B55" w:rsidRPr="00A83732" w:rsidRDefault="00223B55" w:rsidP="00BE3064">
      <w:pPr>
        <w:rPr>
          <w:b/>
          <w:i/>
          <w:sz w:val="28"/>
          <w:szCs w:val="28"/>
          <w:lang w:val="uk-UA"/>
        </w:rPr>
      </w:pPr>
    </w:p>
    <w:p w14:paraId="26280412" w14:textId="77777777" w:rsidR="00223B55" w:rsidRPr="00A83732" w:rsidRDefault="00223B55" w:rsidP="00223B55">
      <w:pPr>
        <w:jc w:val="center"/>
        <w:rPr>
          <w:b/>
          <w:i/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вул. Огієнка, 61, конференц-зала університету</w:t>
      </w:r>
    </w:p>
    <w:p w14:paraId="6830E434" w14:textId="77777777" w:rsidR="00223B55" w:rsidRPr="00A83732" w:rsidRDefault="00223B55" w:rsidP="00223B55">
      <w:pPr>
        <w:jc w:val="center"/>
        <w:rPr>
          <w:b/>
          <w:i/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(</w:t>
      </w:r>
      <w:proofErr w:type="spellStart"/>
      <w:r w:rsidRPr="00A83732">
        <w:rPr>
          <w:b/>
          <w:i/>
          <w:sz w:val="28"/>
          <w:szCs w:val="28"/>
          <w:lang w:val="uk-UA"/>
        </w:rPr>
        <w:t>ауд</w:t>
      </w:r>
      <w:proofErr w:type="spellEnd"/>
      <w:r w:rsidRPr="00A83732">
        <w:rPr>
          <w:b/>
          <w:i/>
          <w:sz w:val="28"/>
          <w:szCs w:val="28"/>
          <w:lang w:val="uk-UA"/>
        </w:rPr>
        <w:t>. 208 корпусу № 1 університету)</w:t>
      </w:r>
    </w:p>
    <w:p w14:paraId="36AF8B8A" w14:textId="77777777" w:rsidR="00223B55" w:rsidRPr="00A83732" w:rsidRDefault="00223B55" w:rsidP="00223B55">
      <w:pPr>
        <w:ind w:firstLine="709"/>
        <w:jc w:val="both"/>
        <w:rPr>
          <w:sz w:val="28"/>
          <w:szCs w:val="28"/>
          <w:lang w:val="uk-UA"/>
        </w:rPr>
      </w:pPr>
    </w:p>
    <w:p w14:paraId="0788EF26" w14:textId="77777777" w:rsidR="00223B55" w:rsidRPr="00A83732" w:rsidRDefault="00223B55" w:rsidP="00223B55">
      <w:pPr>
        <w:ind w:firstLine="709"/>
        <w:jc w:val="both"/>
        <w:rPr>
          <w:sz w:val="28"/>
          <w:szCs w:val="28"/>
          <w:lang w:val="uk-UA"/>
        </w:rPr>
      </w:pPr>
    </w:p>
    <w:p w14:paraId="2B4B3942" w14:textId="77777777" w:rsidR="00223B55" w:rsidRPr="00A83732" w:rsidRDefault="00223B55" w:rsidP="00FA2E96">
      <w:pPr>
        <w:tabs>
          <w:tab w:val="left" w:pos="10204"/>
        </w:tabs>
        <w:ind w:firstLine="709"/>
        <w:jc w:val="both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 xml:space="preserve">Вступне та вітальне слово ректора Кам’янець-Подільського національного університету імені Івана Огієнка, доктора історичних наук, професора </w:t>
      </w:r>
      <w:r w:rsidRPr="00A83732">
        <w:rPr>
          <w:b/>
          <w:sz w:val="28"/>
          <w:szCs w:val="28"/>
          <w:lang w:val="uk-UA"/>
        </w:rPr>
        <w:t>Сергія Копилова</w:t>
      </w:r>
    </w:p>
    <w:p w14:paraId="0988C3FE" w14:textId="77777777" w:rsidR="006338ED" w:rsidRPr="00A83732" w:rsidRDefault="006338ED" w:rsidP="00FA2E96">
      <w:pPr>
        <w:jc w:val="both"/>
        <w:rPr>
          <w:i/>
          <w:color w:val="000000"/>
          <w:sz w:val="28"/>
          <w:szCs w:val="28"/>
          <w:lang w:val="uk-UA" w:eastAsia="uk-UA"/>
        </w:rPr>
      </w:pPr>
    </w:p>
    <w:p w14:paraId="722A2A51" w14:textId="0B7102E5" w:rsidR="00B906ED" w:rsidRPr="00A83732" w:rsidRDefault="00B906ED" w:rsidP="00FA2E96">
      <w:pPr>
        <w:jc w:val="both"/>
        <w:rPr>
          <w:rFonts w:ascii="Arial" w:hAnsi="Arial" w:cs="Arial"/>
          <w:i/>
          <w:color w:val="222222"/>
          <w:shd w:val="clear" w:color="auto" w:fill="FFFFFF"/>
          <w:lang w:val="uk-UA" w:eastAsia="uk-UA"/>
        </w:rPr>
      </w:pPr>
      <w:r w:rsidRPr="00A83732">
        <w:rPr>
          <w:i/>
          <w:color w:val="000000"/>
          <w:sz w:val="28"/>
          <w:szCs w:val="28"/>
          <w:lang w:val="uk-UA" w:eastAsia="uk-UA"/>
        </w:rPr>
        <w:t xml:space="preserve">Фольклорні </w:t>
      </w:r>
      <w:proofErr w:type="spellStart"/>
      <w:r w:rsidRPr="00A83732">
        <w:rPr>
          <w:i/>
          <w:color w:val="000000"/>
          <w:sz w:val="28"/>
          <w:szCs w:val="28"/>
          <w:lang w:val="uk-UA" w:eastAsia="uk-UA"/>
        </w:rPr>
        <w:t>симулякри</w:t>
      </w:r>
      <w:proofErr w:type="spellEnd"/>
      <w:r w:rsidRPr="00A83732">
        <w:rPr>
          <w:i/>
          <w:color w:val="000000"/>
          <w:sz w:val="28"/>
          <w:szCs w:val="28"/>
          <w:lang w:val="uk-UA" w:eastAsia="uk-UA"/>
        </w:rPr>
        <w:t xml:space="preserve"> як засіб пропаганди</w:t>
      </w:r>
    </w:p>
    <w:p w14:paraId="56A666D3" w14:textId="772A8093" w:rsidR="00B906ED" w:rsidRPr="00A83732" w:rsidRDefault="00B906ED" w:rsidP="00FA2E96">
      <w:pPr>
        <w:jc w:val="both"/>
        <w:rPr>
          <w:rFonts w:ascii="Arial" w:hAnsi="Arial" w:cs="Arial"/>
          <w:color w:val="222222"/>
          <w:shd w:val="clear" w:color="auto" w:fill="FFFFFF"/>
          <w:lang w:val="uk-UA" w:eastAsia="uk-UA"/>
        </w:rPr>
      </w:pPr>
      <w:r w:rsidRPr="00A83732">
        <w:rPr>
          <w:b/>
          <w:color w:val="000000"/>
          <w:sz w:val="28"/>
          <w:szCs w:val="28"/>
          <w:lang w:val="uk-UA" w:eastAsia="uk-UA"/>
        </w:rPr>
        <w:t>Олена Івановська</w:t>
      </w:r>
      <w:r w:rsidRPr="00A83732">
        <w:rPr>
          <w:color w:val="000000"/>
          <w:sz w:val="28"/>
          <w:szCs w:val="28"/>
          <w:lang w:val="uk-UA" w:eastAsia="uk-UA"/>
        </w:rPr>
        <w:t>, доктор</w:t>
      </w:r>
      <w:r w:rsidR="006338ED" w:rsidRPr="00A83732">
        <w:rPr>
          <w:color w:val="000000"/>
          <w:sz w:val="28"/>
          <w:szCs w:val="28"/>
          <w:lang w:val="uk-UA" w:eastAsia="uk-UA"/>
        </w:rPr>
        <w:t xml:space="preserve"> </w:t>
      </w:r>
      <w:r w:rsidRPr="00A83732">
        <w:rPr>
          <w:color w:val="000000"/>
          <w:sz w:val="28"/>
          <w:szCs w:val="28"/>
          <w:lang w:val="uk-UA" w:eastAsia="uk-UA"/>
        </w:rPr>
        <w:t>філологічних</w:t>
      </w:r>
      <w:r w:rsidR="006338ED" w:rsidRPr="00A83732">
        <w:rPr>
          <w:color w:val="000000"/>
          <w:sz w:val="28"/>
          <w:szCs w:val="28"/>
          <w:lang w:val="uk-UA" w:eastAsia="uk-UA"/>
        </w:rPr>
        <w:t xml:space="preserve"> </w:t>
      </w:r>
      <w:r w:rsidRPr="00A83732">
        <w:rPr>
          <w:color w:val="000000"/>
          <w:sz w:val="28"/>
          <w:szCs w:val="28"/>
          <w:lang w:val="uk-UA" w:eastAsia="uk-UA"/>
        </w:rPr>
        <w:t>наук, профес</w:t>
      </w:r>
      <w:r w:rsidR="00495757" w:rsidRPr="00A83732">
        <w:rPr>
          <w:color w:val="000000"/>
          <w:sz w:val="28"/>
          <w:szCs w:val="28"/>
          <w:lang w:val="uk-UA" w:eastAsia="uk-UA"/>
        </w:rPr>
        <w:t xml:space="preserve">ор, </w:t>
      </w:r>
      <w:r w:rsidRPr="00A83732">
        <w:rPr>
          <w:color w:val="000000"/>
          <w:sz w:val="28"/>
          <w:szCs w:val="28"/>
          <w:lang w:val="uk-UA" w:eastAsia="uk-UA"/>
        </w:rPr>
        <w:t>Київський національний університет імені Тараса Шевченка</w:t>
      </w:r>
    </w:p>
    <w:p w14:paraId="48C3A12A" w14:textId="77777777" w:rsidR="00B906ED" w:rsidRPr="00A83732" w:rsidRDefault="00B906ED" w:rsidP="00FA2E96">
      <w:pPr>
        <w:jc w:val="both"/>
        <w:rPr>
          <w:color w:val="000000"/>
          <w:sz w:val="28"/>
          <w:szCs w:val="28"/>
          <w:lang w:val="uk-UA" w:eastAsia="uk-UA"/>
        </w:rPr>
      </w:pPr>
    </w:p>
    <w:p w14:paraId="5F042985" w14:textId="7420E23F" w:rsidR="00B906ED" w:rsidRPr="00A83732" w:rsidRDefault="00B906ED" w:rsidP="00FA2E96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Загальнонаціональні та характерні регіональні, локальні й локально-зональні особливості традиційного одягу українців Поділля другої половини ХІХ</w:t>
      </w:r>
      <w:r w:rsidR="00FA2E96" w:rsidRPr="00A83732">
        <w:rPr>
          <w:i/>
          <w:sz w:val="28"/>
          <w:szCs w:val="28"/>
          <w:lang w:val="uk-UA"/>
        </w:rPr>
        <w:t xml:space="preserve"> –</w:t>
      </w:r>
      <w:r w:rsidRPr="00A83732">
        <w:rPr>
          <w:i/>
          <w:sz w:val="28"/>
          <w:szCs w:val="28"/>
          <w:lang w:val="uk-UA"/>
        </w:rPr>
        <w:t xml:space="preserve"> початку ХХ ст.</w:t>
      </w:r>
    </w:p>
    <w:p w14:paraId="3DB9B493" w14:textId="77777777" w:rsidR="00B906ED" w:rsidRPr="00A83732" w:rsidRDefault="00B906ED" w:rsidP="00FA2E96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Лілія </w:t>
      </w:r>
      <w:proofErr w:type="spellStart"/>
      <w:r w:rsidRPr="00A83732">
        <w:rPr>
          <w:b/>
          <w:sz w:val="28"/>
          <w:szCs w:val="28"/>
          <w:lang w:val="uk-UA"/>
        </w:rPr>
        <w:t>Іваневич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історичних наук, м. Хмельницький</w:t>
      </w:r>
    </w:p>
    <w:p w14:paraId="7FE05225" w14:textId="77777777" w:rsidR="00223B55" w:rsidRPr="00A83732" w:rsidRDefault="00223B55" w:rsidP="00FA2E96">
      <w:pPr>
        <w:ind w:firstLine="709"/>
        <w:jc w:val="both"/>
        <w:rPr>
          <w:b/>
          <w:sz w:val="28"/>
          <w:szCs w:val="28"/>
          <w:lang w:val="uk-UA"/>
        </w:rPr>
      </w:pPr>
    </w:p>
    <w:p w14:paraId="0F3A98D6" w14:textId="77777777" w:rsidR="00D52D35" w:rsidRPr="00A83732" w:rsidRDefault="00D52D35" w:rsidP="00FA2E96">
      <w:pPr>
        <w:widowControl w:val="0"/>
        <w:suppressAutoHyphens/>
        <w:jc w:val="both"/>
        <w:rPr>
          <w:rFonts w:eastAsia="Lucida Sans Unicode"/>
          <w:i/>
          <w:kern w:val="2"/>
          <w:sz w:val="28"/>
          <w:szCs w:val="28"/>
          <w:lang w:val="uk-UA" w:eastAsia="uk-UA"/>
        </w:rPr>
      </w:pPr>
      <w:r w:rsidRPr="00A83732">
        <w:rPr>
          <w:rFonts w:eastAsia="Lucida Sans Unicode"/>
          <w:i/>
          <w:kern w:val="2"/>
          <w:sz w:val="28"/>
          <w:szCs w:val="28"/>
          <w:lang w:val="uk-UA" w:eastAsia="uk-UA"/>
        </w:rPr>
        <w:t>Постколоніальний погляд на українські анекдоти</w:t>
      </w:r>
    </w:p>
    <w:p w14:paraId="5605F593" w14:textId="77777777" w:rsidR="00D52D35" w:rsidRPr="00A83732" w:rsidRDefault="00D52D35" w:rsidP="00FA2E96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val="uk-UA" w:eastAsia="uk-UA"/>
        </w:rPr>
      </w:pPr>
      <w:r w:rsidRPr="00A83732">
        <w:rPr>
          <w:rFonts w:eastAsia="Lucida Sans Unicode"/>
          <w:b/>
          <w:kern w:val="2"/>
          <w:sz w:val="28"/>
          <w:szCs w:val="28"/>
          <w:lang w:val="uk-UA" w:eastAsia="uk-UA"/>
        </w:rPr>
        <w:t>Володимир Даниленко</w:t>
      </w:r>
      <w:r w:rsidRPr="00A83732">
        <w:rPr>
          <w:rFonts w:eastAsia="Lucida Sans Unicode"/>
          <w:bCs/>
          <w:kern w:val="2"/>
          <w:sz w:val="28"/>
          <w:szCs w:val="28"/>
          <w:lang w:val="uk-UA" w:eastAsia="uk-UA"/>
        </w:rPr>
        <w:t>,</w:t>
      </w:r>
      <w:r w:rsidRPr="00A83732">
        <w:rPr>
          <w:rFonts w:eastAsia="Lucida Sans Unicode"/>
          <w:kern w:val="2"/>
          <w:sz w:val="28"/>
          <w:szCs w:val="28"/>
          <w:lang w:val="uk-UA" w:eastAsia="uk-UA"/>
        </w:rPr>
        <w:t xml:space="preserve"> кандидат філологічних наук, доцент, Відкритий міжнародний університет розвитку людини «Україна»</w:t>
      </w:r>
    </w:p>
    <w:p w14:paraId="5B0CA59F" w14:textId="77777777" w:rsidR="00D52D35" w:rsidRPr="00A83732" w:rsidRDefault="00D52D35" w:rsidP="00FA2E96">
      <w:pPr>
        <w:ind w:firstLine="709"/>
        <w:jc w:val="both"/>
        <w:rPr>
          <w:b/>
          <w:sz w:val="28"/>
          <w:szCs w:val="28"/>
          <w:lang w:val="uk-UA"/>
        </w:rPr>
      </w:pPr>
    </w:p>
    <w:p w14:paraId="622DD964" w14:textId="77777777" w:rsidR="00D52D35" w:rsidRPr="00A83732" w:rsidRDefault="00D52D35" w:rsidP="00FA2E96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Фольклорний дискурс сучасного українського ліро-епосу</w:t>
      </w:r>
    </w:p>
    <w:p w14:paraId="13F9B2F6" w14:textId="0FFB2301" w:rsidR="00D52D35" w:rsidRPr="00A83732" w:rsidRDefault="00D52D35" w:rsidP="00FA2E96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Валентина </w:t>
      </w:r>
      <w:proofErr w:type="spellStart"/>
      <w:r w:rsidRPr="00A83732">
        <w:rPr>
          <w:b/>
          <w:sz w:val="28"/>
          <w:szCs w:val="28"/>
          <w:lang w:val="uk-UA"/>
        </w:rPr>
        <w:t>Біляцька</w:t>
      </w:r>
      <w:proofErr w:type="spellEnd"/>
      <w:r w:rsidR="00FA2E96"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ктор філологічних наук, доцент, Національний технічний університет «Дніпровська політехніка»</w:t>
      </w:r>
    </w:p>
    <w:p w14:paraId="6D5354D7" w14:textId="77777777" w:rsidR="00D52D35" w:rsidRPr="00A83732" w:rsidRDefault="00D52D35" w:rsidP="00FA2E96">
      <w:pPr>
        <w:jc w:val="both"/>
        <w:rPr>
          <w:i/>
          <w:sz w:val="28"/>
          <w:szCs w:val="28"/>
          <w:lang w:val="uk-UA"/>
        </w:rPr>
      </w:pPr>
    </w:p>
    <w:p w14:paraId="0B92505A" w14:textId="307A87C6" w:rsidR="00414F3D" w:rsidRPr="00A83732" w:rsidRDefault="00414F3D" w:rsidP="00FA2E96">
      <w:pPr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Мовні</w:t>
      </w:r>
      <w:proofErr w:type="spellEnd"/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формули звертання та прощання в епістолярію М.</w:t>
      </w:r>
      <w:r w:rsidR="00FA2E96"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Коцюбинського</w:t>
      </w:r>
    </w:p>
    <w:p w14:paraId="07214246" w14:textId="50943C17" w:rsidR="00414F3D" w:rsidRPr="00A83732" w:rsidRDefault="00414F3D" w:rsidP="00FA2E96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Борис Коваленко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доктор філологічних наук, доцент, </w:t>
      </w:r>
      <w:r w:rsidR="00FA2E96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2303C1C8" w14:textId="77777777" w:rsidR="00D52D35" w:rsidRPr="00A83732" w:rsidRDefault="00D52D35" w:rsidP="00FA2E96">
      <w:pPr>
        <w:ind w:firstLine="709"/>
        <w:jc w:val="both"/>
        <w:rPr>
          <w:b/>
          <w:sz w:val="28"/>
          <w:szCs w:val="28"/>
          <w:lang w:val="uk-UA"/>
        </w:rPr>
      </w:pPr>
    </w:p>
    <w:p w14:paraId="4862F4F4" w14:textId="77777777" w:rsidR="00414F3D" w:rsidRPr="00A83732" w:rsidRDefault="00414F3D" w:rsidP="00FA2E96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Іван Огієнко про вплив українства на культуру Московії</w:t>
      </w:r>
    </w:p>
    <w:p w14:paraId="175BFF1F" w14:textId="4C26C01E" w:rsidR="00414F3D" w:rsidRPr="00A83732" w:rsidRDefault="00414F3D" w:rsidP="00FA2E96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Людмила </w:t>
      </w:r>
      <w:proofErr w:type="spellStart"/>
      <w:r w:rsidRPr="00A83732">
        <w:rPr>
          <w:b/>
          <w:sz w:val="28"/>
          <w:szCs w:val="28"/>
          <w:lang w:val="uk-UA"/>
        </w:rPr>
        <w:t>Ромас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філологічних наук, доцент, </w:t>
      </w:r>
      <w:r w:rsidR="00FA2E96" w:rsidRPr="00A83732">
        <w:rPr>
          <w:sz w:val="28"/>
          <w:szCs w:val="28"/>
          <w:lang w:val="uk-UA"/>
        </w:rPr>
        <w:t>Національний технічний університет</w:t>
      </w:r>
      <w:r w:rsidRPr="00A83732">
        <w:rPr>
          <w:sz w:val="28"/>
          <w:szCs w:val="28"/>
          <w:lang w:val="uk-UA"/>
        </w:rPr>
        <w:t xml:space="preserve"> «Дніпровська політехніка»</w:t>
      </w:r>
    </w:p>
    <w:p w14:paraId="30EE1D0E" w14:textId="77777777" w:rsidR="00414F3D" w:rsidRPr="00A83732" w:rsidRDefault="00414F3D" w:rsidP="00FA2E96">
      <w:pPr>
        <w:jc w:val="both"/>
        <w:rPr>
          <w:sz w:val="28"/>
          <w:szCs w:val="28"/>
          <w:lang w:val="uk-UA"/>
        </w:rPr>
      </w:pPr>
    </w:p>
    <w:p w14:paraId="458E626F" w14:textId="6E598AFE" w:rsidR="00414F3D" w:rsidRPr="00A83732" w:rsidRDefault="00FA2E96" w:rsidP="00FA2E96">
      <w:pPr>
        <w:shd w:val="clear" w:color="auto" w:fill="FFFFFF"/>
        <w:jc w:val="both"/>
        <w:rPr>
          <w:rFonts w:ascii="Arial" w:hAnsi="Arial" w:cs="Arial"/>
          <w:i/>
          <w:color w:val="222222"/>
          <w:lang w:val="uk-UA" w:eastAsia="uk-UA"/>
        </w:rPr>
      </w:pPr>
      <w:r w:rsidRPr="00A83732">
        <w:rPr>
          <w:i/>
          <w:color w:val="000000"/>
          <w:sz w:val="28"/>
          <w:szCs w:val="28"/>
          <w:lang w:val="uk-UA" w:eastAsia="uk-UA"/>
        </w:rPr>
        <w:t>«</w:t>
      </w:r>
      <w:r w:rsidR="00414F3D" w:rsidRPr="00A83732">
        <w:rPr>
          <w:i/>
          <w:color w:val="000000"/>
          <w:sz w:val="28"/>
          <w:szCs w:val="28"/>
          <w:lang w:val="uk-UA" w:eastAsia="uk-UA"/>
        </w:rPr>
        <w:t>Творення й життя української духової національної</w:t>
      </w:r>
      <w:r w:rsidRPr="00A8373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414F3D" w:rsidRPr="00A83732">
        <w:rPr>
          <w:i/>
          <w:color w:val="000000"/>
          <w:sz w:val="28"/>
          <w:szCs w:val="28"/>
          <w:lang w:val="uk-UA" w:eastAsia="uk-UA"/>
        </w:rPr>
        <w:t>культури» в науковій</w:t>
      </w:r>
      <w:r w:rsidRPr="00A8373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414F3D" w:rsidRPr="00A83732">
        <w:rPr>
          <w:i/>
          <w:color w:val="000000"/>
          <w:sz w:val="28"/>
          <w:szCs w:val="28"/>
          <w:lang w:val="uk-UA" w:eastAsia="uk-UA"/>
        </w:rPr>
        <w:t>рецепції Івана Огієнка</w:t>
      </w:r>
    </w:p>
    <w:p w14:paraId="0263277A" w14:textId="6FDD1F43" w:rsidR="00414F3D" w:rsidRPr="00A83732" w:rsidRDefault="00414F3D" w:rsidP="00FA2E96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A83732">
        <w:rPr>
          <w:b/>
          <w:color w:val="000000"/>
          <w:sz w:val="28"/>
          <w:szCs w:val="28"/>
          <w:lang w:val="uk-UA" w:eastAsia="uk-UA"/>
        </w:rPr>
        <w:t xml:space="preserve">Олеся </w:t>
      </w:r>
      <w:proofErr w:type="spellStart"/>
      <w:r w:rsidRPr="00A83732">
        <w:rPr>
          <w:b/>
          <w:color w:val="000000"/>
          <w:sz w:val="28"/>
          <w:szCs w:val="28"/>
          <w:lang w:val="uk-UA" w:eastAsia="uk-UA"/>
        </w:rPr>
        <w:t>Наумовська</w:t>
      </w:r>
      <w:proofErr w:type="spellEnd"/>
      <w:r w:rsidRPr="00A83732">
        <w:rPr>
          <w:bCs/>
          <w:color w:val="000000"/>
          <w:sz w:val="28"/>
          <w:szCs w:val="28"/>
          <w:lang w:val="uk-UA" w:eastAsia="uk-UA"/>
        </w:rPr>
        <w:t>,</w:t>
      </w:r>
      <w:r w:rsidRPr="00A83732">
        <w:rPr>
          <w:color w:val="000000"/>
          <w:sz w:val="28"/>
          <w:szCs w:val="28"/>
          <w:lang w:val="uk-UA" w:eastAsia="uk-UA"/>
        </w:rPr>
        <w:t xml:space="preserve"> кандидат філологічних наук, доцент, Київський національний університет імені Тараса Шевченка</w:t>
      </w:r>
    </w:p>
    <w:p w14:paraId="04B336AD" w14:textId="77777777" w:rsidR="00414F3D" w:rsidRPr="00A83732" w:rsidRDefault="00414F3D" w:rsidP="00FA2E96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14:paraId="24A1ADB7" w14:textId="77777777" w:rsidR="00414F3D" w:rsidRPr="00A83732" w:rsidRDefault="00414F3D" w:rsidP="00FA2E96">
      <w:pPr>
        <w:shd w:val="clear" w:color="auto" w:fill="FFFFFF"/>
        <w:jc w:val="both"/>
        <w:rPr>
          <w:rFonts w:ascii="Arial" w:hAnsi="Arial" w:cs="Arial"/>
          <w:i/>
          <w:color w:val="222222"/>
          <w:lang w:val="uk-UA" w:eastAsia="uk-UA"/>
        </w:rPr>
      </w:pPr>
      <w:r w:rsidRPr="00A83732">
        <w:rPr>
          <w:i/>
          <w:color w:val="000000"/>
          <w:sz w:val="28"/>
          <w:szCs w:val="28"/>
          <w:lang w:val="uk-UA" w:eastAsia="uk-UA"/>
        </w:rPr>
        <w:t>Народнопісенний фольклор Житомирського Полісся: жанрова система та стан збереження</w:t>
      </w:r>
    </w:p>
    <w:p w14:paraId="2061BCAB" w14:textId="0816EEED" w:rsidR="00414F3D" w:rsidRPr="00A83732" w:rsidRDefault="00414F3D" w:rsidP="00FA2E96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A83732">
        <w:rPr>
          <w:b/>
          <w:color w:val="000000"/>
          <w:sz w:val="28"/>
          <w:szCs w:val="28"/>
          <w:lang w:val="uk-UA" w:eastAsia="uk-UA"/>
        </w:rPr>
        <w:t>Ярослав Гарасим</w:t>
      </w:r>
      <w:r w:rsidRPr="00A83732">
        <w:rPr>
          <w:bCs/>
          <w:color w:val="000000"/>
          <w:sz w:val="28"/>
          <w:szCs w:val="28"/>
          <w:lang w:val="uk-UA" w:eastAsia="uk-UA"/>
        </w:rPr>
        <w:t>,</w:t>
      </w:r>
      <w:r w:rsidRPr="00A83732">
        <w:rPr>
          <w:color w:val="000000"/>
          <w:sz w:val="28"/>
          <w:szCs w:val="28"/>
          <w:lang w:val="uk-UA" w:eastAsia="uk-UA"/>
        </w:rPr>
        <w:t xml:space="preserve"> доктор філологічних наук, професор, Львівський національний університет імені Івана Франка</w:t>
      </w:r>
    </w:p>
    <w:p w14:paraId="1027ACF6" w14:textId="77777777" w:rsidR="00414F3D" w:rsidRPr="00A83732" w:rsidRDefault="00414F3D" w:rsidP="00FA2E96">
      <w:pPr>
        <w:shd w:val="clear" w:color="auto" w:fill="FFFFFF"/>
        <w:jc w:val="both"/>
        <w:rPr>
          <w:rFonts w:ascii="Arial" w:hAnsi="Arial" w:cs="Arial"/>
          <w:i/>
          <w:lang w:val="uk-UA" w:eastAsia="uk-UA"/>
        </w:rPr>
      </w:pPr>
      <w:r w:rsidRPr="00A83732">
        <w:rPr>
          <w:i/>
          <w:sz w:val="28"/>
          <w:szCs w:val="28"/>
          <w:lang w:val="uk-UA" w:eastAsia="uk-UA"/>
        </w:rPr>
        <w:lastRenderedPageBreak/>
        <w:t xml:space="preserve">Романтична природа </w:t>
      </w:r>
      <w:proofErr w:type="spellStart"/>
      <w:r w:rsidRPr="00A83732">
        <w:rPr>
          <w:i/>
          <w:sz w:val="28"/>
          <w:szCs w:val="28"/>
          <w:lang w:val="uk-UA" w:eastAsia="uk-UA"/>
        </w:rPr>
        <w:t>фольклоризмів</w:t>
      </w:r>
      <w:proofErr w:type="spellEnd"/>
      <w:r w:rsidRPr="00A83732">
        <w:rPr>
          <w:i/>
          <w:sz w:val="28"/>
          <w:szCs w:val="28"/>
          <w:lang w:val="uk-UA" w:eastAsia="uk-UA"/>
        </w:rPr>
        <w:t xml:space="preserve"> у творчості Івана Франка</w:t>
      </w:r>
    </w:p>
    <w:p w14:paraId="5D23251E" w14:textId="0F8B4948" w:rsidR="00414F3D" w:rsidRPr="00A83732" w:rsidRDefault="00414F3D" w:rsidP="00FA2E96">
      <w:pPr>
        <w:shd w:val="clear" w:color="auto" w:fill="FFFFFF"/>
        <w:jc w:val="both"/>
        <w:rPr>
          <w:color w:val="262626"/>
          <w:sz w:val="28"/>
          <w:szCs w:val="28"/>
          <w:lang w:val="uk-UA" w:eastAsia="uk-UA"/>
        </w:rPr>
      </w:pPr>
      <w:r w:rsidRPr="00A83732">
        <w:rPr>
          <w:b/>
          <w:color w:val="050505"/>
          <w:sz w:val="28"/>
          <w:szCs w:val="28"/>
          <w:lang w:val="uk-UA" w:eastAsia="uk-UA"/>
        </w:rPr>
        <w:t>Роман Голод</w:t>
      </w:r>
      <w:r w:rsidRPr="00A83732">
        <w:rPr>
          <w:bCs/>
          <w:color w:val="050505"/>
          <w:sz w:val="28"/>
          <w:szCs w:val="28"/>
          <w:lang w:val="uk-UA" w:eastAsia="uk-UA"/>
        </w:rPr>
        <w:t>,</w:t>
      </w:r>
      <w:r w:rsidRPr="00A83732">
        <w:rPr>
          <w:color w:val="050505"/>
          <w:sz w:val="28"/>
          <w:szCs w:val="28"/>
          <w:lang w:val="uk-UA" w:eastAsia="uk-UA"/>
        </w:rPr>
        <w:t xml:space="preserve"> </w:t>
      </w:r>
      <w:r w:rsidRPr="00A83732">
        <w:rPr>
          <w:color w:val="000000"/>
          <w:sz w:val="28"/>
          <w:szCs w:val="28"/>
          <w:lang w:val="uk-UA" w:eastAsia="uk-UA"/>
        </w:rPr>
        <w:t xml:space="preserve">доктор філологічних наук, професор, </w:t>
      </w:r>
      <w:r w:rsidRPr="00A83732">
        <w:rPr>
          <w:color w:val="262626"/>
          <w:sz w:val="28"/>
          <w:szCs w:val="28"/>
          <w:lang w:val="uk-UA" w:eastAsia="uk-UA"/>
        </w:rPr>
        <w:t>Прикарпатський національний університет</w:t>
      </w:r>
      <w:r w:rsidR="00FA2E96" w:rsidRPr="00A83732">
        <w:rPr>
          <w:color w:val="262626"/>
          <w:sz w:val="28"/>
          <w:szCs w:val="28"/>
          <w:lang w:val="uk-UA" w:eastAsia="uk-UA"/>
        </w:rPr>
        <w:t xml:space="preserve"> </w:t>
      </w:r>
      <w:r w:rsidRPr="00A83732">
        <w:rPr>
          <w:color w:val="262626"/>
          <w:sz w:val="28"/>
          <w:szCs w:val="28"/>
          <w:lang w:val="uk-UA" w:eastAsia="uk-UA"/>
        </w:rPr>
        <w:t>імені Василя Стефаника </w:t>
      </w:r>
    </w:p>
    <w:p w14:paraId="087A26BD" w14:textId="77777777" w:rsidR="00414F3D" w:rsidRPr="00A83732" w:rsidRDefault="00414F3D" w:rsidP="00FA2E96">
      <w:pPr>
        <w:shd w:val="clear" w:color="auto" w:fill="FFFFFF"/>
        <w:jc w:val="both"/>
        <w:rPr>
          <w:color w:val="262626"/>
          <w:sz w:val="28"/>
          <w:szCs w:val="28"/>
          <w:lang w:val="uk-UA" w:eastAsia="uk-UA"/>
        </w:rPr>
      </w:pPr>
    </w:p>
    <w:p w14:paraId="6C82BD83" w14:textId="68AFA7D5" w:rsidR="00414F3D" w:rsidRPr="00A83732" w:rsidRDefault="00414F3D" w:rsidP="00FA2E96">
      <w:pPr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Студія Корнила Ластівки «Староукраїнський пантеон князя Володимира» в контексті </w:t>
      </w:r>
      <w:proofErr w:type="spellStart"/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міфологієзнавства</w:t>
      </w:r>
      <w:proofErr w:type="spellEnd"/>
    </w:p>
    <w:p w14:paraId="6EAD4698" w14:textId="77777777" w:rsidR="00414F3D" w:rsidRPr="00A83732" w:rsidRDefault="00414F3D" w:rsidP="00FA2E96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Василь Костик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>кандидат філологічних наук, доцент, Чернівецький національний університет імені Юрія Федьковича</w:t>
      </w:r>
    </w:p>
    <w:p w14:paraId="06E4239D" w14:textId="77777777" w:rsidR="00414F3D" w:rsidRPr="00A83732" w:rsidRDefault="00414F3D" w:rsidP="00FA2E96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14:paraId="2A7539E6" w14:textId="1D43F28C" w:rsidR="00414F3D" w:rsidRPr="00A83732" w:rsidRDefault="00414F3D" w:rsidP="00FA2E96">
      <w:pPr>
        <w:jc w:val="both"/>
        <w:rPr>
          <w:i/>
          <w:color w:val="FF0000"/>
          <w:sz w:val="28"/>
          <w:szCs w:val="28"/>
          <w:shd w:val="clear" w:color="auto" w:fill="FFFFFF"/>
          <w:lang w:val="uk-UA" w:eastAsia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 xml:space="preserve">«Все в житті – повторний біг…»: </w:t>
      </w:r>
      <w:r w:rsidR="00FA2E96"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>м</w:t>
      </w:r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 xml:space="preserve">іф про вічне повернення в інтерпретації Юрія Клена </w:t>
      </w:r>
    </w:p>
    <w:p w14:paraId="4492A223" w14:textId="432D238A" w:rsidR="00414F3D" w:rsidRPr="00A83732" w:rsidRDefault="00414F3D" w:rsidP="002C1338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shd w:val="clear" w:color="auto" w:fill="FFFFFF"/>
          <w:lang w:val="uk-UA" w:eastAsia="uk-UA"/>
        </w:rPr>
        <w:t>Олександр Кеб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доктор філологічних наук, професор, </w:t>
      </w:r>
      <w:r w:rsidR="00FA2E96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35B931A3" w14:textId="1CB1FF27" w:rsidR="00AB75B0" w:rsidRPr="00A83732" w:rsidRDefault="00AB75B0" w:rsidP="002C1338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1CB12774" w14:textId="534357EB" w:rsidR="00AB75B0" w:rsidRPr="00A83732" w:rsidRDefault="00AB75B0" w:rsidP="00AB75B0">
      <w:pPr>
        <w:spacing w:after="200" w:line="276" w:lineRule="auto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br w:type="page"/>
      </w:r>
    </w:p>
    <w:p w14:paraId="46E47251" w14:textId="77777777" w:rsidR="00BF52DC" w:rsidRPr="00A83732" w:rsidRDefault="00BF52DC" w:rsidP="000F7A1C">
      <w:pPr>
        <w:pStyle w:val="a4"/>
        <w:pageBreakBefore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lastRenderedPageBreak/>
        <w:t>СЕКЦІЙНІ ЗАСІДАННЯ</w:t>
      </w:r>
    </w:p>
    <w:p w14:paraId="45025F06" w14:textId="7BA943EA" w:rsidR="00BF52DC" w:rsidRPr="00A83732" w:rsidRDefault="00BF52DC" w:rsidP="000F7A1C">
      <w:pPr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22 жовтня, </w:t>
      </w:r>
      <w:r w:rsidR="007B3372" w:rsidRPr="00A83732">
        <w:rPr>
          <w:b/>
          <w:sz w:val="28"/>
          <w:szCs w:val="28"/>
          <w:lang w:val="uk-UA"/>
        </w:rPr>
        <w:t>14.00 – 16.00</w:t>
      </w:r>
    </w:p>
    <w:p w14:paraId="4BE1CD97" w14:textId="77777777" w:rsidR="00BF52DC" w:rsidRPr="00A83732" w:rsidRDefault="00BF52DC" w:rsidP="000F7A1C">
      <w:pPr>
        <w:widowControl w:val="0"/>
        <w:rPr>
          <w:b/>
          <w:sz w:val="28"/>
          <w:szCs w:val="28"/>
          <w:lang w:val="uk-UA"/>
        </w:rPr>
      </w:pPr>
    </w:p>
    <w:p w14:paraId="160AA992" w14:textId="77777777" w:rsidR="00A62C63" w:rsidRPr="00A83732" w:rsidRDefault="00A62C63" w:rsidP="000F7A1C">
      <w:pPr>
        <w:widowControl w:val="0"/>
        <w:tabs>
          <w:tab w:val="left" w:pos="284"/>
        </w:tabs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СЕКЦІЯ 1</w:t>
      </w:r>
    </w:p>
    <w:p w14:paraId="32180D99" w14:textId="77777777" w:rsidR="00A62C63" w:rsidRPr="00A83732" w:rsidRDefault="00A62C63" w:rsidP="000F7A1C">
      <w:pPr>
        <w:widowControl w:val="0"/>
        <w:tabs>
          <w:tab w:val="left" w:pos="284"/>
        </w:tabs>
        <w:jc w:val="center"/>
        <w:rPr>
          <w:sz w:val="28"/>
          <w:szCs w:val="28"/>
          <w:lang w:val="uk-UA"/>
        </w:rPr>
      </w:pPr>
    </w:p>
    <w:p w14:paraId="5FCE6BF7" w14:textId="77777777" w:rsidR="00A62C63" w:rsidRPr="00A83732" w:rsidRDefault="00A62C63" w:rsidP="000F7A1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732">
        <w:rPr>
          <w:rFonts w:ascii="Times New Roman" w:eastAsia="Times New Roman" w:hAnsi="Times New Roman"/>
          <w:b/>
          <w:sz w:val="28"/>
          <w:szCs w:val="28"/>
          <w:lang w:eastAsia="ru-RU"/>
        </w:rPr>
        <w:t>ІВАН ОГІЄНКО – ПИСЬМЕННИК, ЛІТЕРАТУРОЗНАВЕЦЬ,</w:t>
      </w:r>
    </w:p>
    <w:p w14:paraId="0D10C437" w14:textId="77777777" w:rsidR="00A62C63" w:rsidRPr="00A83732" w:rsidRDefault="00A62C63" w:rsidP="000F7A1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732">
        <w:rPr>
          <w:rFonts w:ascii="Times New Roman" w:eastAsia="Times New Roman" w:hAnsi="Times New Roman"/>
          <w:b/>
          <w:sz w:val="28"/>
          <w:szCs w:val="28"/>
          <w:lang w:eastAsia="ru-RU"/>
        </w:rPr>
        <w:t>ПУБЛІЦИСТ, ПЕРЕКЛАДАЧ</w:t>
      </w:r>
    </w:p>
    <w:p w14:paraId="1CB97B2F" w14:textId="60C4F522" w:rsidR="00A62C63" w:rsidRPr="00A83732" w:rsidRDefault="00A62C63" w:rsidP="007A401D">
      <w:pPr>
        <w:pStyle w:val="a4"/>
        <w:numPr>
          <w:ilvl w:val="0"/>
          <w:numId w:val="2"/>
        </w:numPr>
        <w:spacing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 xml:space="preserve"> 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13) </w:t>
      </w:r>
    </w:p>
    <w:p w14:paraId="12B77FD6" w14:textId="0258895F" w:rsidR="00A62C63" w:rsidRPr="00A83732" w:rsidRDefault="00A62C63" w:rsidP="003C6654">
      <w:pPr>
        <w:pStyle w:val="a4"/>
        <w:numPr>
          <w:ilvl w:val="0"/>
          <w:numId w:val="2"/>
        </w:numPr>
        <w:tabs>
          <w:tab w:val="clear" w:pos="0"/>
        </w:tabs>
        <w:spacing w:after="0" w:line="240" w:lineRule="auto"/>
        <w:ind w:left="567" w:right="706" w:firstLine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i/>
          <w:sz w:val="28"/>
          <w:szCs w:val="28"/>
        </w:rPr>
        <w:t>Керівник: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="00B41472"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Олег </w:t>
      </w:r>
      <w:proofErr w:type="spellStart"/>
      <w:r w:rsidR="00B41472"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Рарицький</w:t>
      </w:r>
      <w:proofErr w:type="spellEnd"/>
      <w:r w:rsidR="00B41472"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="00B41472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доктор філологічних наук, професор, Кам’янець-Подільський національний університет імені Івана Огієнка</w:t>
      </w:r>
    </w:p>
    <w:p w14:paraId="5F4EFD62" w14:textId="59D7BF7A" w:rsidR="00B41472" w:rsidRPr="00A83732" w:rsidRDefault="00A62C63" w:rsidP="003C6654">
      <w:pPr>
        <w:tabs>
          <w:tab w:val="left" w:pos="284"/>
        </w:tabs>
        <w:ind w:left="567" w:right="706"/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B41472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Наталія </w:t>
      </w:r>
      <w:proofErr w:type="spellStart"/>
      <w:r w:rsidR="00B41472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Глушковецька</w:t>
      </w:r>
      <w:proofErr w:type="spellEnd"/>
      <w:r w:rsidR="00B41472"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="00B41472"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B41472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ндидат філологічних наук, ст. викладач, Кам’янець-Подільський національний університет імені Івана Огієнка</w:t>
      </w:r>
    </w:p>
    <w:p w14:paraId="5719FE7E" w14:textId="77777777" w:rsidR="000B7004" w:rsidRPr="00A83732" w:rsidRDefault="000B7004" w:rsidP="000F7A1C">
      <w:pPr>
        <w:pStyle w:val="a4"/>
        <w:numPr>
          <w:ilvl w:val="0"/>
          <w:numId w:val="2"/>
        </w:numPr>
        <w:tabs>
          <w:tab w:val="clear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14:paraId="6E2C965A" w14:textId="030A2CC4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C00000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Релігійність Тараса Шевченка крізь призму наукової рецепції Івана Огієнка</w:t>
      </w:r>
    </w:p>
    <w:p w14:paraId="3F90EF22" w14:textId="77777777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Алл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Віннічук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доцент, Вінницький державний педагогічний університет імені Михайла Коцюбинського</w:t>
      </w:r>
    </w:p>
    <w:p w14:paraId="3632CFAE" w14:textId="77777777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5656285E" w14:textId="77777777" w:rsidR="00A62C63" w:rsidRPr="00A83732" w:rsidRDefault="00A62C63" w:rsidP="000F7A1C">
      <w:pPr>
        <w:tabs>
          <w:tab w:val="left" w:pos="284"/>
        </w:tabs>
        <w:jc w:val="both"/>
        <w:rPr>
          <w:i/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>Роль біблійних перекладів Івана Огієнка в розвитку українського перекладознавства</w:t>
      </w:r>
    </w:p>
    <w:p w14:paraId="4257760A" w14:textId="1783CAB5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Наталія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Глушковецька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кандидат філологічних наук, ст. викладач, </w:t>
      </w:r>
      <w:r w:rsidR="000F7A1C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3A0A192D" w14:textId="77777777" w:rsidR="00495757" w:rsidRPr="00A83732" w:rsidRDefault="0049575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EB3EF16" w14:textId="5ACC8941" w:rsidR="00495757" w:rsidRPr="00A83732" w:rsidRDefault="00495757" w:rsidP="000F7A1C">
      <w:pPr>
        <w:shd w:val="clear" w:color="auto" w:fill="FFFFFF"/>
        <w:jc w:val="both"/>
        <w:rPr>
          <w:i/>
          <w:color w:val="FF0000"/>
          <w:sz w:val="28"/>
          <w:szCs w:val="28"/>
          <w:lang w:val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Іван Огієнко як дослідник історії української церкви у персоналіях (на матеріалі </w:t>
      </w:r>
      <w:r w:rsidR="00516B63">
        <w:rPr>
          <w:i/>
          <w:color w:val="222222"/>
          <w:sz w:val="28"/>
          <w:szCs w:val="28"/>
          <w:shd w:val="clear" w:color="auto" w:fill="FFFFFF"/>
          <w:lang w:val="uk-UA"/>
        </w:rPr>
        <w:t>праці</w:t>
      </w: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F7A1C"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«</w:t>
      </w: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Святий </w:t>
      </w:r>
      <w:proofErr w:type="spellStart"/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Димитрій</w:t>
      </w:r>
      <w:proofErr w:type="spellEnd"/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Туптало. Його життя й праця</w:t>
      </w:r>
      <w:r w:rsidR="000F7A1C"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»</w:t>
      </w: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)</w:t>
      </w:r>
      <w:r w:rsidRPr="00A83732">
        <w:rPr>
          <w:i/>
          <w:color w:val="FF0000"/>
          <w:sz w:val="28"/>
          <w:szCs w:val="28"/>
          <w:lang w:val="uk-UA"/>
        </w:rPr>
        <w:t xml:space="preserve"> </w:t>
      </w:r>
    </w:p>
    <w:p w14:paraId="770F5256" w14:textId="191262D1" w:rsidR="00495757" w:rsidRPr="00A83732" w:rsidRDefault="0049575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Лариса Громик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</w:t>
      </w:r>
      <w:r w:rsidR="000B7004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логічних наук, ст.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викладач, </w:t>
      </w:r>
      <w:r w:rsidR="000F7A1C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="000B7004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імені Івана Огієнка</w:t>
      </w:r>
    </w:p>
    <w:p w14:paraId="3074A88B" w14:textId="77777777" w:rsidR="00495757" w:rsidRPr="00A83732" w:rsidRDefault="0049575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43B3CA5C" w14:textId="386415DF" w:rsidR="00A62C63" w:rsidRPr="00A83732" w:rsidRDefault="00A62C63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Втілення національно-державницької ідеології у творчості Івана Огієнка й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Олександера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Де</w:t>
      </w:r>
    </w:p>
    <w:p w14:paraId="63671645" w14:textId="27A0B898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Натал</w:t>
      </w:r>
      <w:r w:rsidR="00A83732" w:rsidRPr="00A83732">
        <w:rPr>
          <w:b/>
          <w:color w:val="222222"/>
          <w:sz w:val="28"/>
          <w:szCs w:val="28"/>
          <w:lang w:val="uk-UA" w:eastAsia="uk-UA"/>
        </w:rPr>
        <w:t>і</w:t>
      </w:r>
      <w:r w:rsidRPr="00A83732">
        <w:rPr>
          <w:b/>
          <w:color w:val="222222"/>
          <w:sz w:val="28"/>
          <w:szCs w:val="28"/>
          <w:lang w:val="uk-UA" w:eastAsia="uk-UA"/>
        </w:rPr>
        <w:t xml:space="preserve">я </w:t>
      </w:r>
      <w:proofErr w:type="spellStart"/>
      <w:r w:rsidRPr="00A83732">
        <w:rPr>
          <w:b/>
          <w:color w:val="222222"/>
          <w:sz w:val="28"/>
          <w:szCs w:val="28"/>
          <w:lang w:val="uk-UA" w:eastAsia="uk-UA"/>
        </w:rPr>
        <w:t>Зарудняк</w:t>
      </w:r>
      <w:proofErr w:type="spellEnd"/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ст</w:t>
      </w:r>
      <w:r w:rsidR="000F7A1C" w:rsidRPr="00A83732">
        <w:rPr>
          <w:color w:val="222222"/>
          <w:sz w:val="28"/>
          <w:szCs w:val="28"/>
          <w:lang w:val="uk-UA" w:eastAsia="uk-UA"/>
        </w:rPr>
        <w:t>.</w:t>
      </w:r>
      <w:r w:rsidRPr="00A83732">
        <w:rPr>
          <w:color w:val="222222"/>
          <w:sz w:val="28"/>
          <w:szCs w:val="28"/>
          <w:lang w:val="uk-UA" w:eastAsia="uk-UA"/>
        </w:rPr>
        <w:t xml:space="preserve"> викладач,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Уманський державний педагогічний університет імені Павла Тичини </w:t>
      </w:r>
    </w:p>
    <w:p w14:paraId="04CE2FA9" w14:textId="77777777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75070AA8" w14:textId="72E7B11E" w:rsidR="00A62C63" w:rsidRPr="00A83732" w:rsidRDefault="0049575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 </w:t>
      </w:r>
      <w:r w:rsidR="00A62C63" w:rsidRPr="00A83732">
        <w:rPr>
          <w:rFonts w:ascii="Times New Roman" w:hAnsi="Times New Roman"/>
          <w:i/>
          <w:sz w:val="28"/>
          <w:szCs w:val="28"/>
        </w:rPr>
        <w:t>Проблема українського державотворення в епістолярії І. Огієнка</w:t>
      </w:r>
    </w:p>
    <w:p w14:paraId="2A30CBF0" w14:textId="77777777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Лариса Йовенко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ктор педагогічних наук, професор, Уманський державний педагогічний університет імені Павла Тичини</w:t>
      </w:r>
    </w:p>
    <w:p w14:paraId="2D0C883C" w14:textId="77777777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54D33BAA" w14:textId="77777777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Образ Богдана Хмельницького у працях І. Огієнка та творах М. Костомарова</w:t>
      </w:r>
    </w:p>
    <w:p w14:paraId="46A4C8BE" w14:textId="77777777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Віта Кириченко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педагогічних наук, доцент, Уманський державний педагогічний університет імені Павла Тичини</w:t>
      </w:r>
    </w:p>
    <w:p w14:paraId="3E25313E" w14:textId="77777777" w:rsidR="001F7800" w:rsidRPr="00A83732" w:rsidRDefault="001F7800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70913709" w14:textId="6653C4F1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Рустикальні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інтенції в поезіях Івана Огієнка</w:t>
      </w:r>
    </w:p>
    <w:p w14:paraId="2E47B904" w14:textId="2EC5B0E9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Тетя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Лопушан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кандидат філологічних наук, доцент, </w:t>
      </w:r>
      <w:r w:rsidRPr="00A83732">
        <w:rPr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14:paraId="44AAFF22" w14:textId="77777777" w:rsidR="003C6654" w:rsidRPr="00A83732" w:rsidRDefault="003C6654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1091A6B9" w14:textId="2202134C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отиви творчості Івана Огієнка в постмодерній прозі</w:t>
      </w:r>
    </w:p>
    <w:p w14:paraId="29625968" w14:textId="3104CF7D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Леся Прокопів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аспірант кафедри української мови, </w:t>
      </w:r>
      <w:r w:rsidRPr="00A83732">
        <w:rPr>
          <w:sz w:val="28"/>
          <w:szCs w:val="28"/>
          <w:lang w:val="uk-UA"/>
        </w:rPr>
        <w:t xml:space="preserve">Кам’янець-Подільський національний </w:t>
      </w:r>
      <w:r w:rsidR="003A6B02" w:rsidRPr="00A83732">
        <w:rPr>
          <w:sz w:val="28"/>
          <w:szCs w:val="28"/>
          <w:lang w:val="uk-UA"/>
        </w:rPr>
        <w:t>університет імені Івана Огієнка</w:t>
      </w:r>
    </w:p>
    <w:p w14:paraId="2BCFB415" w14:textId="77777777" w:rsidR="00B41472" w:rsidRPr="00A83732" w:rsidRDefault="00B41472" w:rsidP="000F7A1C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14:paraId="45ECC2D7" w14:textId="045429AE" w:rsidR="00B41472" w:rsidRPr="00A83732" w:rsidRDefault="00B41472" w:rsidP="000F7A1C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A83732">
        <w:rPr>
          <w:rFonts w:ascii="Times New Roman" w:hAnsi="Times New Roman"/>
          <w:i/>
          <w:sz w:val="28"/>
          <w:szCs w:val="28"/>
          <w:lang w:eastAsia="uk-UA"/>
        </w:rPr>
        <w:t>Політематичність</w:t>
      </w:r>
      <w:proofErr w:type="spellEnd"/>
      <w:r w:rsidRPr="00A83732">
        <w:rPr>
          <w:rFonts w:ascii="Times New Roman" w:hAnsi="Times New Roman"/>
          <w:i/>
          <w:sz w:val="28"/>
          <w:szCs w:val="28"/>
          <w:lang w:eastAsia="uk-UA"/>
        </w:rPr>
        <w:t xml:space="preserve"> як домінанта епістолярію Івана Огієнка</w:t>
      </w:r>
    </w:p>
    <w:p w14:paraId="26FB9769" w14:textId="77777777" w:rsidR="00B41472" w:rsidRPr="00A83732" w:rsidRDefault="00B41472" w:rsidP="000F7A1C">
      <w:pPr>
        <w:pStyle w:val="a4"/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Олег </w:t>
      </w: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Рарицький</w:t>
      </w:r>
      <w:proofErr w:type="spellEnd"/>
      <w:r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доктор філологічних наук, професор, Кам’янець-Подільський національний університет імені Івана Огієнка</w:t>
      </w:r>
    </w:p>
    <w:p w14:paraId="600D6E99" w14:textId="77777777" w:rsidR="00333569" w:rsidRDefault="00333569" w:rsidP="0033356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679ED490" w14:textId="76D838F1" w:rsidR="00333569" w:rsidRPr="00A83732" w:rsidRDefault="00333569" w:rsidP="0033356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Проблема формування репутації періодичного видання в рецепції Івана Огієнка</w:t>
      </w:r>
    </w:p>
    <w:p w14:paraId="534D803D" w14:textId="3E98FDA4" w:rsidR="00333569" w:rsidRPr="00333569" w:rsidRDefault="00333569" w:rsidP="00333569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569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Світлана Семенко</w:t>
      </w:r>
      <w:r w:rsidRPr="00333569">
        <w:rPr>
          <w:rFonts w:ascii="Times New Roman" w:hAnsi="Times New Roman"/>
          <w:sz w:val="28"/>
          <w:szCs w:val="28"/>
        </w:rPr>
        <w:t>, кандидат філологічних наук, професор, Полтавсь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569">
        <w:rPr>
          <w:rFonts w:ascii="Times New Roman" w:hAnsi="Times New Roman"/>
          <w:sz w:val="28"/>
          <w:szCs w:val="28"/>
        </w:rPr>
        <w:t>національний педагогічний університет імені В.Г. Короленка</w:t>
      </w:r>
    </w:p>
    <w:p w14:paraId="2D116DCA" w14:textId="77777777" w:rsidR="00333569" w:rsidRDefault="00333569" w:rsidP="00333569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89346A6" w14:textId="7E58BB2B" w:rsidR="00333569" w:rsidRPr="00A83732" w:rsidRDefault="00333569" w:rsidP="00333569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Головні змістові домінанти фольклористичних студій Митрополита Іларіона</w:t>
      </w:r>
    </w:p>
    <w:p w14:paraId="455F73BB" w14:textId="5AA2679D" w:rsidR="00A62C63" w:rsidRDefault="00333569" w:rsidP="003335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Наталія</w:t>
      </w:r>
      <w:r w:rsidRPr="00A837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3732">
        <w:rPr>
          <w:rFonts w:ascii="Times New Roman" w:hAnsi="Times New Roman"/>
          <w:b/>
          <w:sz w:val="28"/>
          <w:szCs w:val="28"/>
        </w:rPr>
        <w:t>Сивачук</w:t>
      </w:r>
      <w:proofErr w:type="spellEnd"/>
      <w:r w:rsidRPr="00A83732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Pr="00A83732">
        <w:rPr>
          <w:rFonts w:ascii="Times New Roman" w:hAnsi="Times New Roman"/>
          <w:sz w:val="28"/>
          <w:szCs w:val="28"/>
        </w:rPr>
        <w:t>кандидат педагогічних наук, професор, Уманський державний педагогічний університет імені Павла Тичини</w:t>
      </w:r>
    </w:p>
    <w:p w14:paraId="236DD385" w14:textId="77777777" w:rsidR="00333569" w:rsidRPr="00333569" w:rsidRDefault="00333569" w:rsidP="00333569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79383" w14:textId="69614572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Літературознавчий доробок І.</w:t>
      </w:r>
      <w:r w:rsidR="00AB75B0" w:rsidRPr="00A83732">
        <w:rPr>
          <w:rFonts w:ascii="Times New Roman" w:hAnsi="Times New Roman"/>
          <w:i/>
          <w:sz w:val="28"/>
          <w:szCs w:val="28"/>
        </w:rPr>
        <w:t> </w:t>
      </w:r>
      <w:r w:rsidRPr="00A83732">
        <w:rPr>
          <w:rFonts w:ascii="Times New Roman" w:hAnsi="Times New Roman"/>
          <w:i/>
          <w:sz w:val="28"/>
          <w:szCs w:val="28"/>
        </w:rPr>
        <w:t>Огієнка на сторінках часопису «Віра і культура» (1953–1957)</w:t>
      </w:r>
    </w:p>
    <w:p w14:paraId="44130CD7" w14:textId="53B2172E" w:rsidR="00A62C63" w:rsidRPr="00A83732" w:rsidRDefault="00A62C63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Оксана Циганок</w:t>
      </w:r>
      <w:r w:rsidRPr="00A83732">
        <w:rPr>
          <w:bCs/>
          <w:sz w:val="28"/>
          <w:szCs w:val="28"/>
          <w:lang w:val="uk-UA"/>
        </w:rPr>
        <w:t xml:space="preserve">, </w:t>
      </w:r>
      <w:r w:rsidRPr="00A83732">
        <w:rPr>
          <w:sz w:val="28"/>
          <w:szCs w:val="28"/>
          <w:lang w:val="uk-UA"/>
        </w:rPr>
        <w:t>кандидат педагогічних наук, доцент, Уманський державний педагогічний університет імені Павла Тичини</w:t>
      </w:r>
    </w:p>
    <w:p w14:paraId="29E05E83" w14:textId="77777777" w:rsidR="00A62C63" w:rsidRPr="00A83732" w:rsidRDefault="00A62C63" w:rsidP="000F7A1C">
      <w:pPr>
        <w:tabs>
          <w:tab w:val="left" w:pos="284"/>
        </w:tabs>
        <w:jc w:val="both"/>
        <w:rPr>
          <w:i/>
          <w:color w:val="222222"/>
          <w:sz w:val="28"/>
          <w:szCs w:val="28"/>
          <w:shd w:val="clear" w:color="auto" w:fill="FFFFFF"/>
          <w:lang w:val="uk-UA" w:eastAsia="uk-UA"/>
        </w:rPr>
      </w:pPr>
    </w:p>
    <w:p w14:paraId="1F96893B" w14:textId="77777777" w:rsidR="00A62C63" w:rsidRPr="00A83732" w:rsidRDefault="00A62C63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Художній час і простір у містеріях І. Огієнка</w:t>
      </w:r>
    </w:p>
    <w:p w14:paraId="6D1B5467" w14:textId="794C6F9B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Ольга Шаповал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кандидат філологічних наук, доцент, </w:t>
      </w:r>
      <w:r w:rsidR="003C6654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4C81E78E" w14:textId="77777777" w:rsidR="00A62C63" w:rsidRPr="00A83732" w:rsidRDefault="00A62C63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223E033" w14:textId="77777777" w:rsidR="003C6654" w:rsidRPr="00A83732" w:rsidRDefault="003C6654" w:rsidP="000F7A1C">
      <w:pPr>
        <w:widowControl w:val="0"/>
        <w:jc w:val="center"/>
        <w:rPr>
          <w:sz w:val="28"/>
          <w:szCs w:val="28"/>
          <w:lang w:val="uk-UA"/>
        </w:rPr>
      </w:pPr>
    </w:p>
    <w:p w14:paraId="3712F3E0" w14:textId="0462820D" w:rsidR="004C1437" w:rsidRPr="00A83732" w:rsidRDefault="004C1437" w:rsidP="000F7A1C">
      <w:pPr>
        <w:widowControl w:val="0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СЕКЦІЯ 2</w:t>
      </w:r>
    </w:p>
    <w:p w14:paraId="6D22AFE4" w14:textId="77777777" w:rsidR="004C1437" w:rsidRPr="00A83732" w:rsidRDefault="004C1437" w:rsidP="000F7A1C">
      <w:pPr>
        <w:jc w:val="center"/>
        <w:rPr>
          <w:b/>
          <w:sz w:val="28"/>
          <w:szCs w:val="28"/>
          <w:lang w:val="uk-UA"/>
        </w:rPr>
      </w:pPr>
    </w:p>
    <w:p w14:paraId="66C29DA9" w14:textId="77777777" w:rsidR="004C1437" w:rsidRPr="00A83732" w:rsidRDefault="004C1437" w:rsidP="000F7A1C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МОВОЗНАВЧІ СТУДІЇ ІВАНА ОГІЄНКА</w:t>
      </w:r>
    </w:p>
    <w:p w14:paraId="53274285" w14:textId="77777777" w:rsidR="004C1437" w:rsidRPr="00A83732" w:rsidRDefault="004C1437" w:rsidP="000F7A1C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42FD843" w14:textId="77777777" w:rsidR="004C1437" w:rsidRPr="00A83732" w:rsidRDefault="004C1437" w:rsidP="000F7A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>ПІДСЕКЦІЯ 2.1.</w:t>
      </w:r>
    </w:p>
    <w:p w14:paraId="5A88440D" w14:textId="788DFBB2" w:rsidR="004C1437" w:rsidRPr="00A83732" w:rsidRDefault="004C1437" w:rsidP="000F7A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>МОВОЗНАВЧІ СТУДІЇ ІВАНА ОГІЄНКА</w:t>
      </w:r>
    </w:p>
    <w:p w14:paraId="79FDC10A" w14:textId="0117F457" w:rsidR="003C6654" w:rsidRPr="00A83732" w:rsidRDefault="003C6654" w:rsidP="007A401D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08) </w:t>
      </w:r>
    </w:p>
    <w:p w14:paraId="5C3036F1" w14:textId="170793F5" w:rsidR="007B3372" w:rsidRPr="00A83732" w:rsidRDefault="007B3372" w:rsidP="003C6654">
      <w:pPr>
        <w:shd w:val="clear" w:color="auto" w:fill="FFFFFF"/>
        <w:ind w:left="567" w:right="706"/>
        <w:jc w:val="both"/>
        <w:rPr>
          <w:color w:val="222222"/>
          <w:sz w:val="28"/>
          <w:szCs w:val="28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3C6654" w:rsidRPr="00A83732">
        <w:rPr>
          <w:b/>
          <w:color w:val="222222"/>
          <w:sz w:val="28"/>
          <w:szCs w:val="28"/>
          <w:lang w:val="uk-UA" w:eastAsia="uk-UA"/>
        </w:rPr>
        <w:t>Оксана Зелінська</w:t>
      </w:r>
      <w:r w:rsidR="003C6654" w:rsidRPr="00A83732">
        <w:rPr>
          <w:bCs/>
          <w:color w:val="222222"/>
          <w:sz w:val="28"/>
          <w:szCs w:val="28"/>
          <w:lang w:val="uk-UA" w:eastAsia="uk-UA"/>
        </w:rPr>
        <w:t>,</w:t>
      </w:r>
      <w:r w:rsidR="003C6654" w:rsidRPr="00A83732">
        <w:rPr>
          <w:color w:val="222222"/>
          <w:sz w:val="28"/>
          <w:szCs w:val="28"/>
          <w:lang w:val="uk-UA" w:eastAsia="uk-UA"/>
        </w:rPr>
        <w:t xml:space="preserve"> доктор філологічних наук, професор, Уманський державний педагогічний університет імені Павла Тичини  </w:t>
      </w:r>
    </w:p>
    <w:p w14:paraId="40B8A7BF" w14:textId="225673A4" w:rsidR="007B3372" w:rsidRPr="00A83732" w:rsidRDefault="007B3372" w:rsidP="003C6654">
      <w:pPr>
        <w:ind w:left="567" w:right="706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3C6654"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Інна </w:t>
      </w:r>
      <w:proofErr w:type="spellStart"/>
      <w:r w:rsidR="003C6654"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Беркещук</w:t>
      </w:r>
      <w:proofErr w:type="spellEnd"/>
      <w:r w:rsidR="003C6654"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="003C6654"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3C6654" w:rsidRPr="00A83732">
        <w:rPr>
          <w:sz w:val="28"/>
          <w:szCs w:val="28"/>
          <w:lang w:val="uk-UA"/>
        </w:rPr>
        <w:t>кандидат філологічних наук, доцент, Кам’янець-Подільський національний університет імені Івана Огієнка</w:t>
      </w:r>
    </w:p>
    <w:p w14:paraId="38A78C07" w14:textId="77777777" w:rsidR="004C1437" w:rsidRPr="00A83732" w:rsidRDefault="004C1437" w:rsidP="000F7A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B3B233" w14:textId="77777777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Лінгвокультурний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аспект «Рідної мови» Івана Огієнка</w:t>
      </w:r>
    </w:p>
    <w:p w14:paraId="1EC81736" w14:textId="77777777" w:rsidR="004C1437" w:rsidRPr="00A83732" w:rsidRDefault="004C143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Ін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Беркещук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філологічних наук, доцент, Кам’янець-Подільський національний університет імені Івана Огієнка</w:t>
      </w:r>
    </w:p>
    <w:p w14:paraId="1E9DCEA1" w14:textId="77777777" w:rsidR="00C82767" w:rsidRPr="00A83732" w:rsidRDefault="00C8276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</w:p>
    <w:p w14:paraId="15EEEBB8" w14:textId="270CB641" w:rsidR="004C1437" w:rsidRPr="00A83732" w:rsidRDefault="004C143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lastRenderedPageBreak/>
        <w:t xml:space="preserve">Українсько-польські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мовні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контакти в оцінці І. Огієнка</w:t>
      </w:r>
    </w:p>
    <w:p w14:paraId="66DA6DF0" w14:textId="33DEF8EE" w:rsidR="004C1437" w:rsidRPr="00A83732" w:rsidRDefault="004C1437" w:rsidP="001F7800">
      <w:pPr>
        <w:shd w:val="clear" w:color="auto" w:fill="FFFFFF"/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Оксана Зелінська</w:t>
      </w:r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доктор філологічних наук, професор, Уманський державний педагогічний університет імені Павла Тичини  </w:t>
      </w:r>
    </w:p>
    <w:p w14:paraId="25A72367" w14:textId="77777777" w:rsidR="00A83732" w:rsidRPr="00A83732" w:rsidRDefault="00A83732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eastAsia="uk-UA"/>
        </w:rPr>
      </w:pPr>
    </w:p>
    <w:p w14:paraId="64B88274" w14:textId="2F172304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bCs/>
          <w:i/>
          <w:sz w:val="28"/>
          <w:szCs w:val="28"/>
          <w:lang w:eastAsia="uk-UA"/>
        </w:rPr>
        <w:t>Словники Івана Огієнка як правдиве свідчення історії соборної української мови</w:t>
      </w:r>
    </w:p>
    <w:p w14:paraId="1571760F" w14:textId="6F4B8F54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bCs/>
          <w:sz w:val="28"/>
          <w:szCs w:val="28"/>
          <w:lang w:val="uk-UA" w:eastAsia="uk-UA"/>
        </w:rPr>
        <w:t>Наталія Коваленко</w:t>
      </w:r>
      <w:r w:rsidRPr="00A83732">
        <w:rPr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доцент, </w:t>
      </w:r>
      <w:r w:rsidR="00C8276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3CCACFBA" w14:textId="77777777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4B8FE7D7" w14:textId="40C66AB3" w:rsidR="004C1437" w:rsidRPr="00A83732" w:rsidRDefault="004C1437" w:rsidP="000F7A1C">
      <w:pPr>
        <w:pStyle w:val="a4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І.</w:t>
      </w:r>
      <w:r w:rsidR="00C82767" w:rsidRPr="00A83732">
        <w:rPr>
          <w:rFonts w:ascii="Times New Roman" w:hAnsi="Times New Roman"/>
          <w:i/>
          <w:sz w:val="28"/>
          <w:szCs w:val="28"/>
        </w:rPr>
        <w:t xml:space="preserve"> </w:t>
      </w:r>
      <w:r w:rsidRPr="00A83732">
        <w:rPr>
          <w:rFonts w:ascii="Times New Roman" w:hAnsi="Times New Roman"/>
          <w:i/>
          <w:sz w:val="28"/>
          <w:szCs w:val="28"/>
        </w:rPr>
        <w:t xml:space="preserve">Огієнко про розвиток української літературної мови в часи Московської доби 1654-1798 років </w:t>
      </w:r>
    </w:p>
    <w:p w14:paraId="6ABDF1B4" w14:textId="46F1C678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lang w:val="uk-UA"/>
        </w:rPr>
        <w:t>Світлана Поліщук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i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педагогічних наук, доцент,</w:t>
      </w:r>
      <w:r w:rsidR="00C82767" w:rsidRPr="00A83732">
        <w:rPr>
          <w:sz w:val="28"/>
          <w:szCs w:val="28"/>
          <w:lang w:val="uk-UA"/>
        </w:rPr>
        <w:t xml:space="preserve"> </w:t>
      </w:r>
      <w:r w:rsidR="00C8276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13EE74FD" w14:textId="77777777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3E0AC548" w14:textId="77777777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sz w:val="28"/>
          <w:szCs w:val="28"/>
          <w:shd w:val="clear" w:color="auto" w:fill="FFFFFF"/>
          <w:lang w:eastAsia="uk-UA"/>
        </w:rPr>
        <w:t>Правописна система Івана Огієнка: історія та сьогодення</w:t>
      </w:r>
    </w:p>
    <w:p w14:paraId="3E3F3DEA" w14:textId="77777777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Вікторія Шиманськ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доцент, Уманський державний педагогічний університет імені Павла Тичини   </w:t>
      </w:r>
    </w:p>
    <w:p w14:paraId="1B36FCEC" w14:textId="77777777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2791A514" w14:textId="5E577B7B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Wissenschaftliche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Lösung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der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Frage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der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Anpassung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lexikalischer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Entlehnungen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i</w:t>
      </w:r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n</w:t>
      </w:r>
      <w:proofErr w:type="spellEnd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den</w:t>
      </w:r>
      <w:proofErr w:type="spellEnd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Werken</w:t>
      </w:r>
      <w:proofErr w:type="spellEnd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von</w:t>
      </w:r>
      <w:proofErr w:type="spellEnd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I. </w:t>
      </w:r>
      <w:proofErr w:type="spellStart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Ohijenko</w:t>
      </w:r>
      <w:proofErr w:type="spellEnd"/>
      <w:r w:rsidR="00495757" w:rsidRPr="00A8373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1976C4B6" w14:textId="77777777" w:rsidR="004C1437" w:rsidRPr="00A83732" w:rsidRDefault="004C143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Олена </w:t>
      </w:r>
      <w:proofErr w:type="spellStart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Шмирко</w:t>
      </w:r>
      <w:proofErr w:type="spellEnd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>Olena</w:t>
      </w:r>
      <w:proofErr w:type="spellEnd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>Shmyrko</w:t>
      </w:r>
      <w:proofErr w:type="spellEnd"/>
      <w:r w:rsidRPr="00A83732">
        <w:rPr>
          <w:b/>
          <w:bCs/>
          <w:color w:val="222222"/>
          <w:sz w:val="28"/>
          <w:szCs w:val="28"/>
          <w:shd w:val="clear" w:color="auto" w:fill="FFFFFF"/>
          <w:lang w:val="uk-UA"/>
        </w:rPr>
        <w:t>)</w:t>
      </w:r>
      <w:r w:rsidRPr="00A83732">
        <w:rPr>
          <w:sz w:val="28"/>
          <w:szCs w:val="28"/>
          <w:lang w:val="uk-UA"/>
        </w:rPr>
        <w:t xml:space="preserve">, кандидат педагогічних наук, ст. викладач, Кам’янець-Подільський національний університет імені Івана Огієнка </w:t>
      </w:r>
    </w:p>
    <w:p w14:paraId="7C6548CA" w14:textId="77777777" w:rsidR="004C1437" w:rsidRPr="00A83732" w:rsidRDefault="004C1437" w:rsidP="000F7A1C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14:paraId="54A662F2" w14:textId="77777777" w:rsidR="004C1437" w:rsidRPr="00A83732" w:rsidRDefault="004C1437" w:rsidP="000F7A1C">
      <w:pPr>
        <w:shd w:val="clear" w:color="auto" w:fill="FFFFFF"/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</w:p>
    <w:p w14:paraId="0E2EB79B" w14:textId="77777777" w:rsidR="004C1437" w:rsidRPr="00A83732" w:rsidRDefault="004C1437" w:rsidP="000F7A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>ПІДСЕКЦІЯ 2.2.</w:t>
      </w:r>
    </w:p>
    <w:p w14:paraId="5E480404" w14:textId="77777777" w:rsidR="00C71F98" w:rsidRPr="00A83732" w:rsidRDefault="00C71F98" w:rsidP="007A401D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>ТЕКСТ ІВАНА ОГІЄНКА ЯК МОВОЗНАВЧА ПРОБЛЕМА</w:t>
      </w:r>
      <w:r w:rsidRPr="00A83732">
        <w:rPr>
          <w:rFonts w:ascii="Times New Roman" w:hAnsi="Times New Roman"/>
          <w:kern w:val="24"/>
          <w:sz w:val="28"/>
          <w:szCs w:val="28"/>
        </w:rPr>
        <w:t xml:space="preserve"> </w:t>
      </w:r>
    </w:p>
    <w:p w14:paraId="23A80132" w14:textId="3AE780E1" w:rsidR="00C82767" w:rsidRPr="00A83732" w:rsidRDefault="00C82767" w:rsidP="007A401D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04) </w:t>
      </w:r>
    </w:p>
    <w:p w14:paraId="421C3149" w14:textId="0041B824" w:rsidR="00495757" w:rsidRPr="00A83732" w:rsidRDefault="007B3372" w:rsidP="00C82767">
      <w:pPr>
        <w:tabs>
          <w:tab w:val="left" w:pos="284"/>
        </w:tabs>
        <w:ind w:left="567" w:right="706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C82767" w:rsidRPr="00A83732">
        <w:rPr>
          <w:b/>
          <w:sz w:val="28"/>
          <w:szCs w:val="28"/>
          <w:lang w:val="uk-UA"/>
        </w:rPr>
        <w:t xml:space="preserve">Тетяна </w:t>
      </w:r>
      <w:proofErr w:type="spellStart"/>
      <w:r w:rsidR="00C82767" w:rsidRPr="00A83732">
        <w:rPr>
          <w:b/>
          <w:sz w:val="28"/>
          <w:szCs w:val="28"/>
          <w:lang w:val="uk-UA"/>
        </w:rPr>
        <w:t>Сукаленко</w:t>
      </w:r>
      <w:proofErr w:type="spellEnd"/>
      <w:r w:rsidR="00C82767" w:rsidRPr="00A83732">
        <w:rPr>
          <w:bCs/>
          <w:sz w:val="28"/>
          <w:szCs w:val="28"/>
          <w:lang w:val="uk-UA"/>
        </w:rPr>
        <w:t>,</w:t>
      </w:r>
      <w:r w:rsidR="00C82767" w:rsidRPr="00A83732">
        <w:rPr>
          <w:b/>
          <w:sz w:val="28"/>
          <w:szCs w:val="28"/>
          <w:lang w:val="uk-UA"/>
        </w:rPr>
        <w:t xml:space="preserve"> </w:t>
      </w:r>
      <w:r w:rsidR="00C82767" w:rsidRPr="00A83732">
        <w:rPr>
          <w:sz w:val="28"/>
          <w:szCs w:val="28"/>
          <w:lang w:val="uk-UA"/>
        </w:rPr>
        <w:t>доктор філологічних наук, доцент, Університет державної фіскальної служби</w:t>
      </w:r>
    </w:p>
    <w:p w14:paraId="6C9956FA" w14:textId="5FF3A08C" w:rsidR="007B3372" w:rsidRPr="00A83732" w:rsidRDefault="007B3372" w:rsidP="00C82767">
      <w:pPr>
        <w:ind w:left="567" w:right="706"/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C82767" w:rsidRPr="00A83732">
        <w:rPr>
          <w:b/>
          <w:color w:val="222222"/>
          <w:sz w:val="28"/>
          <w:szCs w:val="28"/>
          <w:lang w:val="uk-UA" w:eastAsia="uk-UA"/>
        </w:rPr>
        <w:t xml:space="preserve"> Зореслава Шевчук</w:t>
      </w:r>
      <w:r w:rsidR="00C82767" w:rsidRPr="00A83732">
        <w:rPr>
          <w:bCs/>
          <w:color w:val="222222"/>
          <w:sz w:val="28"/>
          <w:szCs w:val="28"/>
          <w:lang w:val="uk-UA" w:eastAsia="uk-UA"/>
        </w:rPr>
        <w:t>,</w:t>
      </w:r>
      <w:r w:rsidR="00C82767" w:rsidRPr="00A83732">
        <w:rPr>
          <w:color w:val="222222"/>
          <w:sz w:val="28"/>
          <w:szCs w:val="28"/>
          <w:lang w:val="uk-UA" w:eastAsia="uk-UA"/>
        </w:rPr>
        <w:t xml:space="preserve"> </w:t>
      </w:r>
      <w:r w:rsidR="00C82767" w:rsidRPr="00A83732">
        <w:rPr>
          <w:sz w:val="28"/>
          <w:szCs w:val="28"/>
          <w:lang w:val="uk-UA"/>
        </w:rPr>
        <w:t xml:space="preserve">кандидат філологічних наук, </w:t>
      </w:r>
      <w:r w:rsidR="00C82767" w:rsidRPr="00A83732">
        <w:rPr>
          <w:color w:val="222222"/>
          <w:sz w:val="28"/>
          <w:szCs w:val="28"/>
          <w:lang w:val="uk-UA" w:eastAsia="uk-UA"/>
        </w:rPr>
        <w:t xml:space="preserve"> ст. викладач</w:t>
      </w:r>
      <w:r w:rsidR="00C82767" w:rsidRPr="00A83732">
        <w:rPr>
          <w:sz w:val="28"/>
          <w:szCs w:val="28"/>
          <w:lang w:val="uk-UA"/>
        </w:rPr>
        <w:t>,</w:t>
      </w:r>
      <w:r w:rsidR="00C8276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м’янець-Подільський національний університет імені Івана Огієнка</w:t>
      </w:r>
    </w:p>
    <w:p w14:paraId="779E7CA0" w14:textId="77777777" w:rsidR="004C1437" w:rsidRPr="00A83732" w:rsidRDefault="004C1437" w:rsidP="000F7A1C">
      <w:pPr>
        <w:jc w:val="both"/>
        <w:rPr>
          <w:sz w:val="28"/>
          <w:szCs w:val="28"/>
          <w:lang w:val="uk-UA"/>
        </w:rPr>
      </w:pPr>
    </w:p>
    <w:p w14:paraId="161FF9F8" w14:textId="77777777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Роль іноземних мов у науковій діяльності Івана Огієнка</w:t>
      </w:r>
    </w:p>
    <w:p w14:paraId="63C54BAD" w14:textId="6F9D09B4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Тетя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Боднарчук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кандидат педагогічних наук, доцент, </w:t>
      </w:r>
      <w:r w:rsidR="00C8276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4A77F6AC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1A71080A" w14:textId="23212AE9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Вербалізація категорії образності у ліриці Івана Огієнка</w:t>
      </w:r>
    </w:p>
    <w:p w14:paraId="7D4E2046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Наталія Дзюбак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доцент, Кам’янець-Подільський національний університет імені Івана Огієнка</w:t>
      </w:r>
    </w:p>
    <w:p w14:paraId="393929EC" w14:textId="77777777" w:rsidR="00C71F98" w:rsidRPr="00A83732" w:rsidRDefault="00C71F98" w:rsidP="00C71F98">
      <w:pPr>
        <w:tabs>
          <w:tab w:val="left" w:pos="284"/>
        </w:tabs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</w:p>
    <w:p w14:paraId="610A0C63" w14:textId="77777777" w:rsidR="00C71F98" w:rsidRPr="00A83732" w:rsidRDefault="00C71F98" w:rsidP="00C71F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«Етимологічно-семантичний словник української мови» І. Огієнка як джерело вивчення історії українських фразеологізмів</w:t>
      </w:r>
    </w:p>
    <w:p w14:paraId="598A2102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Василь Денисюк</w:t>
      </w:r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кандидат філологічних наук, доцент, Уманський державний педагогічний університет імені Павла Тичини</w:t>
      </w:r>
    </w:p>
    <w:p w14:paraId="3CAFD8F8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4882A48A" w14:textId="266CF2EB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lastRenderedPageBreak/>
        <w:t>Структурні особливості фразеологізованих речень у художньому мовленні Івана Огієнка</w:t>
      </w:r>
    </w:p>
    <w:p w14:paraId="56EF21D1" w14:textId="77777777" w:rsidR="00C71F98" w:rsidRPr="00A83732" w:rsidRDefault="00C71F98" w:rsidP="00C71F98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Наталія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Ладиняк</w:t>
      </w:r>
      <w:proofErr w:type="spellEnd"/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A83732">
        <w:rPr>
          <w:sz w:val="28"/>
          <w:szCs w:val="28"/>
          <w:lang w:val="uk-UA"/>
        </w:rPr>
        <w:t>кандидат філологічних наук, доцент, Кам’янець-Подільський національний університет імені Івана Огієнка</w:t>
      </w:r>
    </w:p>
    <w:p w14:paraId="2EF1270B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74739BD9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Застаріла лексика в поетичних творах Івана Огієнка</w:t>
      </w:r>
    </w:p>
    <w:p w14:paraId="122EBF48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Окса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Мозолюк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ст. викладач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фаховий коледж економіки, права та інформаційних технологій Кам’янець-Подільського податкового інституту</w:t>
      </w:r>
    </w:p>
    <w:p w14:paraId="22F5089C" w14:textId="5F7F546D" w:rsidR="004C1437" w:rsidRPr="00A83732" w:rsidRDefault="004C1437" w:rsidP="000F7A1C">
      <w:pPr>
        <w:jc w:val="both"/>
        <w:rPr>
          <w:sz w:val="28"/>
          <w:szCs w:val="28"/>
          <w:lang w:val="uk-UA"/>
        </w:rPr>
      </w:pPr>
    </w:p>
    <w:p w14:paraId="735AEE16" w14:textId="2148EB27" w:rsidR="00A83732" w:rsidRPr="00A83732" w:rsidRDefault="00A83732" w:rsidP="00A83732">
      <w:pPr>
        <w:shd w:val="clear" w:color="auto" w:fill="FFFFFF"/>
        <w:rPr>
          <w:i/>
          <w:sz w:val="28"/>
          <w:szCs w:val="28"/>
          <w:lang w:val="uk-UA" w:eastAsia="uk-UA"/>
        </w:rPr>
      </w:pPr>
      <w:r w:rsidRPr="00A83732">
        <w:rPr>
          <w:i/>
          <w:sz w:val="28"/>
          <w:szCs w:val="28"/>
          <w:lang w:val="uk-UA" w:eastAsia="uk-UA"/>
        </w:rPr>
        <w:t>Із епістолярної спадщини І.</w:t>
      </w:r>
      <w:r w:rsidRPr="00A83732">
        <w:rPr>
          <w:i/>
          <w:sz w:val="28"/>
          <w:szCs w:val="28"/>
          <w:lang w:val="uk-UA" w:eastAsia="uk-UA"/>
        </w:rPr>
        <w:t xml:space="preserve"> </w:t>
      </w:r>
      <w:r w:rsidRPr="00A83732">
        <w:rPr>
          <w:i/>
          <w:sz w:val="28"/>
          <w:szCs w:val="28"/>
          <w:lang w:val="uk-UA" w:eastAsia="uk-UA"/>
        </w:rPr>
        <w:t xml:space="preserve">Огієнка: етикет ділового спілкування </w:t>
      </w:r>
    </w:p>
    <w:p w14:paraId="026CC186" w14:textId="7963F5C6" w:rsidR="00A83732" w:rsidRPr="00A83732" w:rsidRDefault="00A83732" w:rsidP="00A83732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Римма Монастирськ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ст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.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викладач,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33F512D2" w14:textId="77777777" w:rsidR="00A83732" w:rsidRPr="00A83732" w:rsidRDefault="00A83732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</w:p>
    <w:p w14:paraId="2D581D91" w14:textId="1805DCD2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Формування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овної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особистості у спадщині Івана Огієнка</w:t>
      </w:r>
    </w:p>
    <w:p w14:paraId="287315CD" w14:textId="5451E3E1" w:rsidR="004C1437" w:rsidRPr="00A83732" w:rsidRDefault="004C143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Любов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Пархета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кандидат педагогічних наук, доцент, Уманський державний педагогічний університет імені Павла Тичини </w:t>
      </w:r>
    </w:p>
    <w:p w14:paraId="62180FF2" w14:textId="77777777" w:rsidR="004C1437" w:rsidRPr="00A83732" w:rsidRDefault="004C1437" w:rsidP="000F7A1C">
      <w:pPr>
        <w:jc w:val="both"/>
        <w:rPr>
          <w:sz w:val="28"/>
          <w:szCs w:val="28"/>
          <w:lang w:val="uk-UA"/>
        </w:rPr>
      </w:pPr>
    </w:p>
    <w:p w14:paraId="502892C7" w14:textId="77777777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Ментальні виміри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овних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заповідей Івана Огієнка</w:t>
      </w:r>
    </w:p>
    <w:p w14:paraId="3F93AA4B" w14:textId="768A385F" w:rsidR="004C1437" w:rsidRPr="00A83732" w:rsidRDefault="004C1437" w:rsidP="000F7A1C">
      <w:pPr>
        <w:shd w:val="clear" w:color="auto" w:fill="FFFFFF"/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  <w:r w:rsidRPr="00A83732">
        <w:rPr>
          <w:b/>
          <w:sz w:val="28"/>
          <w:szCs w:val="28"/>
          <w:lang w:val="uk-UA" w:eastAsia="uk-UA"/>
        </w:rPr>
        <w:t>Тетяна Семашко</w:t>
      </w:r>
      <w:r w:rsidRPr="00A83732">
        <w:rPr>
          <w:bCs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професор кафедри журналістики та </w:t>
      </w:r>
      <w:proofErr w:type="spellStart"/>
      <w:r w:rsidRPr="00A83732">
        <w:rPr>
          <w:color w:val="222222"/>
          <w:sz w:val="28"/>
          <w:szCs w:val="28"/>
          <w:lang w:val="uk-UA" w:eastAsia="uk-UA"/>
        </w:rPr>
        <w:t>мовної</w:t>
      </w:r>
      <w:proofErr w:type="spellEnd"/>
      <w:r w:rsidRPr="00A83732">
        <w:rPr>
          <w:color w:val="222222"/>
          <w:sz w:val="28"/>
          <w:szCs w:val="28"/>
          <w:lang w:val="uk-UA" w:eastAsia="uk-UA"/>
        </w:rPr>
        <w:t xml:space="preserve"> комунікації, Національний університет біоресурсів і природокористування України </w:t>
      </w:r>
    </w:p>
    <w:p w14:paraId="425D1250" w14:textId="77777777" w:rsidR="00A83732" w:rsidRPr="00A83732" w:rsidRDefault="00A83732" w:rsidP="00A83732">
      <w:pPr>
        <w:shd w:val="clear" w:color="auto" w:fill="FFFFFF"/>
        <w:rPr>
          <w:i/>
          <w:sz w:val="28"/>
          <w:szCs w:val="28"/>
          <w:lang w:val="uk-UA" w:eastAsia="uk-UA"/>
        </w:rPr>
      </w:pPr>
    </w:p>
    <w:p w14:paraId="6102E3C9" w14:textId="4B29ABEF" w:rsidR="00A83732" w:rsidRPr="00A83732" w:rsidRDefault="00A83732" w:rsidP="00A83732">
      <w:pPr>
        <w:shd w:val="clear" w:color="auto" w:fill="FFFFFF"/>
        <w:rPr>
          <w:i/>
          <w:sz w:val="28"/>
          <w:szCs w:val="28"/>
          <w:lang w:val="uk-UA" w:eastAsia="uk-UA"/>
        </w:rPr>
      </w:pPr>
      <w:r w:rsidRPr="00A83732">
        <w:rPr>
          <w:i/>
          <w:sz w:val="28"/>
          <w:szCs w:val="28"/>
          <w:lang w:val="uk-UA" w:eastAsia="uk-UA"/>
        </w:rPr>
        <w:t xml:space="preserve">Українська культура в працях Івана Огієнка: </w:t>
      </w:r>
      <w:proofErr w:type="spellStart"/>
      <w:r w:rsidRPr="00A83732">
        <w:rPr>
          <w:i/>
          <w:sz w:val="28"/>
          <w:szCs w:val="28"/>
          <w:lang w:val="uk-UA" w:eastAsia="uk-UA"/>
        </w:rPr>
        <w:t>етнолінгвістичний</w:t>
      </w:r>
      <w:proofErr w:type="spellEnd"/>
      <w:r w:rsidRPr="00A83732">
        <w:rPr>
          <w:i/>
          <w:sz w:val="28"/>
          <w:szCs w:val="28"/>
          <w:lang w:val="uk-UA" w:eastAsia="uk-UA"/>
        </w:rPr>
        <w:t xml:space="preserve"> аспект</w:t>
      </w:r>
    </w:p>
    <w:p w14:paraId="46E99253" w14:textId="0870DC50" w:rsidR="00A83732" w:rsidRPr="00A83732" w:rsidRDefault="00A83732" w:rsidP="00A83732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Алл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Сірант</w:t>
      </w:r>
      <w:proofErr w:type="spellEnd"/>
      <w:r w:rsidRPr="00E55A16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ст</w:t>
      </w:r>
      <w:r w:rsidR="00E55A16">
        <w:rPr>
          <w:color w:val="222222"/>
          <w:sz w:val="28"/>
          <w:szCs w:val="28"/>
          <w:shd w:val="clear" w:color="auto" w:fill="FFFFFF"/>
          <w:lang w:val="uk-UA" w:eastAsia="uk-UA"/>
        </w:rPr>
        <w:t>.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викладач, </w:t>
      </w:r>
      <w:r w:rsidR="00E55A16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1EF8DC76" w14:textId="77777777" w:rsidR="004C1437" w:rsidRPr="00A83732" w:rsidRDefault="004C1437" w:rsidP="000F7A1C">
      <w:pPr>
        <w:shd w:val="clear" w:color="auto" w:fill="FFFFFF"/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</w:p>
    <w:p w14:paraId="4C2E4CD8" w14:textId="77777777" w:rsidR="004C1437" w:rsidRPr="00A83732" w:rsidRDefault="004C143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Реалізація </w:t>
      </w:r>
      <w:proofErr w:type="spellStart"/>
      <w:r w:rsidRPr="00A83732">
        <w:rPr>
          <w:rFonts w:ascii="Times New Roman" w:hAnsi="Times New Roman"/>
          <w:i/>
          <w:sz w:val="28"/>
          <w:szCs w:val="28"/>
        </w:rPr>
        <w:t>мовних</w:t>
      </w:r>
      <w:proofErr w:type="spellEnd"/>
      <w:r w:rsidRPr="00A83732">
        <w:rPr>
          <w:rFonts w:ascii="Times New Roman" w:hAnsi="Times New Roman"/>
          <w:i/>
          <w:sz w:val="28"/>
          <w:szCs w:val="28"/>
        </w:rPr>
        <w:t xml:space="preserve"> заповідей Івана Огієнка в практиці викладання навчальної дисципліни «Ділова українська мова»</w:t>
      </w:r>
    </w:p>
    <w:p w14:paraId="2746DA3B" w14:textId="77777777" w:rsidR="004C1437" w:rsidRPr="00A83732" w:rsidRDefault="004C143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Тетяна </w:t>
      </w:r>
      <w:proofErr w:type="spellStart"/>
      <w:r w:rsidRPr="00A83732">
        <w:rPr>
          <w:b/>
          <w:sz w:val="28"/>
          <w:szCs w:val="28"/>
          <w:lang w:val="uk-UA"/>
        </w:rPr>
        <w:t>Сукаленко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ктор філологічних наук, доцент, Університет державної фіскальної служби</w:t>
      </w:r>
    </w:p>
    <w:p w14:paraId="642EC227" w14:textId="77777777" w:rsidR="004C1437" w:rsidRPr="00A83732" w:rsidRDefault="004C1437" w:rsidP="000F7A1C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221DA1C7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Стилістичні функції фразеологізмів у «Філософських містеріях» Митрополита Іларіона</w:t>
      </w:r>
    </w:p>
    <w:p w14:paraId="65D41ECA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Інга Федьков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ндидат філологічних наук, ст. викладач, Кам’янець-Подільський національний університет імені Івана Огієнка</w:t>
      </w:r>
    </w:p>
    <w:p w14:paraId="542FDDA8" w14:textId="77777777" w:rsidR="00C71F98" w:rsidRPr="00A83732" w:rsidRDefault="00C71F98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</w:p>
    <w:p w14:paraId="70DB3F43" w14:textId="15AE20E0" w:rsidR="004C1437" w:rsidRPr="00A83732" w:rsidRDefault="004C143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Лінгвокультурологічний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аспект вивчення трихотомії</w:t>
      </w:r>
      <w:r w:rsidR="00C82767"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МОВА-НАРОД-КУЛЬТУРА в працях Івана Огієнка</w:t>
      </w:r>
    </w:p>
    <w:p w14:paraId="0B8240B2" w14:textId="4B575D48" w:rsidR="004C1437" w:rsidRPr="00A83732" w:rsidRDefault="004C1437" w:rsidP="00C71F98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Зореслава Шевчук</w:t>
      </w:r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</w:t>
      </w:r>
      <w:r w:rsidRPr="00A83732">
        <w:rPr>
          <w:sz w:val="28"/>
          <w:szCs w:val="28"/>
          <w:lang w:val="uk-UA"/>
        </w:rPr>
        <w:t xml:space="preserve">кандидат філологічних наук, </w:t>
      </w:r>
      <w:r w:rsidR="000B7004" w:rsidRPr="00A83732">
        <w:rPr>
          <w:color w:val="222222"/>
          <w:sz w:val="28"/>
          <w:szCs w:val="28"/>
          <w:lang w:val="uk-UA" w:eastAsia="uk-UA"/>
        </w:rPr>
        <w:t>ст.</w:t>
      </w:r>
      <w:r w:rsidRPr="00A83732">
        <w:rPr>
          <w:color w:val="222222"/>
          <w:sz w:val="28"/>
          <w:szCs w:val="28"/>
          <w:lang w:val="uk-UA" w:eastAsia="uk-UA"/>
        </w:rPr>
        <w:t xml:space="preserve"> викладач</w:t>
      </w:r>
      <w:r w:rsidR="000B7004" w:rsidRPr="00A83732">
        <w:rPr>
          <w:sz w:val="28"/>
          <w:szCs w:val="28"/>
          <w:lang w:val="uk-UA"/>
        </w:rPr>
        <w:t>,</w:t>
      </w:r>
      <w:r w:rsidR="000B7004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="00C8276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="000B7004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53CD313E" w14:textId="6CC09112" w:rsidR="008B67B3" w:rsidRDefault="008B67B3" w:rsidP="00E55A16">
      <w:pPr>
        <w:ind w:right="-1"/>
        <w:rPr>
          <w:sz w:val="28"/>
          <w:szCs w:val="28"/>
          <w:lang w:val="uk-UA"/>
        </w:rPr>
      </w:pPr>
    </w:p>
    <w:p w14:paraId="328A5F98" w14:textId="77777777" w:rsidR="00E55A16" w:rsidRPr="00A83732" w:rsidRDefault="00E55A16" w:rsidP="00E55A16">
      <w:pPr>
        <w:ind w:right="-1"/>
        <w:rPr>
          <w:sz w:val="28"/>
          <w:szCs w:val="28"/>
          <w:lang w:val="uk-UA"/>
        </w:rPr>
      </w:pPr>
    </w:p>
    <w:p w14:paraId="47725CA8" w14:textId="1636EA74" w:rsidR="005C497B" w:rsidRPr="00A83732" w:rsidRDefault="005C497B" w:rsidP="000F7A1C">
      <w:pPr>
        <w:ind w:right="-1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СЕКЦІЯ 3</w:t>
      </w:r>
    </w:p>
    <w:p w14:paraId="09596337" w14:textId="77777777" w:rsidR="005C497B" w:rsidRPr="00A83732" w:rsidRDefault="005C497B" w:rsidP="000F7A1C">
      <w:pPr>
        <w:jc w:val="center"/>
        <w:rPr>
          <w:b/>
          <w:sz w:val="28"/>
          <w:szCs w:val="28"/>
          <w:lang w:val="uk-UA"/>
        </w:rPr>
      </w:pPr>
    </w:p>
    <w:p w14:paraId="453FE1B6" w14:textId="46D695BA" w:rsidR="005C497B" w:rsidRPr="00A83732" w:rsidRDefault="005C497B" w:rsidP="000F7A1C">
      <w:pPr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ДУХОВНІ ВИМІРИ ЖИТТЄТВОРЧОСТІ ІВАНА ОГІЄНКА. БІБЛІЄЗНАВЧІ СТУДІЇ</w:t>
      </w:r>
    </w:p>
    <w:p w14:paraId="313AD637" w14:textId="4EB2FB5A" w:rsidR="008B67B3" w:rsidRPr="00A83732" w:rsidRDefault="008B67B3" w:rsidP="008B67B3">
      <w:pPr>
        <w:pStyle w:val="a4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lastRenderedPageBreak/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16) </w:t>
      </w:r>
    </w:p>
    <w:p w14:paraId="2F787669" w14:textId="2211110B" w:rsidR="00E567B9" w:rsidRPr="00A83732" w:rsidRDefault="007B3372" w:rsidP="008B67B3">
      <w:pPr>
        <w:ind w:left="567" w:right="706"/>
        <w:jc w:val="both"/>
        <w:rPr>
          <w:sz w:val="28"/>
          <w:szCs w:val="28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8B67B3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Жанна Янковська</w:t>
      </w:r>
      <w:r w:rsidR="008B67B3"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="008B67B3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="008B67B3" w:rsidRPr="00A83732">
        <w:rPr>
          <w:sz w:val="28"/>
          <w:szCs w:val="28"/>
          <w:lang w:val="uk-UA" w:eastAsia="uk-UA"/>
        </w:rPr>
        <w:t>доктор філологічних наук, професор, Національний університет «Острозька академія»</w:t>
      </w:r>
    </w:p>
    <w:p w14:paraId="3EC2EDD1" w14:textId="3B2D9FD9" w:rsidR="005C497B" w:rsidRPr="00A83732" w:rsidRDefault="007B3372" w:rsidP="008B67B3">
      <w:pPr>
        <w:ind w:left="567" w:right="706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8B67B3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="008B67B3" w:rsidRPr="00A83732">
        <w:rPr>
          <w:b/>
          <w:sz w:val="28"/>
          <w:szCs w:val="28"/>
          <w:lang w:val="uk-UA"/>
        </w:rPr>
        <w:t xml:space="preserve">Оксана </w:t>
      </w:r>
      <w:proofErr w:type="spellStart"/>
      <w:r w:rsidR="008B67B3" w:rsidRPr="00A83732">
        <w:rPr>
          <w:b/>
          <w:sz w:val="28"/>
          <w:szCs w:val="28"/>
          <w:lang w:val="uk-UA"/>
        </w:rPr>
        <w:t>Попадинець</w:t>
      </w:r>
      <w:proofErr w:type="spellEnd"/>
      <w:r w:rsidR="008B67B3" w:rsidRPr="00A83732">
        <w:rPr>
          <w:bCs/>
          <w:sz w:val="28"/>
          <w:szCs w:val="28"/>
          <w:lang w:val="uk-UA"/>
        </w:rPr>
        <w:t>,</w:t>
      </w:r>
      <w:r w:rsidR="008B67B3" w:rsidRPr="00A83732">
        <w:rPr>
          <w:sz w:val="28"/>
          <w:szCs w:val="28"/>
          <w:lang w:val="uk-UA"/>
        </w:rPr>
        <w:t xml:space="preserve"> кандидат філологічних наук, ст. викладач, Кам’янець-Подільський національний університет імені Івана Огієнка </w:t>
      </w:r>
    </w:p>
    <w:p w14:paraId="572A3794" w14:textId="77777777" w:rsidR="005C497B" w:rsidRPr="00A83732" w:rsidRDefault="005C497B" w:rsidP="000F7A1C">
      <w:pPr>
        <w:jc w:val="both"/>
        <w:rPr>
          <w:lang w:val="uk-UA"/>
        </w:rPr>
      </w:pPr>
    </w:p>
    <w:p w14:paraId="09A2FBA4" w14:textId="77777777" w:rsidR="005C497B" w:rsidRPr="00A83732" w:rsidRDefault="005C497B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Релігійні мотиви творів Т. Шевченка у дослідженнях І. Огієнка</w:t>
      </w:r>
    </w:p>
    <w:p w14:paraId="4C9C7202" w14:textId="605A176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Оксана Денисюк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старший викладач, Уманський державний педагогічний університет імені Павла Тичини</w:t>
      </w:r>
    </w:p>
    <w:p w14:paraId="28CE8FBE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176D3DC6" w14:textId="77777777" w:rsidR="005C497B" w:rsidRPr="00A83732" w:rsidRDefault="005C497B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Християнські мотиви в поетичній творчості Івана Огієнка та Михайла Старицького</w:t>
      </w:r>
    </w:p>
    <w:p w14:paraId="54E78EEC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Оксана </w:t>
      </w:r>
      <w:proofErr w:type="spellStart"/>
      <w:r w:rsidRPr="00A83732">
        <w:rPr>
          <w:b/>
          <w:sz w:val="28"/>
          <w:szCs w:val="28"/>
          <w:lang w:val="uk-UA"/>
        </w:rPr>
        <w:t>Попадинець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філологічних наук, ст. викладач, Кам’янець-Подільський національний університет імені Івана Огієнка </w:t>
      </w:r>
    </w:p>
    <w:p w14:paraId="5262E433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36D96B05" w14:textId="77777777" w:rsidR="005C497B" w:rsidRPr="00A83732" w:rsidRDefault="005C497B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sz w:val="28"/>
          <w:szCs w:val="28"/>
          <w:lang w:eastAsia="uk-UA"/>
        </w:rPr>
        <w:t xml:space="preserve">До моральних основ </w:t>
      </w:r>
      <w:proofErr w:type="spellStart"/>
      <w:r w:rsidRPr="00A83732">
        <w:rPr>
          <w:rFonts w:ascii="Times New Roman" w:hAnsi="Times New Roman"/>
          <w:i/>
          <w:sz w:val="28"/>
          <w:szCs w:val="28"/>
          <w:lang w:eastAsia="uk-UA"/>
        </w:rPr>
        <w:t>Огієнкового</w:t>
      </w:r>
      <w:proofErr w:type="spellEnd"/>
      <w:r w:rsidRPr="00A83732">
        <w:rPr>
          <w:rFonts w:ascii="Times New Roman" w:hAnsi="Times New Roman"/>
          <w:i/>
          <w:sz w:val="28"/>
          <w:szCs w:val="28"/>
          <w:lang w:eastAsia="uk-UA"/>
        </w:rPr>
        <w:t xml:space="preserve"> патріотизму: церковні проповіді та пастирські послання</w:t>
      </w:r>
    </w:p>
    <w:p w14:paraId="4DEB6746" w14:textId="320F235D" w:rsidR="005C497B" w:rsidRPr="00A83732" w:rsidRDefault="005C497B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Людмила Починок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доцент, </w:t>
      </w:r>
      <w:r w:rsidR="008B67B3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</w:t>
      </w:r>
      <w:r w:rsidR="008B67B3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національн</w:t>
      </w:r>
      <w:r w:rsidR="008B67B3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університет імені Івана Огієнка</w:t>
      </w:r>
    </w:p>
    <w:p w14:paraId="5AE5B4B5" w14:textId="77777777" w:rsidR="005C497B" w:rsidRPr="00A83732" w:rsidRDefault="005C497B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39525A26" w14:textId="77777777" w:rsidR="005C497B" w:rsidRPr="00A83732" w:rsidRDefault="005C497B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Гомілетика як напрям душпастирської діяльності Івана Огієнка</w:t>
      </w:r>
    </w:p>
    <w:p w14:paraId="275927D7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Олександр </w:t>
      </w:r>
      <w:proofErr w:type="spellStart"/>
      <w:r w:rsidRPr="00A83732">
        <w:rPr>
          <w:b/>
          <w:sz w:val="28"/>
          <w:szCs w:val="28"/>
          <w:lang w:val="uk-UA"/>
        </w:rPr>
        <w:t>Санівський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педагогічних наук, доцент, Уманський державний педагогічний університет імені Павла Тичини</w:t>
      </w:r>
    </w:p>
    <w:p w14:paraId="225A3A40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7A79663D" w14:textId="49B83C7D" w:rsidR="005C497B" w:rsidRPr="00A83732" w:rsidRDefault="005C497B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Настанови Івана Огієнка для прочитання </w:t>
      </w:r>
      <w:r w:rsidR="008B67B3"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церковнослов’янських</w:t>
      </w: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текстів</w:t>
      </w:r>
    </w:p>
    <w:p w14:paraId="1E542CD2" w14:textId="77777777" w:rsidR="005C497B" w:rsidRPr="00A83732" w:rsidRDefault="005C497B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Тетяна Тищенко</w:t>
      </w:r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кандидат філологічних наук, професор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, Уманський державний педагогічний університет імені Павла Тичини </w:t>
      </w:r>
    </w:p>
    <w:p w14:paraId="1E48351B" w14:textId="77777777" w:rsidR="005C497B" w:rsidRPr="00A83732" w:rsidRDefault="005C497B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32A04DB" w14:textId="77777777" w:rsidR="005C497B" w:rsidRPr="00A83732" w:rsidRDefault="005C497B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bCs/>
          <w:i/>
          <w:sz w:val="28"/>
          <w:szCs w:val="28"/>
          <w:lang w:eastAsia="uk-UA"/>
        </w:rPr>
        <w:t>Християнсько-язичницький синкретизм у науковій візії Івана Огієнка</w:t>
      </w:r>
    </w:p>
    <w:p w14:paraId="0E091A4E" w14:textId="0E1B49D1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Жанна Янковськ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sz w:val="28"/>
          <w:szCs w:val="28"/>
          <w:lang w:val="uk-UA" w:eastAsia="uk-UA"/>
        </w:rPr>
        <w:t>доктор філологічних наук, професор</w:t>
      </w:r>
      <w:r w:rsidR="008B67B3" w:rsidRPr="00A83732">
        <w:rPr>
          <w:sz w:val="28"/>
          <w:szCs w:val="28"/>
          <w:lang w:val="uk-UA" w:eastAsia="uk-UA"/>
        </w:rPr>
        <w:t xml:space="preserve">, </w:t>
      </w:r>
      <w:r w:rsidRPr="00A83732">
        <w:rPr>
          <w:sz w:val="28"/>
          <w:szCs w:val="28"/>
          <w:lang w:val="uk-UA" w:eastAsia="uk-UA"/>
        </w:rPr>
        <w:t>Національн</w:t>
      </w:r>
      <w:r w:rsidR="008B67B3" w:rsidRPr="00A83732">
        <w:rPr>
          <w:sz w:val="28"/>
          <w:szCs w:val="28"/>
          <w:lang w:val="uk-UA" w:eastAsia="uk-UA"/>
        </w:rPr>
        <w:t>ий</w:t>
      </w:r>
      <w:r w:rsidRPr="00A83732">
        <w:rPr>
          <w:sz w:val="28"/>
          <w:szCs w:val="28"/>
          <w:lang w:val="uk-UA" w:eastAsia="uk-UA"/>
        </w:rPr>
        <w:t xml:space="preserve"> університет </w:t>
      </w:r>
      <w:r w:rsidR="008B67B3" w:rsidRPr="00A83732">
        <w:rPr>
          <w:sz w:val="28"/>
          <w:szCs w:val="28"/>
          <w:lang w:val="uk-UA" w:eastAsia="uk-UA"/>
        </w:rPr>
        <w:t>«</w:t>
      </w:r>
      <w:r w:rsidRPr="00A83732">
        <w:rPr>
          <w:sz w:val="28"/>
          <w:szCs w:val="28"/>
          <w:lang w:val="uk-UA" w:eastAsia="uk-UA"/>
        </w:rPr>
        <w:t>Острозька академія</w:t>
      </w:r>
      <w:r w:rsidR="008B67B3" w:rsidRPr="00A83732">
        <w:rPr>
          <w:sz w:val="28"/>
          <w:szCs w:val="28"/>
          <w:lang w:val="uk-UA" w:eastAsia="uk-UA"/>
        </w:rPr>
        <w:t>»</w:t>
      </w:r>
    </w:p>
    <w:p w14:paraId="0E42E686" w14:textId="77777777" w:rsidR="005C497B" w:rsidRPr="00A83732" w:rsidRDefault="005C497B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37926165" w14:textId="77777777" w:rsidR="005C497B" w:rsidRPr="00A83732" w:rsidRDefault="005C497B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44380144" w14:textId="77777777" w:rsidR="00DA70AA" w:rsidRPr="00A83732" w:rsidRDefault="00DA70AA" w:rsidP="000F7A1C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>СЕКЦІЯ 4</w:t>
      </w:r>
    </w:p>
    <w:p w14:paraId="33955449" w14:textId="77777777" w:rsidR="00DA70AA" w:rsidRPr="00A83732" w:rsidRDefault="00DA70AA" w:rsidP="000F7A1C">
      <w:pPr>
        <w:jc w:val="center"/>
        <w:rPr>
          <w:b/>
          <w:sz w:val="28"/>
          <w:szCs w:val="28"/>
          <w:lang w:val="uk-UA"/>
        </w:rPr>
      </w:pPr>
    </w:p>
    <w:p w14:paraId="02CF5269" w14:textId="133F348A" w:rsidR="00DA70AA" w:rsidRPr="00A83732" w:rsidRDefault="00DA70AA" w:rsidP="000F7A1C">
      <w:pPr>
        <w:ind w:right="-1"/>
        <w:jc w:val="center"/>
        <w:rPr>
          <w:b/>
          <w:kern w:val="24"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>НАУКОВО-ПЕДАГОГІЧНА ДІЯЛЬНІСТЬ ІВАНА ОГІЄНКА В КОНТЕКСТІ УКРАЇНСЬКОГО НАЦІОНАЛЬНОГО ВІДРОДЖЕННЯ</w:t>
      </w:r>
    </w:p>
    <w:p w14:paraId="7ACF4708" w14:textId="7134F9ED" w:rsidR="008B67B3" w:rsidRPr="00A83732" w:rsidRDefault="008B67B3" w:rsidP="001F7800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21) </w:t>
      </w:r>
    </w:p>
    <w:p w14:paraId="401E5D1B" w14:textId="47F0C2C1" w:rsidR="00E567B9" w:rsidRPr="00A83732" w:rsidRDefault="007B3372" w:rsidP="001F2F45">
      <w:pPr>
        <w:ind w:left="567" w:right="706"/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8B67B3" w:rsidRPr="00A83732">
        <w:rPr>
          <w:b/>
          <w:sz w:val="28"/>
          <w:szCs w:val="28"/>
          <w:lang w:val="uk-UA"/>
        </w:rPr>
        <w:t xml:space="preserve">Ірина </w:t>
      </w:r>
      <w:proofErr w:type="spellStart"/>
      <w:r w:rsidR="008B67B3" w:rsidRPr="00A83732">
        <w:rPr>
          <w:b/>
          <w:sz w:val="28"/>
          <w:szCs w:val="28"/>
          <w:lang w:val="uk-UA"/>
        </w:rPr>
        <w:t>Кучинська</w:t>
      </w:r>
      <w:proofErr w:type="spellEnd"/>
      <w:r w:rsidR="008B67B3" w:rsidRPr="00A83732">
        <w:rPr>
          <w:bCs/>
          <w:sz w:val="28"/>
          <w:szCs w:val="28"/>
          <w:lang w:val="uk-UA"/>
        </w:rPr>
        <w:t>,</w:t>
      </w:r>
      <w:r w:rsidR="008B67B3" w:rsidRPr="00A83732">
        <w:rPr>
          <w:sz w:val="28"/>
          <w:szCs w:val="28"/>
          <w:lang w:val="uk-UA"/>
        </w:rPr>
        <w:t xml:space="preserve"> доктор педагогічних наук, професор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="008B67B3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1F74360B" w14:textId="40B2A135" w:rsidR="007B3372" w:rsidRPr="00A83732" w:rsidRDefault="007B3372" w:rsidP="001F2F45">
      <w:pPr>
        <w:ind w:left="567" w:right="706"/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1F2F45" w:rsidRPr="00A83732">
        <w:rPr>
          <w:b/>
          <w:sz w:val="28"/>
          <w:szCs w:val="28"/>
          <w:lang w:val="uk-UA"/>
        </w:rPr>
        <w:t xml:space="preserve"> Олена </w:t>
      </w:r>
      <w:proofErr w:type="spellStart"/>
      <w:r w:rsidR="001F2F45" w:rsidRPr="00A83732">
        <w:rPr>
          <w:b/>
          <w:sz w:val="28"/>
          <w:szCs w:val="28"/>
          <w:lang w:val="uk-UA"/>
        </w:rPr>
        <w:t>Дутко</w:t>
      </w:r>
      <w:proofErr w:type="spellEnd"/>
      <w:r w:rsidR="001F2F45" w:rsidRPr="00A83732">
        <w:rPr>
          <w:bCs/>
          <w:sz w:val="28"/>
          <w:szCs w:val="28"/>
          <w:lang w:val="uk-UA"/>
        </w:rPr>
        <w:t>,</w:t>
      </w:r>
      <w:r w:rsidR="001F2F45" w:rsidRPr="00A83732">
        <w:rPr>
          <w:sz w:val="28"/>
          <w:szCs w:val="28"/>
          <w:lang w:val="uk-UA"/>
        </w:rPr>
        <w:t xml:space="preserve"> кандидат педагогічних наук, ст. викладач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-Подільський національний університет імені Івана Огієнка</w:t>
      </w:r>
    </w:p>
    <w:p w14:paraId="66992A1C" w14:textId="77777777" w:rsidR="00DA70AA" w:rsidRPr="00A83732" w:rsidRDefault="00DA70AA" w:rsidP="000F7A1C">
      <w:pPr>
        <w:pStyle w:val="a4"/>
        <w:shd w:val="clear" w:color="auto" w:fill="FFFFFF"/>
        <w:spacing w:after="0" w:line="240" w:lineRule="auto"/>
        <w:ind w:left="51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CF15535" w14:textId="77777777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Імплементація науково-педагогічної спадщини Івана Огієнка у фахову підготовку майбутнього вчителя Нової української школи</w:t>
      </w:r>
    </w:p>
    <w:p w14:paraId="715EA559" w14:textId="5770B5A0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Наталія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Бахмат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доктор педагогічних наук, професор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56FA3207" w14:textId="77777777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75E298F" w14:textId="77777777" w:rsidR="00DA70AA" w:rsidRPr="00A83732" w:rsidRDefault="00DA70AA" w:rsidP="000F7A1C">
      <w:pPr>
        <w:jc w:val="both"/>
        <w:rPr>
          <w:i/>
          <w:color w:val="FF0000"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Педагогічні погляди Івана Огієнка</w:t>
      </w:r>
    </w:p>
    <w:p w14:paraId="526D25D2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Оксана Горбатюк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педагогічних наук, доцент, Кам’янець-Подільський національний університет імені Івана Огієнка</w:t>
      </w:r>
    </w:p>
    <w:p w14:paraId="4050BF15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0FFA2BBF" w14:textId="77777777" w:rsidR="00E567B9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Педагогічна діяльність Івана Огієнка та його бачення змісту освіти в українській школі</w:t>
      </w:r>
    </w:p>
    <w:p w14:paraId="6D11C8B0" w14:textId="0B6CFF5A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Оксана Городиська</w:t>
      </w:r>
      <w:r w:rsidRPr="00A83732">
        <w:rPr>
          <w:sz w:val="28"/>
          <w:szCs w:val="28"/>
          <w:lang w:val="uk-UA"/>
        </w:rPr>
        <w:t xml:space="preserve">, кандидат філологічних наук, ст. викладач, Кам’янець-Подільський національний університет імені Івана Огієнка </w:t>
      </w:r>
    </w:p>
    <w:p w14:paraId="5E4CE85E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477B55A9" w14:textId="77777777" w:rsidR="00DA70AA" w:rsidRPr="00A83732" w:rsidRDefault="00DA70AA" w:rsidP="000F7A1C">
      <w:pPr>
        <w:jc w:val="both"/>
        <w:rPr>
          <w:i/>
          <w:color w:val="C00000"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 xml:space="preserve">Епістолярна спадщина як джерело педагогічних поглядів Івана Огієнка </w:t>
      </w:r>
    </w:p>
    <w:p w14:paraId="6192035E" w14:textId="4B6909D9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lang w:val="uk-UA"/>
        </w:rPr>
        <w:t xml:space="preserve">Олена </w:t>
      </w:r>
      <w:proofErr w:type="spellStart"/>
      <w:r w:rsidRPr="00A83732">
        <w:rPr>
          <w:b/>
          <w:sz w:val="28"/>
          <w:szCs w:val="28"/>
          <w:lang w:val="uk-UA"/>
        </w:rPr>
        <w:t>Дутко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педагогічних наук, ст</w:t>
      </w:r>
      <w:r w:rsidR="001F2F45" w:rsidRPr="00A83732">
        <w:rPr>
          <w:sz w:val="28"/>
          <w:szCs w:val="28"/>
          <w:lang w:val="uk-UA"/>
        </w:rPr>
        <w:t xml:space="preserve">. </w:t>
      </w:r>
      <w:r w:rsidRPr="00A83732">
        <w:rPr>
          <w:sz w:val="28"/>
          <w:szCs w:val="28"/>
          <w:lang w:val="uk-UA"/>
        </w:rPr>
        <w:t xml:space="preserve">викладач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503575AB" w14:textId="77777777" w:rsidR="001F6A68" w:rsidRDefault="001F6A68" w:rsidP="001F6A68">
      <w:pPr>
        <w:shd w:val="clear" w:color="auto" w:fill="FFFFFF"/>
        <w:jc w:val="both"/>
        <w:rPr>
          <w:i/>
          <w:color w:val="222222"/>
          <w:sz w:val="28"/>
          <w:szCs w:val="28"/>
          <w:lang w:eastAsia="uk-UA"/>
        </w:rPr>
      </w:pPr>
    </w:p>
    <w:p w14:paraId="1A31840D" w14:textId="38D7F742" w:rsidR="001F6A68" w:rsidRPr="001F6A68" w:rsidRDefault="001F6A68" w:rsidP="001F6A68">
      <w:pPr>
        <w:shd w:val="clear" w:color="auto" w:fill="FFFFFF"/>
        <w:jc w:val="both"/>
        <w:rPr>
          <w:i/>
          <w:color w:val="222222"/>
          <w:sz w:val="28"/>
          <w:szCs w:val="28"/>
          <w:lang w:val="uk-UA" w:eastAsia="uk-UA"/>
        </w:rPr>
      </w:pPr>
      <w:r w:rsidRPr="001F6A68">
        <w:rPr>
          <w:i/>
          <w:color w:val="222222"/>
          <w:sz w:val="28"/>
          <w:szCs w:val="28"/>
          <w:lang w:val="uk-UA" w:eastAsia="uk-UA"/>
        </w:rPr>
        <w:t xml:space="preserve">Іван Огієнко і Київський університет </w:t>
      </w:r>
      <w:proofErr w:type="spellStart"/>
      <w:r w:rsidRPr="001F6A68">
        <w:rPr>
          <w:i/>
          <w:color w:val="222222"/>
          <w:sz w:val="28"/>
          <w:szCs w:val="28"/>
          <w:lang w:val="uk-UA" w:eastAsia="uk-UA"/>
        </w:rPr>
        <w:t>св</w:t>
      </w:r>
      <w:proofErr w:type="spellEnd"/>
      <w:r w:rsidRPr="001F6A68">
        <w:rPr>
          <w:i/>
          <w:color w:val="222222"/>
          <w:sz w:val="28"/>
          <w:szCs w:val="28"/>
          <w:lang w:val="uk-UA" w:eastAsia="uk-UA"/>
        </w:rPr>
        <w:t>. Володимира</w:t>
      </w:r>
    </w:p>
    <w:p w14:paraId="78A3A403" w14:textId="6B645690" w:rsidR="001F6A68" w:rsidRPr="001F6A68" w:rsidRDefault="001F6A68" w:rsidP="001F6A68">
      <w:pPr>
        <w:shd w:val="clear" w:color="auto" w:fill="FFFFFF"/>
        <w:jc w:val="both"/>
        <w:rPr>
          <w:color w:val="222222"/>
          <w:sz w:val="28"/>
          <w:szCs w:val="28"/>
          <w:lang w:val="uk-UA" w:eastAsia="uk-UA"/>
        </w:rPr>
      </w:pPr>
      <w:r w:rsidRPr="001F6A68">
        <w:rPr>
          <w:b/>
          <w:color w:val="222222"/>
          <w:sz w:val="28"/>
          <w:szCs w:val="28"/>
          <w:lang w:val="uk-UA" w:eastAsia="uk-UA"/>
        </w:rPr>
        <w:t>Любов</w:t>
      </w:r>
      <w:r w:rsidRPr="001F6A68">
        <w:rPr>
          <w:b/>
          <w:color w:val="222222"/>
          <w:sz w:val="28"/>
          <w:szCs w:val="28"/>
          <w:lang w:val="uk-UA" w:eastAsia="uk-UA"/>
        </w:rPr>
        <w:t xml:space="preserve"> </w:t>
      </w:r>
      <w:r w:rsidRPr="001F6A68">
        <w:rPr>
          <w:b/>
          <w:color w:val="222222"/>
          <w:sz w:val="28"/>
          <w:szCs w:val="28"/>
          <w:lang w:val="uk-UA" w:eastAsia="uk-UA"/>
        </w:rPr>
        <w:t>Копаниця</w:t>
      </w:r>
      <w:r w:rsidRPr="001F6A68">
        <w:rPr>
          <w:bCs/>
          <w:color w:val="222222"/>
          <w:sz w:val="28"/>
          <w:szCs w:val="28"/>
          <w:lang w:val="uk-UA" w:eastAsia="uk-UA"/>
        </w:rPr>
        <w:t>,</w:t>
      </w:r>
      <w:r w:rsidRPr="001F6A68">
        <w:rPr>
          <w:color w:val="222222"/>
          <w:sz w:val="28"/>
          <w:szCs w:val="28"/>
          <w:lang w:val="uk-UA" w:eastAsia="uk-UA"/>
        </w:rPr>
        <w:t xml:space="preserve"> доктор філологічних наук, професор, Київський національний університет імені Тараса Шевченка</w:t>
      </w:r>
    </w:p>
    <w:p w14:paraId="13ED85C5" w14:textId="77777777" w:rsidR="001F6A68" w:rsidRPr="00A83732" w:rsidRDefault="001F6A68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1AE60BD7" w14:textId="17ABB715" w:rsidR="00DA70AA" w:rsidRPr="00A83732" w:rsidRDefault="00DA70AA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Психологічний аспект духовно-морального виховання у працях І.</w:t>
      </w:r>
      <w:r w:rsidR="001F2F45"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Огієнка</w:t>
      </w:r>
    </w:p>
    <w:p w14:paraId="0660F560" w14:textId="7989C649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/>
        </w:rPr>
        <w:t>Алла Куриця</w:t>
      </w:r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психологічних наук, ст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.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викладач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50B2152D" w14:textId="77777777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AE34D1E" w14:textId="5C45CE70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Особливості формування громадянськості у педагогічній спадщині Івана Огієнка</w:t>
      </w:r>
    </w:p>
    <w:p w14:paraId="5D1255B5" w14:textId="1CD09779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lang w:val="uk-UA"/>
        </w:rPr>
        <w:t xml:space="preserve">Ірина </w:t>
      </w:r>
      <w:proofErr w:type="spellStart"/>
      <w:r w:rsidRPr="00A83732">
        <w:rPr>
          <w:b/>
          <w:sz w:val="28"/>
          <w:szCs w:val="28"/>
          <w:lang w:val="uk-UA"/>
        </w:rPr>
        <w:t>Кучинська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доктор педагогічних наук, професор, </w:t>
      </w:r>
      <w:r w:rsidR="001F2F4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236EEA7B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71262F79" w14:textId="01820E08" w:rsidR="00DA70AA" w:rsidRPr="00A83732" w:rsidRDefault="00DA70AA" w:rsidP="000F7A1C">
      <w:pPr>
        <w:jc w:val="both"/>
        <w:rPr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Виховання національно свідомої особистості у педагогічній спадщині Івана Огієнка</w:t>
      </w:r>
    </w:p>
    <w:p w14:paraId="60F81709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Інна Лебідь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педагогічних наук, доцент, Кам’янець-Подільський національний університет імені Івана Огієнка</w:t>
      </w:r>
    </w:p>
    <w:p w14:paraId="2898ABA2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03FD26E5" w14:textId="094FC92A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 xml:space="preserve">Педагогічні ідеї Івана Огієнка як джерело формування ціннісних орієнтирів на </w:t>
      </w:r>
      <w:proofErr w:type="spellStart"/>
      <w:r w:rsidRPr="00A83732">
        <w:rPr>
          <w:i/>
          <w:sz w:val="28"/>
          <w:szCs w:val="28"/>
          <w:lang w:val="uk-UA"/>
        </w:rPr>
        <w:t>уроці</w:t>
      </w:r>
      <w:proofErr w:type="spellEnd"/>
      <w:r w:rsidRPr="00A83732">
        <w:rPr>
          <w:i/>
          <w:sz w:val="28"/>
          <w:szCs w:val="28"/>
          <w:lang w:val="uk-UA"/>
        </w:rPr>
        <w:t xml:space="preserve"> укр</w:t>
      </w:r>
      <w:r w:rsidR="001F2F45" w:rsidRPr="00A83732">
        <w:rPr>
          <w:i/>
          <w:sz w:val="28"/>
          <w:szCs w:val="28"/>
          <w:lang w:val="uk-UA"/>
        </w:rPr>
        <w:t>а</w:t>
      </w:r>
      <w:r w:rsidRPr="00A83732">
        <w:rPr>
          <w:i/>
          <w:sz w:val="28"/>
          <w:szCs w:val="28"/>
          <w:lang w:val="uk-UA"/>
        </w:rPr>
        <w:t>їнської мови</w:t>
      </w:r>
    </w:p>
    <w:p w14:paraId="21C9C5C8" w14:textId="54E4F951" w:rsidR="00DA70AA" w:rsidRPr="00A83732" w:rsidRDefault="00DA70AA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Тетяна </w:t>
      </w:r>
      <w:proofErr w:type="spellStart"/>
      <w:r w:rsidRPr="00A83732">
        <w:rPr>
          <w:b/>
          <w:sz w:val="28"/>
          <w:szCs w:val="28"/>
          <w:lang w:val="uk-UA"/>
        </w:rPr>
        <w:t>Ніколашина</w:t>
      </w:r>
      <w:proofErr w:type="spellEnd"/>
      <w:r w:rsidRPr="00A83732">
        <w:rPr>
          <w:sz w:val="28"/>
          <w:szCs w:val="28"/>
          <w:lang w:val="uk-UA"/>
        </w:rPr>
        <w:t>, кандидат філологічних наук, доцент, Полтавський національний педагогічний університет імені В.Г.</w:t>
      </w:r>
      <w:r w:rsidR="001F2F45" w:rsidRPr="00A83732">
        <w:rPr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ороленка</w:t>
      </w:r>
    </w:p>
    <w:p w14:paraId="7DCAF72C" w14:textId="77777777" w:rsidR="00E567B9" w:rsidRPr="00A83732" w:rsidRDefault="00E567B9" w:rsidP="000F7A1C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B190EF1" w14:textId="77777777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Виховний ідеал української молоді в спадщині Івана Огієнка</w:t>
      </w:r>
    </w:p>
    <w:p w14:paraId="1B5F0E11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Людмила Новаківська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ктор педагогічних наук, професор, Уманський державний педагогічний університет імені Павла Тичини</w:t>
      </w:r>
    </w:p>
    <w:p w14:paraId="31790BA9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0BC124BF" w14:textId="77777777" w:rsidR="00DA70AA" w:rsidRPr="00A83732" w:rsidRDefault="00DA70AA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>Педагогічні ідеї Івана Огієнка: виховання засобами народного мистецтва</w:t>
      </w:r>
    </w:p>
    <w:p w14:paraId="0BAB5868" w14:textId="144C58A4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Алла Погорєлов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sz w:val="28"/>
          <w:szCs w:val="28"/>
          <w:lang w:val="uk-UA"/>
        </w:rPr>
        <w:t>кандидат філологічних наук, доцент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, Ізмаїльський  державний гуманітарний університет </w:t>
      </w:r>
    </w:p>
    <w:p w14:paraId="476B36EB" w14:textId="77777777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7726A47E" w14:textId="77777777" w:rsidR="00DA70AA" w:rsidRPr="00A83732" w:rsidRDefault="00DA70AA" w:rsidP="000F7A1C">
      <w:pPr>
        <w:jc w:val="both"/>
        <w:rPr>
          <w:i/>
          <w:color w:val="C00000"/>
          <w:sz w:val="28"/>
          <w:szCs w:val="28"/>
          <w:shd w:val="clear" w:color="auto" w:fill="FFFFFF"/>
          <w:lang w:val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Педагогічні ідеї Івана Огієнка в контексті вимог Нової української школи </w:t>
      </w:r>
    </w:p>
    <w:p w14:paraId="20816EC9" w14:textId="7D00E3FA" w:rsidR="00DA70AA" w:rsidRPr="00A83732" w:rsidRDefault="00DA70AA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Анжеліка Попович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доктор педагогічних наук, доцент, </w:t>
      </w:r>
      <w:r w:rsidR="00197C15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2083D5FC" w14:textId="77777777" w:rsidR="00DA70AA" w:rsidRPr="00A83732" w:rsidRDefault="00DA70AA" w:rsidP="000F7A1C">
      <w:pPr>
        <w:jc w:val="both"/>
        <w:rPr>
          <w:sz w:val="28"/>
          <w:szCs w:val="28"/>
          <w:lang w:val="uk-UA"/>
        </w:rPr>
      </w:pPr>
    </w:p>
    <w:p w14:paraId="3E176994" w14:textId="77777777" w:rsidR="00E567B9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Спадщина Івана Огієнка як засіб формування національної ідентичності студентської молоді </w:t>
      </w:r>
    </w:p>
    <w:p w14:paraId="43962FE8" w14:textId="233A1BD3" w:rsidR="00DA70AA" w:rsidRPr="00A83732" w:rsidRDefault="00DA70AA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Вікторія Федорчук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педагогічних наук, доцент, Кам’янець-Подільський національний університет імені Івана Огієнка</w:t>
      </w:r>
    </w:p>
    <w:p w14:paraId="221467FF" w14:textId="77777777" w:rsidR="00197C15" w:rsidRPr="00E55A16" w:rsidRDefault="00197C15" w:rsidP="00E55A16">
      <w:pPr>
        <w:tabs>
          <w:tab w:val="left" w:pos="0"/>
          <w:tab w:val="num" w:pos="208"/>
          <w:tab w:val="left" w:pos="993"/>
        </w:tabs>
        <w:ind w:right="-1"/>
        <w:jc w:val="center"/>
        <w:rPr>
          <w:sz w:val="28"/>
          <w:szCs w:val="28"/>
        </w:rPr>
      </w:pPr>
    </w:p>
    <w:p w14:paraId="609F9270" w14:textId="77777777" w:rsidR="00E55A16" w:rsidRDefault="00E55A16" w:rsidP="000F7A1C">
      <w:pPr>
        <w:pStyle w:val="a4"/>
        <w:numPr>
          <w:ilvl w:val="0"/>
          <w:numId w:val="2"/>
        </w:numPr>
        <w:tabs>
          <w:tab w:val="left" w:pos="0"/>
          <w:tab w:val="num" w:pos="208"/>
          <w:tab w:val="left" w:pos="993"/>
        </w:tabs>
        <w:spacing w:after="0" w:line="240" w:lineRule="auto"/>
        <w:ind w:left="0" w:right="-1" w:firstLine="0"/>
        <w:jc w:val="center"/>
        <w:rPr>
          <w:rFonts w:ascii="Times New Roman" w:hAnsi="Times New Roman"/>
          <w:sz w:val="28"/>
          <w:szCs w:val="28"/>
        </w:rPr>
      </w:pPr>
    </w:p>
    <w:p w14:paraId="3BA925A6" w14:textId="63FF9FBA" w:rsidR="00C510F5" w:rsidRPr="00A83732" w:rsidRDefault="00C510F5" w:rsidP="000F7A1C">
      <w:pPr>
        <w:pStyle w:val="a4"/>
        <w:numPr>
          <w:ilvl w:val="0"/>
          <w:numId w:val="2"/>
        </w:numPr>
        <w:tabs>
          <w:tab w:val="left" w:pos="0"/>
          <w:tab w:val="num" w:pos="208"/>
          <w:tab w:val="left" w:pos="993"/>
        </w:tabs>
        <w:spacing w:after="0" w:line="240" w:lineRule="auto"/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 xml:space="preserve">СЕКЦІЯ </w:t>
      </w:r>
      <w:r w:rsidR="003A6B02" w:rsidRPr="00A83732">
        <w:rPr>
          <w:rFonts w:ascii="Times New Roman" w:hAnsi="Times New Roman"/>
          <w:sz w:val="28"/>
          <w:szCs w:val="28"/>
        </w:rPr>
        <w:t>5</w:t>
      </w:r>
    </w:p>
    <w:p w14:paraId="63162778" w14:textId="77777777" w:rsidR="00C510F5" w:rsidRPr="00A83732" w:rsidRDefault="00C510F5" w:rsidP="000F7A1C">
      <w:pPr>
        <w:tabs>
          <w:tab w:val="left" w:pos="0"/>
          <w:tab w:val="left" w:pos="993"/>
        </w:tabs>
        <w:ind w:right="-1"/>
        <w:jc w:val="center"/>
        <w:rPr>
          <w:sz w:val="28"/>
          <w:szCs w:val="28"/>
          <w:lang w:val="uk-UA"/>
        </w:rPr>
      </w:pPr>
    </w:p>
    <w:p w14:paraId="63F52273" w14:textId="77777777" w:rsidR="00C510F5" w:rsidRPr="00A83732" w:rsidRDefault="00C510F5" w:rsidP="000F7A1C">
      <w:pPr>
        <w:tabs>
          <w:tab w:val="left" w:pos="0"/>
          <w:tab w:val="left" w:pos="993"/>
        </w:tabs>
        <w:ind w:right="-1"/>
        <w:jc w:val="center"/>
        <w:rPr>
          <w:b/>
          <w:kern w:val="24"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>ФІЛОСОФСЬКІ ТА КУЛЬТУРОЛОГІЧНІ АСПЕКТИ</w:t>
      </w:r>
    </w:p>
    <w:p w14:paraId="4E377948" w14:textId="3BC86CBE" w:rsidR="00C510F5" w:rsidRPr="00A83732" w:rsidRDefault="00C510F5" w:rsidP="000F7A1C">
      <w:pPr>
        <w:tabs>
          <w:tab w:val="left" w:pos="0"/>
          <w:tab w:val="left" w:pos="993"/>
        </w:tabs>
        <w:ind w:right="-1"/>
        <w:jc w:val="center"/>
        <w:rPr>
          <w:b/>
          <w:kern w:val="24"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>НАУКОВОГО ДОРОБКУ ІВАНА ОГІЄНКА</w:t>
      </w:r>
    </w:p>
    <w:p w14:paraId="130092D6" w14:textId="00F6F066" w:rsidR="00197C15" w:rsidRPr="00A83732" w:rsidRDefault="00197C15" w:rsidP="00197C15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>. 4</w:t>
      </w:r>
      <w:r w:rsidR="00C71F98" w:rsidRPr="00A83732">
        <w:rPr>
          <w:rFonts w:ascii="Times New Roman" w:hAnsi="Times New Roman"/>
          <w:kern w:val="24"/>
          <w:sz w:val="28"/>
          <w:szCs w:val="28"/>
        </w:rPr>
        <w:t>1</w:t>
      </w:r>
      <w:r w:rsidRPr="00A83732">
        <w:rPr>
          <w:rFonts w:ascii="Times New Roman" w:hAnsi="Times New Roman"/>
          <w:kern w:val="24"/>
          <w:sz w:val="28"/>
          <w:szCs w:val="28"/>
        </w:rPr>
        <w:t xml:space="preserve">0) </w:t>
      </w:r>
    </w:p>
    <w:p w14:paraId="5ACCB5ED" w14:textId="320708C4" w:rsidR="007B3372" w:rsidRPr="00A83732" w:rsidRDefault="007B3372" w:rsidP="006F15C8">
      <w:pPr>
        <w:pStyle w:val="a4"/>
        <w:shd w:val="clear" w:color="auto" w:fill="FFFFFF"/>
        <w:tabs>
          <w:tab w:val="left" w:pos="426"/>
          <w:tab w:val="left" w:pos="567"/>
        </w:tabs>
        <w:spacing w:after="0" w:line="240" w:lineRule="auto"/>
        <w:ind w:left="567" w:right="706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i/>
          <w:sz w:val="28"/>
          <w:szCs w:val="28"/>
        </w:rPr>
        <w:t>Керівник: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="00197C15" w:rsidRPr="00A83732">
        <w:rPr>
          <w:rFonts w:ascii="Times New Roman" w:hAnsi="Times New Roman"/>
          <w:b/>
          <w:color w:val="222222"/>
          <w:sz w:val="28"/>
          <w:szCs w:val="28"/>
          <w:lang w:eastAsia="uk-UA"/>
        </w:rPr>
        <w:t xml:space="preserve">Ігор </w:t>
      </w:r>
      <w:proofErr w:type="spellStart"/>
      <w:r w:rsidR="00197C15" w:rsidRPr="00A83732">
        <w:rPr>
          <w:rFonts w:ascii="Times New Roman" w:hAnsi="Times New Roman"/>
          <w:b/>
          <w:color w:val="222222"/>
          <w:sz w:val="28"/>
          <w:szCs w:val="28"/>
          <w:lang w:eastAsia="uk-UA"/>
        </w:rPr>
        <w:t>Набитович</w:t>
      </w:r>
      <w:proofErr w:type="spellEnd"/>
      <w:r w:rsidR="00197C15" w:rsidRPr="00A83732">
        <w:rPr>
          <w:rFonts w:ascii="Times New Roman" w:hAnsi="Times New Roman"/>
          <w:bCs/>
          <w:color w:val="222222"/>
          <w:sz w:val="28"/>
          <w:szCs w:val="28"/>
          <w:lang w:eastAsia="uk-UA"/>
        </w:rPr>
        <w:t>,</w:t>
      </w:r>
      <w:r w:rsidR="00197C15" w:rsidRPr="00A83732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доктор філологічних наук, професор, Університет Марії Кюрі-</w:t>
      </w:r>
      <w:proofErr w:type="spellStart"/>
      <w:r w:rsidR="00197C15" w:rsidRPr="00A83732">
        <w:rPr>
          <w:rFonts w:ascii="Times New Roman" w:hAnsi="Times New Roman"/>
          <w:color w:val="222222"/>
          <w:sz w:val="28"/>
          <w:szCs w:val="28"/>
          <w:lang w:eastAsia="uk-UA"/>
        </w:rPr>
        <w:t>Склодовської</w:t>
      </w:r>
      <w:proofErr w:type="spellEnd"/>
      <w:r w:rsidR="00197C15" w:rsidRPr="00A83732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в Любліні, Польща</w:t>
      </w:r>
    </w:p>
    <w:p w14:paraId="4134A163" w14:textId="10DE2DE2" w:rsidR="00C510F5" w:rsidRPr="00A83732" w:rsidRDefault="007B3372" w:rsidP="006F15C8">
      <w:pPr>
        <w:pStyle w:val="a4"/>
        <w:tabs>
          <w:tab w:val="left" w:pos="426"/>
          <w:tab w:val="left" w:pos="567"/>
        </w:tabs>
        <w:spacing w:line="240" w:lineRule="auto"/>
        <w:ind w:left="567" w:right="706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i/>
          <w:sz w:val="28"/>
          <w:szCs w:val="28"/>
        </w:rPr>
        <w:t>Секретар:</w:t>
      </w:r>
      <w:r w:rsidR="00197C15" w:rsidRPr="00A83732">
        <w:rPr>
          <w:rFonts w:ascii="Times New Roman" w:hAnsi="Times New Roman"/>
          <w:b/>
          <w:sz w:val="28"/>
          <w:szCs w:val="28"/>
        </w:rPr>
        <w:t xml:space="preserve"> Анастасія Трофименко</w:t>
      </w:r>
      <w:r w:rsidR="00197C15" w:rsidRPr="00A83732">
        <w:rPr>
          <w:rFonts w:ascii="Times New Roman" w:hAnsi="Times New Roman"/>
          <w:sz w:val="28"/>
          <w:szCs w:val="28"/>
        </w:rPr>
        <w:t>, кандидат педагогічних наук, доцент, Кам’янець-Подільський національний університет імені Івана Огієнка</w:t>
      </w:r>
    </w:p>
    <w:p w14:paraId="6C7E7400" w14:textId="77777777" w:rsidR="00197C15" w:rsidRPr="00A83732" w:rsidRDefault="00197C15" w:rsidP="00197C15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031D4" w14:textId="3692FE96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Міфологічний дискурс в науковому осмисленні Івана Огієнка</w:t>
      </w:r>
    </w:p>
    <w:p w14:paraId="3D2443D8" w14:textId="66E8A395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Дар՚я</w:t>
      </w:r>
      <w:proofErr w:type="spellEnd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Бановська</w:t>
      </w:r>
      <w:proofErr w:type="spellEnd"/>
      <w:r w:rsidRPr="00E55A16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eastAsia="uk-UA"/>
        </w:rPr>
        <w:t>,</w:t>
      </w: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A83732">
        <w:rPr>
          <w:rFonts w:ascii="Times New Roman" w:hAnsi="Times New Roman"/>
          <w:sz w:val="28"/>
          <w:szCs w:val="28"/>
        </w:rPr>
        <w:t>магістрантка</w:t>
      </w:r>
      <w:proofErr w:type="spellEnd"/>
      <w:r w:rsidRPr="00A83732">
        <w:rPr>
          <w:rFonts w:ascii="Times New Roman" w:hAnsi="Times New Roman"/>
          <w:sz w:val="28"/>
          <w:szCs w:val="28"/>
        </w:rPr>
        <w:t xml:space="preserve">, Кам’янець-Подільський національний університет імені Івана Огієнка </w:t>
      </w:r>
    </w:p>
    <w:p w14:paraId="334B874B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</w:p>
    <w:p w14:paraId="73920935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Постать І. Огієнка на сторінках наукового збірника «Іван Огієнко і сучасна наука та освіта: серія історична»</w:t>
      </w:r>
    </w:p>
    <w:p w14:paraId="4FD43A99" w14:textId="71BA7203" w:rsidR="00C510F5" w:rsidRPr="00A83732" w:rsidRDefault="00C510F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Анатолій </w:t>
      </w: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Глушковецький</w:t>
      </w:r>
      <w:proofErr w:type="spellEnd"/>
      <w:r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кандидат історичних наук, доцент, </w:t>
      </w:r>
      <w:r w:rsidR="00197C15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Кам’янець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-Подільський національний університет імені Івана Огієнка</w:t>
      </w:r>
    </w:p>
    <w:p w14:paraId="18B4D787" w14:textId="77777777" w:rsidR="00197C15" w:rsidRPr="00A83732" w:rsidRDefault="00197C1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1BD8D275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Двовір’я релігійного світогляду українців (за працею Митрополита Іларіона «Дохристиянські вірування українського народу») </w:t>
      </w:r>
    </w:p>
    <w:p w14:paraId="0F9B86D8" w14:textId="6CBD0206" w:rsidR="00C510F5" w:rsidRPr="00A83732" w:rsidRDefault="00C510F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Валентина Гончарук</w:t>
      </w:r>
      <w:r w:rsidRPr="00A83732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Pr="00A83732">
        <w:rPr>
          <w:rFonts w:ascii="Times New Roman" w:hAnsi="Times New Roman"/>
          <w:sz w:val="28"/>
          <w:szCs w:val="28"/>
        </w:rPr>
        <w:t>кандидат педагогічних наук, доцент, Уманський державний педагогічний університет імені Павла Тичини</w:t>
      </w:r>
    </w:p>
    <w:p w14:paraId="5767EEF8" w14:textId="77777777" w:rsidR="00197C15" w:rsidRPr="00A83732" w:rsidRDefault="00197C1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5C90B7DA" w14:textId="26564A2A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Національні цінності українського народу у творах Івана Огієнка</w:t>
      </w:r>
    </w:p>
    <w:p w14:paraId="4B0A3FB1" w14:textId="6601DA62" w:rsidR="00C510F5" w:rsidRPr="00A83732" w:rsidRDefault="00C510F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 xml:space="preserve">Тетяна </w:t>
      </w:r>
      <w:proofErr w:type="spellStart"/>
      <w:r w:rsidRPr="00A83732">
        <w:rPr>
          <w:rFonts w:ascii="Times New Roman" w:hAnsi="Times New Roman"/>
          <w:b/>
          <w:sz w:val="28"/>
          <w:szCs w:val="28"/>
        </w:rPr>
        <w:t>Дуткевич</w:t>
      </w:r>
      <w:proofErr w:type="spellEnd"/>
      <w:r w:rsidRPr="00A83732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sz w:val="28"/>
          <w:szCs w:val="28"/>
        </w:rPr>
        <w:t xml:space="preserve"> кандидат психологічних наук, професор</w:t>
      </w:r>
      <w:r w:rsidR="00E567B9" w:rsidRPr="00A83732">
        <w:rPr>
          <w:rFonts w:ascii="Times New Roman" w:hAnsi="Times New Roman"/>
          <w:sz w:val="28"/>
          <w:szCs w:val="28"/>
        </w:rPr>
        <w:t>,</w:t>
      </w:r>
      <w:r w:rsidRPr="00A83732">
        <w:rPr>
          <w:rFonts w:ascii="Times New Roman" w:hAnsi="Times New Roman"/>
          <w:sz w:val="28"/>
          <w:szCs w:val="28"/>
        </w:rPr>
        <w:t xml:space="preserve"> Кам’янець-Подільський національний університет імені Івана Огієнка</w:t>
      </w:r>
    </w:p>
    <w:p w14:paraId="7023BEA9" w14:textId="77777777" w:rsidR="00197C15" w:rsidRPr="00A83732" w:rsidRDefault="00197C1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3A356D" w14:textId="77777777" w:rsidR="00C510F5" w:rsidRPr="00A83732" w:rsidRDefault="00C510F5" w:rsidP="000F7A1C">
      <w:pPr>
        <w:pStyle w:val="a4"/>
        <w:shd w:val="clear" w:color="auto" w:fill="FFFFFF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lastRenderedPageBreak/>
        <w:t>Забобони в дослідженнях Івана Огієнка та в сучасних професійних субкультурах</w:t>
      </w:r>
    </w:p>
    <w:p w14:paraId="39AB2626" w14:textId="486E444B" w:rsidR="00C510F5" w:rsidRPr="00A83732" w:rsidRDefault="00C510F5" w:rsidP="00197C15">
      <w:pPr>
        <w:pStyle w:val="a4"/>
        <w:shd w:val="clear" w:color="auto" w:fill="FFFFFF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Ярина </w:t>
      </w:r>
      <w:proofErr w:type="spellStart"/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>Закальська</w:t>
      </w:r>
      <w:proofErr w:type="spellEnd"/>
      <w:r w:rsidRPr="00A83732">
        <w:rPr>
          <w:rFonts w:ascii="Times New Roman" w:hAnsi="Times New Roman"/>
          <w:bCs/>
          <w:color w:val="000000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відний фахівець із фольклористики Центру фольклору та етнографії</w:t>
      </w:r>
      <w:r w:rsidR="00197C15" w:rsidRPr="00A83732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нститут філології Київського національного університету імені Тараса Шевченка</w:t>
      </w:r>
    </w:p>
    <w:p w14:paraId="493EBB46" w14:textId="77777777" w:rsidR="00197C15" w:rsidRPr="00A83732" w:rsidRDefault="00197C15" w:rsidP="00197C15">
      <w:pPr>
        <w:pStyle w:val="a4"/>
        <w:shd w:val="clear" w:color="auto" w:fill="FFFFFF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uk-UA"/>
        </w:rPr>
      </w:pPr>
    </w:p>
    <w:p w14:paraId="6D9839DD" w14:textId="77777777" w:rsidR="00E567B9" w:rsidRPr="00A83732" w:rsidRDefault="00C510F5" w:rsidP="000F7A1C">
      <w:pPr>
        <w:pStyle w:val="a4"/>
        <w:shd w:val="clear" w:color="auto" w:fill="FFFFFF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Іван Огієнко та митрополит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>Андрей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 Шептицький: історія взаємин та виміна культурних ідей</w:t>
      </w:r>
    </w:p>
    <w:p w14:paraId="2D6EA690" w14:textId="06A357F5" w:rsidR="00C510F5" w:rsidRPr="00A83732" w:rsidRDefault="00C510F5" w:rsidP="000F7A1C">
      <w:pPr>
        <w:pStyle w:val="a4"/>
        <w:shd w:val="clear" w:color="auto" w:fill="FFFFFF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222222"/>
          <w:sz w:val="28"/>
          <w:szCs w:val="28"/>
          <w:lang w:eastAsia="uk-UA"/>
        </w:rPr>
        <w:t xml:space="preserve">Ігор </w:t>
      </w: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lang w:eastAsia="uk-UA"/>
        </w:rPr>
        <w:t>Набитович</w:t>
      </w:r>
      <w:proofErr w:type="spellEnd"/>
      <w:r w:rsidRPr="00A83732">
        <w:rPr>
          <w:rFonts w:ascii="Times New Roman" w:hAnsi="Times New Roman"/>
          <w:bCs/>
          <w:color w:val="222222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доктор філологічних наук, професор, Університет Марії Кюрі-</w:t>
      </w:r>
      <w:proofErr w:type="spellStart"/>
      <w:r w:rsidRPr="00A83732">
        <w:rPr>
          <w:rFonts w:ascii="Times New Roman" w:hAnsi="Times New Roman"/>
          <w:color w:val="222222"/>
          <w:sz w:val="28"/>
          <w:szCs w:val="28"/>
          <w:lang w:eastAsia="uk-UA"/>
        </w:rPr>
        <w:t>Склодовської</w:t>
      </w:r>
      <w:proofErr w:type="spellEnd"/>
      <w:r w:rsidRPr="00A83732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в Любліні, Польща</w:t>
      </w:r>
    </w:p>
    <w:p w14:paraId="08F8B975" w14:textId="77777777" w:rsidR="00C510F5" w:rsidRPr="00A83732" w:rsidRDefault="00C510F5" w:rsidP="000F7A1C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</w:p>
    <w:p w14:paraId="48EF7A7F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Творча спадщина Івана Огієнка в українському </w:t>
      </w:r>
      <w:proofErr w:type="spellStart"/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>етнокультурологічному</w:t>
      </w:r>
      <w:proofErr w:type="spellEnd"/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дискурсі</w:t>
      </w:r>
    </w:p>
    <w:p w14:paraId="47711910" w14:textId="3C4CFB1D" w:rsidR="00C510F5" w:rsidRPr="00A83732" w:rsidRDefault="00C510F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ксана </w:t>
      </w:r>
      <w:proofErr w:type="spellStart"/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>Оверчук</w:t>
      </w:r>
      <w:proofErr w:type="spellEnd"/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>, кандидат філологічних</w:t>
      </w:r>
      <w:r w:rsidR="00197C15"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>наук, доцент, Київський національний університет імені Тараса Шевченка</w:t>
      </w:r>
    </w:p>
    <w:p w14:paraId="704A5CCD" w14:textId="77777777" w:rsidR="00197C15" w:rsidRPr="00A83732" w:rsidRDefault="00197C15" w:rsidP="00197C15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8DB5241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Національна культурологічна концепція Івана Огієнка</w:t>
      </w:r>
    </w:p>
    <w:p w14:paraId="70EF607A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 xml:space="preserve">Наталія </w:t>
      </w:r>
      <w:proofErr w:type="spellStart"/>
      <w:r w:rsidRPr="00A83732">
        <w:rPr>
          <w:rFonts w:ascii="Times New Roman" w:hAnsi="Times New Roman"/>
          <w:b/>
          <w:sz w:val="28"/>
          <w:szCs w:val="28"/>
        </w:rPr>
        <w:t>Осіпенко</w:t>
      </w:r>
      <w:proofErr w:type="spellEnd"/>
      <w:r w:rsidRPr="00C455C1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Pr="00A83732">
        <w:rPr>
          <w:rFonts w:ascii="Times New Roman" w:hAnsi="Times New Roman"/>
          <w:sz w:val="28"/>
          <w:szCs w:val="28"/>
        </w:rPr>
        <w:t>кандидат педагогічних наук, доцент, Уманський державний педагогічний університет імені Павла Тичини</w:t>
      </w:r>
    </w:p>
    <w:p w14:paraId="2A55127F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CB35473" w14:textId="6FD7196F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Стратегія побудови комунікації між церквою і державою: концепція Івана Огієнка</w:t>
      </w:r>
    </w:p>
    <w:p w14:paraId="04940480" w14:textId="7D2224A9" w:rsidR="00C510F5" w:rsidRPr="00A83732" w:rsidRDefault="00C510F5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 xml:space="preserve">Оксана </w:t>
      </w:r>
      <w:proofErr w:type="spellStart"/>
      <w:r w:rsidRPr="00A83732">
        <w:rPr>
          <w:rFonts w:ascii="Times New Roman" w:hAnsi="Times New Roman"/>
          <w:b/>
          <w:sz w:val="28"/>
          <w:szCs w:val="28"/>
        </w:rPr>
        <w:t>Почапська</w:t>
      </w:r>
      <w:proofErr w:type="spellEnd"/>
      <w:r w:rsidR="00197C15" w:rsidRPr="00A83732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b/>
          <w:sz w:val="28"/>
          <w:szCs w:val="28"/>
        </w:rPr>
        <w:t xml:space="preserve"> </w:t>
      </w:r>
      <w:r w:rsidRPr="00A83732">
        <w:rPr>
          <w:rFonts w:ascii="Times New Roman" w:hAnsi="Times New Roman"/>
          <w:sz w:val="28"/>
          <w:szCs w:val="28"/>
        </w:rPr>
        <w:t>кандидат наук із соціальних комунікацій, доцент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F90171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Кам’янець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-Подільський національний університет імені Івана Огієнка</w:t>
      </w:r>
      <w:r w:rsidRPr="00A83732">
        <w:rPr>
          <w:rFonts w:ascii="Times New Roman" w:hAnsi="Times New Roman"/>
          <w:sz w:val="28"/>
          <w:szCs w:val="28"/>
        </w:rPr>
        <w:t xml:space="preserve"> </w:t>
      </w:r>
    </w:p>
    <w:p w14:paraId="21E556F7" w14:textId="77777777" w:rsidR="00F90171" w:rsidRPr="00A83732" w:rsidRDefault="00F90171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7D47D1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bCs/>
          <w:i/>
          <w:sz w:val="28"/>
          <w:szCs w:val="28"/>
        </w:rPr>
        <w:t>Язичницький світ українства в науковій концепції Івана Огієнка та поетичних версіях Ірини Калинець: типологічний аспект</w:t>
      </w:r>
    </w:p>
    <w:p w14:paraId="434072D4" w14:textId="59CBA677" w:rsidR="00C510F5" w:rsidRPr="00A83732" w:rsidRDefault="00C510F5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 xml:space="preserve">Галина </w:t>
      </w:r>
      <w:proofErr w:type="spellStart"/>
      <w:r w:rsidRPr="00A83732">
        <w:rPr>
          <w:rFonts w:ascii="Times New Roman" w:hAnsi="Times New Roman"/>
          <w:b/>
          <w:sz w:val="28"/>
          <w:szCs w:val="28"/>
        </w:rPr>
        <w:t>Райбедюк</w:t>
      </w:r>
      <w:proofErr w:type="spellEnd"/>
      <w:r w:rsidRPr="00A83732">
        <w:rPr>
          <w:rFonts w:ascii="Times New Roman" w:hAnsi="Times New Roman"/>
          <w:sz w:val="28"/>
          <w:szCs w:val="28"/>
        </w:rPr>
        <w:t>, кандидат філологічних наук, професор, Ізмаїльський державний гуманітарний університет</w:t>
      </w:r>
    </w:p>
    <w:p w14:paraId="74BDFDF7" w14:textId="77777777" w:rsidR="00F90171" w:rsidRPr="00A83732" w:rsidRDefault="00F90171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82032A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>Етнокультурні аспекти в науковій рецепції Івана Огієнка (на матеріалі нарису «Українська культура»)</w:t>
      </w:r>
    </w:p>
    <w:p w14:paraId="4BF4C022" w14:textId="6799149A" w:rsidR="00C510F5" w:rsidRPr="00A83732" w:rsidRDefault="00C510F5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>Наталія Рудакова</w:t>
      </w:r>
      <w:r w:rsidRPr="00A83732">
        <w:rPr>
          <w:rFonts w:ascii="Times New Roman" w:hAnsi="Times New Roman"/>
          <w:bCs/>
          <w:color w:val="000000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андидат філологічних</w:t>
      </w:r>
      <w:r w:rsidR="00F90171"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>наук, доцент, Київський національний університет імені Тараса Шевченка</w:t>
      </w:r>
    </w:p>
    <w:p w14:paraId="76B839F3" w14:textId="77777777" w:rsidR="00F90171" w:rsidRPr="00A83732" w:rsidRDefault="00F90171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77BB079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>Іван Огієнко як дослідник дохристиянських вірувань українського народу</w:t>
      </w:r>
    </w:p>
    <w:p w14:paraId="07BD1EDD" w14:textId="6429BCF3" w:rsidR="00C510F5" w:rsidRPr="00A83732" w:rsidRDefault="00C510F5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Наталія </w:t>
      </w:r>
      <w:proofErr w:type="spellStart"/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>Салтовська</w:t>
      </w:r>
      <w:proofErr w:type="spellEnd"/>
      <w:r w:rsidRPr="00A83732">
        <w:rPr>
          <w:rFonts w:ascii="Times New Roman" w:hAnsi="Times New Roman"/>
          <w:bCs/>
          <w:color w:val="000000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андидат філологічних</w:t>
      </w:r>
      <w:r w:rsidR="00F90171"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>наук, доцент, Київський національний університет імені Тараса Шевченка</w:t>
      </w:r>
    </w:p>
    <w:p w14:paraId="761B5C2B" w14:textId="77777777" w:rsidR="00E55A16" w:rsidRDefault="00E55A16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7846FB7A" w14:textId="64C1B3CB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Поняття «культура» і «мораль» як </w:t>
      </w:r>
      <w:proofErr w:type="spellStart"/>
      <w:r w:rsidRPr="00A83732">
        <w:rPr>
          <w:rFonts w:ascii="Times New Roman" w:hAnsi="Times New Roman"/>
          <w:i/>
          <w:sz w:val="28"/>
          <w:szCs w:val="28"/>
        </w:rPr>
        <w:t>системоутворювальні</w:t>
      </w:r>
      <w:proofErr w:type="spellEnd"/>
      <w:r w:rsidRPr="00A83732">
        <w:rPr>
          <w:rFonts w:ascii="Times New Roman" w:hAnsi="Times New Roman"/>
          <w:i/>
          <w:sz w:val="28"/>
          <w:szCs w:val="28"/>
        </w:rPr>
        <w:t xml:space="preserve"> </w:t>
      </w:r>
      <w:r w:rsidR="001D6B82" w:rsidRPr="00A83732">
        <w:rPr>
          <w:rFonts w:ascii="Times New Roman" w:hAnsi="Times New Roman"/>
          <w:i/>
          <w:sz w:val="28"/>
          <w:szCs w:val="28"/>
        </w:rPr>
        <w:t>у</w:t>
      </w:r>
      <w:r w:rsidRPr="00A83732">
        <w:rPr>
          <w:rFonts w:ascii="Times New Roman" w:hAnsi="Times New Roman"/>
          <w:i/>
          <w:sz w:val="28"/>
          <w:szCs w:val="28"/>
        </w:rPr>
        <w:t xml:space="preserve"> дослідженнях Івана Огієнка стосовно моральної культури та розкриття взаємозв’язків між ними</w:t>
      </w:r>
    </w:p>
    <w:p w14:paraId="32DF87F7" w14:textId="2DB8CC9D" w:rsidR="00C510F5" w:rsidRPr="00A83732" w:rsidRDefault="00C510F5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Анастасія Трофименко</w:t>
      </w:r>
      <w:r w:rsidRPr="00A83732">
        <w:rPr>
          <w:rFonts w:ascii="Times New Roman" w:hAnsi="Times New Roman"/>
          <w:sz w:val="28"/>
          <w:szCs w:val="28"/>
        </w:rPr>
        <w:t>, кандидат педагогічних наук, доцент, Кам’янець-Подільський національний університет імені Івана Огієнка</w:t>
      </w:r>
    </w:p>
    <w:p w14:paraId="258E7FCC" w14:textId="77777777" w:rsidR="00F90171" w:rsidRPr="00A83732" w:rsidRDefault="00F90171" w:rsidP="00F90171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6FEF8A" w14:textId="77777777" w:rsidR="00C510F5" w:rsidRPr="00A83732" w:rsidRDefault="00C510F5" w:rsidP="000F7A1C">
      <w:pPr>
        <w:pStyle w:val="a4"/>
        <w:tabs>
          <w:tab w:val="left" w:pos="0"/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Іван Огієнко: урядова діяльність в еміграції</w:t>
      </w:r>
    </w:p>
    <w:p w14:paraId="15454EB0" w14:textId="3AE6B223" w:rsidR="00C510F5" w:rsidRPr="00A83732" w:rsidRDefault="00C510F5" w:rsidP="001F7800">
      <w:pPr>
        <w:pStyle w:val="a4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32">
        <w:rPr>
          <w:rFonts w:ascii="Times New Roman" w:hAnsi="Times New Roman"/>
          <w:b/>
          <w:sz w:val="28"/>
          <w:szCs w:val="28"/>
        </w:rPr>
        <w:lastRenderedPageBreak/>
        <w:t>Наталія Чернецька</w:t>
      </w:r>
      <w:r w:rsidRPr="00A83732">
        <w:rPr>
          <w:rFonts w:ascii="Times New Roman" w:hAnsi="Times New Roman"/>
          <w:bCs/>
          <w:sz w:val="28"/>
          <w:szCs w:val="28"/>
        </w:rPr>
        <w:t>,</w:t>
      </w:r>
      <w:r w:rsidRPr="00A83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732">
        <w:rPr>
          <w:rFonts w:ascii="Times New Roman" w:hAnsi="Times New Roman"/>
          <w:sz w:val="28"/>
          <w:szCs w:val="28"/>
        </w:rPr>
        <w:t>магістрантка</w:t>
      </w:r>
      <w:proofErr w:type="spellEnd"/>
      <w:r w:rsidRPr="00A83732">
        <w:rPr>
          <w:rFonts w:ascii="Times New Roman" w:hAnsi="Times New Roman"/>
          <w:sz w:val="28"/>
          <w:szCs w:val="28"/>
        </w:rPr>
        <w:t>, Кам’янець-Подільський національний уніве</w:t>
      </w:r>
      <w:r w:rsidR="00F3590E" w:rsidRPr="00A83732">
        <w:rPr>
          <w:rFonts w:ascii="Times New Roman" w:hAnsi="Times New Roman"/>
          <w:sz w:val="28"/>
          <w:szCs w:val="28"/>
        </w:rPr>
        <w:t xml:space="preserve">рситет імені Івана Огієнка </w:t>
      </w:r>
    </w:p>
    <w:p w14:paraId="5CC01A7C" w14:textId="1864E645" w:rsidR="00F90171" w:rsidRPr="00A83732" w:rsidRDefault="00F90171" w:rsidP="001F7800">
      <w:pPr>
        <w:widowControl w:val="0"/>
        <w:ind w:left="1"/>
        <w:jc w:val="center"/>
        <w:rPr>
          <w:sz w:val="28"/>
          <w:szCs w:val="28"/>
          <w:lang w:val="uk-UA"/>
        </w:rPr>
      </w:pPr>
    </w:p>
    <w:p w14:paraId="71E2B191" w14:textId="77777777" w:rsidR="001F7800" w:rsidRPr="00A83732" w:rsidRDefault="001F7800" w:rsidP="001F7800">
      <w:pPr>
        <w:widowControl w:val="0"/>
        <w:ind w:left="1"/>
        <w:jc w:val="center"/>
        <w:rPr>
          <w:sz w:val="28"/>
          <w:szCs w:val="28"/>
          <w:lang w:val="uk-UA"/>
        </w:rPr>
      </w:pPr>
    </w:p>
    <w:p w14:paraId="079F2DFA" w14:textId="66C98A00" w:rsidR="00233047" w:rsidRPr="00A83732" w:rsidRDefault="003A6B02" w:rsidP="000F7A1C">
      <w:pPr>
        <w:widowControl w:val="0"/>
        <w:ind w:left="1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СЕКЦІЯ 6</w:t>
      </w:r>
    </w:p>
    <w:p w14:paraId="00B37B6F" w14:textId="77777777" w:rsidR="00233047" w:rsidRPr="00A83732" w:rsidRDefault="00233047" w:rsidP="000F7A1C">
      <w:pPr>
        <w:widowControl w:val="0"/>
        <w:ind w:left="1"/>
        <w:jc w:val="center"/>
        <w:rPr>
          <w:sz w:val="28"/>
          <w:szCs w:val="28"/>
          <w:lang w:val="uk-UA"/>
        </w:rPr>
      </w:pPr>
    </w:p>
    <w:p w14:paraId="0092F9DD" w14:textId="2C6730F7" w:rsidR="00233047" w:rsidRPr="00A83732" w:rsidRDefault="00233047" w:rsidP="000F7A1C">
      <w:pPr>
        <w:numPr>
          <w:ilvl w:val="0"/>
          <w:numId w:val="2"/>
        </w:numPr>
        <w:tabs>
          <w:tab w:val="left" w:pos="2505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>ЛІТЕРАТУРА ПОДІЛЛЯ У КОНТЕКСТІ СВІТОВОЇ КЛАСИКИ</w:t>
      </w:r>
    </w:p>
    <w:p w14:paraId="21885108" w14:textId="0505A56E" w:rsidR="00233047" w:rsidRPr="00A83732" w:rsidRDefault="00F90171" w:rsidP="00F90171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19) </w:t>
      </w:r>
    </w:p>
    <w:p w14:paraId="37108AA8" w14:textId="2F8CFF2C" w:rsidR="00F3590E" w:rsidRPr="00A83732" w:rsidRDefault="007B3372" w:rsidP="00167E59">
      <w:pPr>
        <w:ind w:left="567" w:right="706"/>
        <w:jc w:val="both"/>
        <w:rPr>
          <w:sz w:val="28"/>
          <w:szCs w:val="28"/>
          <w:shd w:val="clear" w:color="auto" w:fill="FFFFFF"/>
          <w:lang w:val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167E59" w:rsidRPr="00A83732">
        <w:rPr>
          <w:b/>
          <w:sz w:val="28"/>
          <w:szCs w:val="28"/>
          <w:shd w:val="clear" w:color="auto" w:fill="FFFFFF"/>
          <w:lang w:val="uk-UA"/>
        </w:rPr>
        <w:t>Ніна Бернадська</w:t>
      </w:r>
      <w:r w:rsidR="00167E59" w:rsidRPr="00A83732">
        <w:rPr>
          <w:bCs/>
          <w:sz w:val="28"/>
          <w:szCs w:val="28"/>
          <w:shd w:val="clear" w:color="auto" w:fill="FFFFFF"/>
          <w:lang w:val="uk-UA"/>
        </w:rPr>
        <w:t>,</w:t>
      </w:r>
      <w:r w:rsidR="00167E59" w:rsidRPr="00A8373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67E59" w:rsidRPr="00A83732">
        <w:rPr>
          <w:sz w:val="28"/>
          <w:szCs w:val="28"/>
          <w:shd w:val="clear" w:color="auto" w:fill="FFFFFF"/>
          <w:lang w:val="uk-UA"/>
        </w:rPr>
        <w:t>доктор філологічних наук, професор, Київський національний університет імені Тараса Шевченка</w:t>
      </w:r>
    </w:p>
    <w:p w14:paraId="5CE9B709" w14:textId="0BEBE340" w:rsidR="007B3372" w:rsidRPr="00A83732" w:rsidRDefault="007B3372" w:rsidP="00F90171">
      <w:pPr>
        <w:ind w:left="567" w:right="706"/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F90171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Тетяна </w:t>
      </w:r>
      <w:proofErr w:type="spellStart"/>
      <w:r w:rsidR="00F90171"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Джурбій</w:t>
      </w:r>
      <w:proofErr w:type="spellEnd"/>
      <w:r w:rsidR="00F90171"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ст. викладач, Кам’янець-Подільський національний університет імені Івана Огієнка</w:t>
      </w:r>
    </w:p>
    <w:p w14:paraId="0599524C" w14:textId="77777777" w:rsidR="00233047" w:rsidRPr="00A83732" w:rsidRDefault="00233047" w:rsidP="000F7A1C">
      <w:pPr>
        <w:jc w:val="both"/>
        <w:rPr>
          <w:lang w:val="uk-UA"/>
        </w:rPr>
      </w:pPr>
    </w:p>
    <w:p w14:paraId="750C1154" w14:textId="77777777" w:rsidR="00167E59" w:rsidRPr="00A83732" w:rsidRDefault="00167E59" w:rsidP="00167E59">
      <w:pPr>
        <w:jc w:val="both"/>
        <w:rPr>
          <w:i/>
          <w:sz w:val="28"/>
          <w:szCs w:val="28"/>
          <w:shd w:val="clear" w:color="auto" w:fill="FFFFFF"/>
          <w:lang w:val="uk-UA"/>
        </w:rPr>
      </w:pPr>
      <w:r w:rsidRPr="00A83732">
        <w:rPr>
          <w:i/>
          <w:sz w:val="28"/>
          <w:szCs w:val="28"/>
          <w:shd w:val="clear" w:color="auto" w:fill="FFFFFF"/>
          <w:lang w:val="uk-UA"/>
        </w:rPr>
        <w:t>Письменники Хмельниччини: романістика Івана Зозулі</w:t>
      </w:r>
    </w:p>
    <w:p w14:paraId="6B01AFA3" w14:textId="77777777" w:rsidR="00167E59" w:rsidRPr="00A83732" w:rsidRDefault="00167E59" w:rsidP="00167E59">
      <w:pPr>
        <w:jc w:val="both"/>
        <w:rPr>
          <w:sz w:val="28"/>
          <w:szCs w:val="28"/>
          <w:shd w:val="clear" w:color="auto" w:fill="FFFFFF"/>
          <w:lang w:val="uk-UA"/>
        </w:rPr>
      </w:pPr>
      <w:r w:rsidRPr="00A83732">
        <w:rPr>
          <w:b/>
          <w:sz w:val="28"/>
          <w:szCs w:val="28"/>
          <w:shd w:val="clear" w:color="auto" w:fill="FFFFFF"/>
          <w:lang w:val="uk-UA"/>
        </w:rPr>
        <w:t>Ніна Бернадська</w:t>
      </w:r>
      <w:r w:rsidRPr="00A83732">
        <w:rPr>
          <w:bCs/>
          <w:sz w:val="28"/>
          <w:szCs w:val="28"/>
          <w:shd w:val="clear" w:color="auto" w:fill="FFFFFF"/>
          <w:lang w:val="uk-UA"/>
        </w:rPr>
        <w:t>,</w:t>
      </w:r>
      <w:r w:rsidRPr="00A8373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83732">
        <w:rPr>
          <w:sz w:val="28"/>
          <w:szCs w:val="28"/>
          <w:shd w:val="clear" w:color="auto" w:fill="FFFFFF"/>
          <w:lang w:val="uk-UA"/>
        </w:rPr>
        <w:t>доктор філологічних наук, професор, Київський національний університет імені Тараса Шевченка</w:t>
      </w:r>
    </w:p>
    <w:p w14:paraId="7648CA39" w14:textId="77777777" w:rsidR="00167E59" w:rsidRPr="00A83732" w:rsidRDefault="00167E59" w:rsidP="000F7A1C">
      <w:pPr>
        <w:jc w:val="both"/>
        <w:rPr>
          <w:bCs/>
          <w:i/>
          <w:color w:val="222222"/>
          <w:sz w:val="28"/>
          <w:szCs w:val="28"/>
          <w:shd w:val="clear" w:color="auto" w:fill="FFFFFF"/>
          <w:lang w:val="uk-UA"/>
        </w:rPr>
      </w:pPr>
    </w:p>
    <w:p w14:paraId="65F6E325" w14:textId="3EFC7607" w:rsidR="00233047" w:rsidRPr="00A83732" w:rsidRDefault="00233047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Cs/>
          <w:i/>
          <w:color w:val="222222"/>
          <w:sz w:val="28"/>
          <w:szCs w:val="28"/>
          <w:shd w:val="clear" w:color="auto" w:fill="FFFFFF"/>
          <w:lang w:val="uk-UA"/>
        </w:rPr>
        <w:t>Міжсистемні метричні форми в ліриці В.</w:t>
      </w:r>
      <w:r w:rsidR="00F90171" w:rsidRPr="00A83732">
        <w:rPr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3732">
        <w:rPr>
          <w:bCs/>
          <w:i/>
          <w:color w:val="222222"/>
          <w:sz w:val="28"/>
          <w:szCs w:val="28"/>
          <w:shd w:val="clear" w:color="auto" w:fill="FFFFFF"/>
          <w:lang w:val="uk-UA"/>
        </w:rPr>
        <w:t>Свідзінського</w:t>
      </w:r>
      <w:proofErr w:type="spellEnd"/>
    </w:p>
    <w:p w14:paraId="4B74E71B" w14:textId="105666D4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Ін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Волковинська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 xml:space="preserve">,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ндидат філологічних наук, ст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.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викладач, 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національн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університет імені Івана Огієнка</w:t>
      </w:r>
    </w:p>
    <w:p w14:paraId="5ED2E51A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BABFEAB" w14:textId="77777777" w:rsidR="00233047" w:rsidRPr="00A83732" w:rsidRDefault="00233047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>М. Булгаков і Кам’янець: формування творчих ідей</w:t>
      </w:r>
    </w:p>
    <w:p w14:paraId="7055D95C" w14:textId="3053506D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Іри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Голубішко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кандидат філологічних наук, доцент, 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28808633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65A91C08" w14:textId="77777777" w:rsidR="00233047" w:rsidRPr="00A83732" w:rsidRDefault="00233047" w:rsidP="000F7A1C">
      <w:pPr>
        <w:shd w:val="clear" w:color="auto" w:fill="FFFFFF"/>
        <w:rPr>
          <w:i/>
          <w:sz w:val="28"/>
          <w:szCs w:val="28"/>
          <w:lang w:val="uk-UA" w:eastAsia="uk-UA"/>
        </w:rPr>
      </w:pPr>
      <w:r w:rsidRPr="00A83732">
        <w:rPr>
          <w:i/>
          <w:sz w:val="28"/>
          <w:szCs w:val="28"/>
          <w:lang w:val="uk-UA" w:eastAsia="uk-UA"/>
        </w:rPr>
        <w:t>Розвиток жіночої прози на Поділлі</w:t>
      </w:r>
    </w:p>
    <w:p w14:paraId="23A54004" w14:textId="469C83FF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Тетя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Джурбій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ст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.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викладач, 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національн</w:t>
      </w:r>
      <w:r w:rsidR="00F90171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ий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університет імені Івана Огієнка</w:t>
      </w:r>
    </w:p>
    <w:p w14:paraId="15959C84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27A23D3C" w14:textId="77777777" w:rsidR="00233047" w:rsidRPr="00A83732" w:rsidRDefault="00233047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 xml:space="preserve">Місто над </w:t>
      </w:r>
      <w:proofErr w:type="spellStart"/>
      <w:r w:rsidRPr="00A83732">
        <w:rPr>
          <w:i/>
          <w:sz w:val="28"/>
          <w:szCs w:val="28"/>
          <w:lang w:val="uk-UA"/>
        </w:rPr>
        <w:t>Смотричем</w:t>
      </w:r>
      <w:proofErr w:type="spellEnd"/>
      <w:r w:rsidRPr="00A83732">
        <w:rPr>
          <w:i/>
          <w:sz w:val="28"/>
          <w:szCs w:val="28"/>
          <w:lang w:val="uk-UA"/>
        </w:rPr>
        <w:t xml:space="preserve"> у герметичній поезії Володимира </w:t>
      </w:r>
      <w:proofErr w:type="spellStart"/>
      <w:r w:rsidRPr="00A83732">
        <w:rPr>
          <w:i/>
          <w:sz w:val="28"/>
          <w:szCs w:val="28"/>
          <w:lang w:val="uk-UA"/>
        </w:rPr>
        <w:t>Свідзінського</w:t>
      </w:r>
      <w:proofErr w:type="spellEnd"/>
    </w:p>
    <w:p w14:paraId="1613F300" w14:textId="77777777" w:rsidR="00233047" w:rsidRPr="00A83732" w:rsidRDefault="00233047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Ірина Зелененька</w:t>
      </w:r>
      <w:r w:rsidRPr="00A83732">
        <w:rPr>
          <w:sz w:val="28"/>
          <w:szCs w:val="28"/>
          <w:lang w:val="uk-UA"/>
        </w:rPr>
        <w:t>, кандидат філологічних наук, ст. викладач, Вінницький державний педагогічний університет імені Михайла Коцюбинського</w:t>
      </w:r>
    </w:p>
    <w:p w14:paraId="165E166D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328F1BC1" w14:textId="7D80B662" w:rsidR="00233047" w:rsidRPr="00A83732" w:rsidRDefault="00233047" w:rsidP="000F7A1C">
      <w:pPr>
        <w:jc w:val="both"/>
        <w:rPr>
          <w:i/>
          <w:color w:val="C00000"/>
          <w:sz w:val="28"/>
          <w:szCs w:val="28"/>
          <w:shd w:val="clear" w:color="auto" w:fill="FFFFFF"/>
          <w:lang w:val="uk-UA" w:eastAsia="uk-UA"/>
        </w:rPr>
      </w:pPr>
      <w:proofErr w:type="spellStart"/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>Мотивно</w:t>
      </w:r>
      <w:proofErr w:type="spellEnd"/>
      <w:r w:rsidRPr="00A83732">
        <w:rPr>
          <w:i/>
          <w:color w:val="222222"/>
          <w:sz w:val="28"/>
          <w:szCs w:val="28"/>
          <w:shd w:val="clear" w:color="auto" w:fill="FFFFFF"/>
          <w:lang w:val="uk-UA" w:eastAsia="uk-UA"/>
        </w:rPr>
        <w:t xml:space="preserve">-образні домінанти книги віршів «Одинадцята заповідь» Анатолія Бортняка </w:t>
      </w:r>
    </w:p>
    <w:p w14:paraId="372891E2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shd w:val="clear" w:color="auto" w:fill="FFFFFF"/>
          <w:lang w:val="uk-UA" w:eastAsia="uk-UA"/>
        </w:rPr>
        <w:t>Віктор Крупка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 кандидат філологічних наук, ст. викладач, Вінницький державний педагогічний університет імені Михайла Коцюбинського</w:t>
      </w:r>
    </w:p>
    <w:p w14:paraId="2A714B9E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76EAEEF" w14:textId="41C23F05" w:rsidR="00233047" w:rsidRPr="00A83732" w:rsidRDefault="00233047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Особливості висвітлення новин у регіональних ЗМІ (на прикладі газети «Подільські вісті»)</w:t>
      </w:r>
    </w:p>
    <w:p w14:paraId="4C39EC0D" w14:textId="18F35725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lang w:val="uk-UA"/>
        </w:rPr>
        <w:t xml:space="preserve">Оксана </w:t>
      </w:r>
      <w:proofErr w:type="spellStart"/>
      <w:r w:rsidRPr="00A83732">
        <w:rPr>
          <w:b/>
          <w:sz w:val="28"/>
          <w:szCs w:val="28"/>
          <w:lang w:val="uk-UA"/>
        </w:rPr>
        <w:t>Лівіцька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філологічних наук, ст</w:t>
      </w:r>
      <w:r w:rsidR="002A6399" w:rsidRPr="00A83732">
        <w:rPr>
          <w:sz w:val="28"/>
          <w:szCs w:val="28"/>
          <w:lang w:val="uk-UA"/>
        </w:rPr>
        <w:t>.</w:t>
      </w:r>
      <w:r w:rsidRPr="00A83732">
        <w:rPr>
          <w:sz w:val="28"/>
          <w:szCs w:val="28"/>
          <w:lang w:val="uk-UA"/>
        </w:rPr>
        <w:t xml:space="preserve"> викладач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, </w:t>
      </w:r>
      <w:r w:rsidR="002A6399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652197C5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54C853BB" w14:textId="77777777" w:rsidR="00233047" w:rsidRPr="00A83732" w:rsidRDefault="00233047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Публіцистика Броніслава Грищука у світлі «естетики чину» Івана Огієнка</w:t>
      </w:r>
    </w:p>
    <w:p w14:paraId="24410DBE" w14:textId="77777777" w:rsidR="00233047" w:rsidRPr="00A83732" w:rsidRDefault="00233047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lastRenderedPageBreak/>
        <w:t xml:space="preserve">Ірина </w:t>
      </w:r>
      <w:proofErr w:type="spellStart"/>
      <w:r w:rsidRPr="00A83732">
        <w:rPr>
          <w:b/>
          <w:sz w:val="28"/>
          <w:szCs w:val="28"/>
          <w:lang w:val="uk-UA"/>
        </w:rPr>
        <w:t>Насмінчук</w:t>
      </w:r>
      <w:proofErr w:type="spellEnd"/>
      <w:r w:rsidRPr="00A83732">
        <w:rPr>
          <w:sz w:val="28"/>
          <w:szCs w:val="28"/>
          <w:lang w:val="uk-UA"/>
        </w:rPr>
        <w:t>, кандидат філологічних наук, доцент, Кам’янець-Подільський національний університет імені Івана Огієнка</w:t>
      </w:r>
    </w:p>
    <w:p w14:paraId="6EB8FF92" w14:textId="77777777" w:rsidR="00233047" w:rsidRPr="00A83732" w:rsidRDefault="00233047" w:rsidP="000F7A1C">
      <w:pPr>
        <w:jc w:val="both"/>
        <w:rPr>
          <w:sz w:val="28"/>
          <w:szCs w:val="28"/>
          <w:lang w:val="uk-UA"/>
        </w:rPr>
      </w:pPr>
    </w:p>
    <w:p w14:paraId="4A31842B" w14:textId="317DFDA7" w:rsidR="00233047" w:rsidRPr="00A83732" w:rsidRDefault="00233047" w:rsidP="000F7A1C">
      <w:pPr>
        <w:jc w:val="both"/>
        <w:rPr>
          <w:i/>
          <w:color w:val="C00000"/>
          <w:sz w:val="28"/>
          <w:szCs w:val="28"/>
          <w:shd w:val="clear" w:color="auto" w:fill="FFFFFF"/>
          <w:lang w:val="uk-UA" w:eastAsia="uk-UA"/>
        </w:rPr>
      </w:pPr>
      <w:r w:rsidRPr="00A83732">
        <w:rPr>
          <w:i/>
          <w:sz w:val="28"/>
          <w:szCs w:val="28"/>
          <w:shd w:val="clear" w:color="auto" w:fill="FFFFFF"/>
          <w:lang w:val="uk-UA" w:eastAsia="uk-UA"/>
        </w:rPr>
        <w:t>Художній світ поезії Тетяни Яковенко</w:t>
      </w:r>
    </w:p>
    <w:p w14:paraId="68A83079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shd w:val="clear" w:color="auto" w:fill="FFFFFF"/>
          <w:lang w:val="uk-UA" w:eastAsia="uk-UA"/>
        </w:rPr>
        <w:t>Ольга Петрович</w:t>
      </w:r>
      <w:r w:rsidRPr="00A83732">
        <w:rPr>
          <w:bCs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асистент, Вінницький державний педагогічний університет імені Михайла Коцюбинського</w:t>
      </w:r>
    </w:p>
    <w:p w14:paraId="17587D68" w14:textId="77777777" w:rsidR="00233047" w:rsidRPr="00A83732" w:rsidRDefault="00233047" w:rsidP="000F7A1C">
      <w:pPr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</w:p>
    <w:p w14:paraId="38CFC464" w14:textId="77777777" w:rsidR="00233047" w:rsidRPr="00A83732" w:rsidRDefault="00233047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Степан Руданський у житті і творчості Агатангела Кримського</w:t>
      </w:r>
    </w:p>
    <w:p w14:paraId="15AE005B" w14:textId="4A62EEBF" w:rsidR="00233047" w:rsidRPr="00A83732" w:rsidRDefault="00233047" w:rsidP="000F7A1C">
      <w:pPr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Ніна </w:t>
      </w:r>
      <w:proofErr w:type="spellStart"/>
      <w:r w:rsidRPr="00A83732">
        <w:rPr>
          <w:b/>
          <w:sz w:val="28"/>
          <w:szCs w:val="28"/>
          <w:lang w:val="uk-UA"/>
        </w:rPr>
        <w:t>Поляруш</w:t>
      </w:r>
      <w:proofErr w:type="spellEnd"/>
      <w:r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кандидат філологічних наук, доцент, Вінницький державний педагогічний університет імені Михайла Коцюбинського</w:t>
      </w:r>
    </w:p>
    <w:p w14:paraId="4F50563C" w14:textId="77777777" w:rsidR="00233047" w:rsidRPr="00A83732" w:rsidRDefault="00233047" w:rsidP="000F7A1C">
      <w:pPr>
        <w:jc w:val="both"/>
        <w:rPr>
          <w:sz w:val="28"/>
          <w:szCs w:val="28"/>
          <w:lang w:val="uk-UA"/>
        </w:rPr>
      </w:pPr>
    </w:p>
    <w:p w14:paraId="262022FE" w14:textId="77777777" w:rsidR="002A6399" w:rsidRPr="00A83732" w:rsidRDefault="002A6399" w:rsidP="000F7A1C">
      <w:pPr>
        <w:widowControl w:val="0"/>
        <w:ind w:left="1"/>
        <w:jc w:val="center"/>
        <w:rPr>
          <w:sz w:val="28"/>
          <w:szCs w:val="28"/>
          <w:lang w:val="uk-UA"/>
        </w:rPr>
      </w:pPr>
    </w:p>
    <w:p w14:paraId="66DCD737" w14:textId="506DFA17" w:rsidR="00233047" w:rsidRPr="00A83732" w:rsidRDefault="003A6B02" w:rsidP="000F7A1C">
      <w:pPr>
        <w:widowControl w:val="0"/>
        <w:ind w:left="1"/>
        <w:jc w:val="center"/>
        <w:rPr>
          <w:sz w:val="28"/>
          <w:szCs w:val="28"/>
          <w:lang w:val="uk-UA"/>
        </w:rPr>
      </w:pPr>
      <w:r w:rsidRPr="00A83732">
        <w:rPr>
          <w:sz w:val="28"/>
          <w:szCs w:val="28"/>
          <w:lang w:val="uk-UA"/>
        </w:rPr>
        <w:t>СЕКЦІЯ 7</w:t>
      </w:r>
    </w:p>
    <w:p w14:paraId="4139531D" w14:textId="77777777" w:rsidR="00233047" w:rsidRPr="00A83732" w:rsidRDefault="00233047" w:rsidP="000F7A1C">
      <w:pPr>
        <w:widowControl w:val="0"/>
        <w:ind w:left="1"/>
        <w:jc w:val="center"/>
        <w:rPr>
          <w:sz w:val="28"/>
          <w:szCs w:val="28"/>
          <w:lang w:val="uk-UA"/>
        </w:rPr>
      </w:pPr>
    </w:p>
    <w:p w14:paraId="4F365C39" w14:textId="77777777" w:rsidR="00233047" w:rsidRPr="00A83732" w:rsidRDefault="00233047" w:rsidP="000F7A1C">
      <w:pPr>
        <w:pStyle w:val="a4"/>
        <w:numPr>
          <w:ilvl w:val="0"/>
          <w:numId w:val="2"/>
        </w:numPr>
        <w:spacing w:line="240" w:lineRule="auto"/>
        <w:ind w:left="1" w:firstLine="0"/>
        <w:jc w:val="center"/>
        <w:rPr>
          <w:rFonts w:ascii="Times New Roman" w:hAnsi="Times New Roman"/>
          <w:b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ФОЛЬКЛОР І ФОЛЬКЛОРИСТИКА</w:t>
      </w:r>
    </w:p>
    <w:p w14:paraId="737CC4A1" w14:textId="0E3FA523" w:rsidR="00233047" w:rsidRPr="00A83732" w:rsidRDefault="00233047" w:rsidP="000F7A1C">
      <w:pPr>
        <w:pStyle w:val="a4"/>
        <w:numPr>
          <w:ilvl w:val="0"/>
          <w:numId w:val="2"/>
        </w:numPr>
        <w:spacing w:line="240" w:lineRule="auto"/>
        <w:ind w:left="1" w:firstLine="0"/>
        <w:jc w:val="center"/>
        <w:rPr>
          <w:rFonts w:ascii="Times New Roman" w:hAnsi="Times New Roman"/>
          <w:b/>
          <w:sz w:val="28"/>
          <w:szCs w:val="28"/>
        </w:rPr>
      </w:pPr>
      <w:r w:rsidRPr="00A83732">
        <w:rPr>
          <w:rFonts w:ascii="Times New Roman" w:hAnsi="Times New Roman"/>
          <w:b/>
          <w:sz w:val="28"/>
          <w:szCs w:val="28"/>
        </w:rPr>
        <w:t>ЕТНОГРАФІЧНИХ РЕГІОНІВ УКРАЇНИ</w:t>
      </w:r>
    </w:p>
    <w:p w14:paraId="14905119" w14:textId="5D3F284C" w:rsidR="00233047" w:rsidRPr="00A83732" w:rsidRDefault="002A6399" w:rsidP="002A6399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 xml:space="preserve">. 406) </w:t>
      </w:r>
    </w:p>
    <w:p w14:paraId="0D1FB707" w14:textId="08CC2D5E" w:rsidR="007B3372" w:rsidRPr="00333569" w:rsidRDefault="007B3372" w:rsidP="002A6399">
      <w:pPr>
        <w:ind w:left="567" w:right="706"/>
        <w:jc w:val="both"/>
        <w:rPr>
          <w:sz w:val="28"/>
          <w:szCs w:val="28"/>
          <w:lang w:val="uk-UA" w:eastAsia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2A6399" w:rsidRPr="00333569">
        <w:rPr>
          <w:b/>
          <w:sz w:val="28"/>
          <w:szCs w:val="28"/>
          <w:lang w:val="uk-UA" w:eastAsia="uk-UA"/>
        </w:rPr>
        <w:t>Зоряна Мацюк</w:t>
      </w:r>
      <w:r w:rsidR="002A6399" w:rsidRPr="00333569">
        <w:rPr>
          <w:bCs/>
          <w:sz w:val="28"/>
          <w:szCs w:val="28"/>
          <w:lang w:val="uk-UA" w:eastAsia="uk-UA"/>
        </w:rPr>
        <w:t>,</w:t>
      </w:r>
      <w:r w:rsidR="002A6399" w:rsidRPr="00333569">
        <w:rPr>
          <w:sz w:val="28"/>
          <w:szCs w:val="28"/>
          <w:lang w:val="uk-UA" w:eastAsia="uk-UA"/>
        </w:rPr>
        <w:t xml:space="preserve"> кандидат філологічних наук, доцент, Волинський національний університет імені Лесі Українки</w:t>
      </w:r>
    </w:p>
    <w:p w14:paraId="3F7C8BE2" w14:textId="49681E4C" w:rsidR="002A6399" w:rsidRPr="00A83732" w:rsidRDefault="007B3372" w:rsidP="002A6399">
      <w:pPr>
        <w:pStyle w:val="a4"/>
        <w:spacing w:line="240" w:lineRule="auto"/>
        <w:ind w:left="567" w:right="706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i/>
          <w:sz w:val="28"/>
          <w:szCs w:val="28"/>
        </w:rPr>
        <w:t>Секретар:</w:t>
      </w:r>
      <w:r w:rsidR="002A6399"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 Валерій </w:t>
      </w:r>
      <w:proofErr w:type="spellStart"/>
      <w:r w:rsidR="002A6399"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Щегельський</w:t>
      </w:r>
      <w:proofErr w:type="spellEnd"/>
      <w:r w:rsidR="002A6399"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="002A6399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кандидат філологічних наук, ст. викладач, Кам’янець-Подільський національний університет імені Івана Огієнка</w:t>
      </w:r>
    </w:p>
    <w:p w14:paraId="7F83E240" w14:textId="77777777" w:rsidR="00233047" w:rsidRPr="00A83732" w:rsidRDefault="00233047" w:rsidP="000F7A1C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BBDF8" w14:textId="6F9DC21D" w:rsidR="00233047" w:rsidRPr="00A83732" w:rsidRDefault="00233047" w:rsidP="000F7A1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ецифічні особливості та функціональне призначення народних </w:t>
      </w:r>
      <w:proofErr w:type="spellStart"/>
      <w:r w:rsidRPr="00A83732">
        <w:rPr>
          <w:rFonts w:ascii="Times New Roman" w:hAnsi="Times New Roman"/>
          <w:i/>
          <w:iCs/>
          <w:sz w:val="28"/>
          <w:szCs w:val="28"/>
        </w:rPr>
        <w:t>псальмів</w:t>
      </w:r>
      <w:proofErr w:type="spellEnd"/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а піснеспівів вертепу </w:t>
      </w:r>
      <w:proofErr w:type="spellStart"/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>Кам</w:t>
      </w:r>
      <w:r w:rsidR="002A6399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’</w:t>
      </w:r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>янеччини</w:t>
      </w:r>
      <w:proofErr w:type="spellEnd"/>
    </w:p>
    <w:p w14:paraId="69038B5D" w14:textId="14214A5D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 w:rsidRPr="00A83732">
        <w:rPr>
          <w:b/>
          <w:bCs/>
          <w:color w:val="000000"/>
          <w:sz w:val="28"/>
          <w:szCs w:val="28"/>
          <w:lang w:val="uk-UA"/>
        </w:rPr>
        <w:t xml:space="preserve">Олена </w:t>
      </w:r>
      <w:proofErr w:type="spellStart"/>
      <w:r w:rsidRPr="00A83732">
        <w:rPr>
          <w:b/>
          <w:bCs/>
          <w:color w:val="000000"/>
          <w:sz w:val="28"/>
          <w:szCs w:val="28"/>
          <w:lang w:val="uk-UA"/>
        </w:rPr>
        <w:t>Аліксійчук</w:t>
      </w:r>
      <w:proofErr w:type="spellEnd"/>
      <w:r w:rsidRPr="00A83732">
        <w:rPr>
          <w:color w:val="000000"/>
          <w:sz w:val="28"/>
          <w:szCs w:val="28"/>
          <w:lang w:val="uk-UA"/>
        </w:rPr>
        <w:t xml:space="preserve">, кандидат педагогічних наук, доцент, </w:t>
      </w:r>
      <w:r w:rsidR="002A6399" w:rsidRPr="00A83732">
        <w:rPr>
          <w:color w:val="000000"/>
          <w:sz w:val="28"/>
          <w:szCs w:val="28"/>
          <w:lang w:val="uk-UA"/>
        </w:rPr>
        <w:t>Кам’янець</w:t>
      </w:r>
      <w:r w:rsidRPr="00A83732">
        <w:rPr>
          <w:color w:val="000000"/>
          <w:sz w:val="28"/>
          <w:szCs w:val="28"/>
          <w:lang w:val="uk-UA"/>
        </w:rPr>
        <w:t>-Подільський національний університет імені Івана Огієнка</w:t>
      </w:r>
    </w:p>
    <w:p w14:paraId="4806586F" w14:textId="77777777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367B83F9" w14:textId="5C2E9FA2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837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лодико-інтонаційний синкре</w:t>
      </w:r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>тизм обрядових наспівів Поділля</w:t>
      </w:r>
    </w:p>
    <w:p w14:paraId="3B82C5A4" w14:textId="20554A9A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1"/>
          <w:szCs w:val="21"/>
          <w:lang w:val="uk-UA"/>
        </w:rPr>
      </w:pPr>
      <w:r w:rsidRPr="00A83732">
        <w:rPr>
          <w:b/>
          <w:bCs/>
          <w:color w:val="000000"/>
          <w:sz w:val="28"/>
          <w:szCs w:val="28"/>
          <w:lang w:val="uk-UA"/>
        </w:rPr>
        <w:t xml:space="preserve">Ярослав </w:t>
      </w:r>
      <w:proofErr w:type="spellStart"/>
      <w:r w:rsidRPr="00A83732">
        <w:rPr>
          <w:b/>
          <w:bCs/>
          <w:color w:val="000000"/>
          <w:sz w:val="28"/>
          <w:szCs w:val="28"/>
          <w:lang w:val="uk-UA"/>
        </w:rPr>
        <w:t>Аліксійчук</w:t>
      </w:r>
      <w:proofErr w:type="spellEnd"/>
      <w:r w:rsidRPr="00A83732">
        <w:rPr>
          <w:color w:val="000000"/>
          <w:sz w:val="28"/>
          <w:szCs w:val="28"/>
          <w:lang w:val="uk-UA"/>
        </w:rPr>
        <w:t>, асистент-стажист, Національна музична академія України імені П.І. Чайковського</w:t>
      </w:r>
    </w:p>
    <w:p w14:paraId="47DB6B34" w14:textId="77777777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47AC8DD8" w14:textId="77777777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83732">
        <w:rPr>
          <w:rFonts w:ascii="Times New Roman" w:hAnsi="Times New Roman"/>
          <w:i/>
          <w:iCs/>
          <w:color w:val="000000"/>
          <w:sz w:val="28"/>
          <w:szCs w:val="28"/>
        </w:rPr>
        <w:t>Особливості інтерпретації пісенно-ігрового фольклору Поділля у хоровій спадщині Миколи Леонтовича</w:t>
      </w:r>
    </w:p>
    <w:p w14:paraId="41CA7D26" w14:textId="3F34C3EB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 w:rsidRPr="00A83732">
        <w:rPr>
          <w:b/>
          <w:bCs/>
          <w:color w:val="000000"/>
          <w:sz w:val="28"/>
          <w:szCs w:val="28"/>
          <w:lang w:val="uk-UA"/>
        </w:rPr>
        <w:t>Тетяна</w:t>
      </w:r>
      <w:r w:rsidR="002A6399" w:rsidRPr="00A8373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A83732">
        <w:rPr>
          <w:b/>
          <w:bCs/>
          <w:color w:val="000000"/>
          <w:sz w:val="28"/>
          <w:szCs w:val="28"/>
          <w:lang w:val="uk-UA"/>
        </w:rPr>
        <w:t>Борисова</w:t>
      </w:r>
      <w:r w:rsidRPr="00A83732">
        <w:rPr>
          <w:color w:val="000000"/>
          <w:sz w:val="28"/>
          <w:szCs w:val="28"/>
          <w:lang w:val="uk-UA"/>
        </w:rPr>
        <w:t xml:space="preserve">, кандидат педагогічних наук, доцент, </w:t>
      </w:r>
      <w:r w:rsidR="002A6399" w:rsidRPr="00A83732">
        <w:rPr>
          <w:color w:val="000000"/>
          <w:sz w:val="28"/>
          <w:szCs w:val="28"/>
          <w:lang w:val="uk-UA"/>
        </w:rPr>
        <w:t>Кам’янець</w:t>
      </w:r>
      <w:r w:rsidRPr="00A83732">
        <w:rPr>
          <w:color w:val="000000"/>
          <w:sz w:val="28"/>
          <w:szCs w:val="28"/>
          <w:lang w:val="uk-UA"/>
        </w:rPr>
        <w:t>-Подільський національний університет імені Івана Огієнка</w:t>
      </w:r>
    </w:p>
    <w:p w14:paraId="102FE0F1" w14:textId="77777777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17D531A1" w14:textId="77777777" w:rsidR="00233047" w:rsidRPr="00A83732" w:rsidRDefault="00233047" w:rsidP="000F7A1C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Фольклорно-календарні традиції </w:t>
      </w: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Придунав’я</w:t>
      </w:r>
      <w:proofErr w:type="spellEnd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як джерело формування національного та естетичного виховання</w:t>
      </w:r>
    </w:p>
    <w:p w14:paraId="68DDAA2E" w14:textId="7589CD6A" w:rsidR="00233047" w:rsidRPr="00A83732" w:rsidRDefault="00233047" w:rsidP="000F7A1C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Лілія </w:t>
      </w:r>
      <w:proofErr w:type="spellStart"/>
      <w:r w:rsidRPr="00A83732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Кірчева</w:t>
      </w:r>
      <w:proofErr w:type="spellEnd"/>
      <w:r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A83732">
        <w:rPr>
          <w:rFonts w:ascii="Times New Roman" w:hAnsi="Times New Roman"/>
          <w:sz w:val="28"/>
          <w:szCs w:val="28"/>
        </w:rPr>
        <w:t>кандидат філологічних наук, доцент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, Ізмаїльський державний гуманітарний університет </w:t>
      </w:r>
    </w:p>
    <w:p w14:paraId="1AD6857F" w14:textId="77777777" w:rsidR="00233047" w:rsidRPr="00A83732" w:rsidRDefault="00233047" w:rsidP="000F7A1C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32CC2A5C" w14:textId="77777777" w:rsidR="00233047" w:rsidRPr="00A83732" w:rsidRDefault="0023304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>Фольклорні мотиви у поетичній збірці Івана Огієнка «Легенди світу»</w:t>
      </w:r>
    </w:p>
    <w:p w14:paraId="5D81E15D" w14:textId="77777777" w:rsidR="00233047" w:rsidRPr="00A83732" w:rsidRDefault="00233047" w:rsidP="000F7A1C">
      <w:pPr>
        <w:tabs>
          <w:tab w:val="left" w:pos="284"/>
        </w:tabs>
        <w:jc w:val="both"/>
        <w:rPr>
          <w:color w:val="222222"/>
          <w:shd w:val="clear" w:color="auto" w:fill="FFFFFF"/>
          <w:lang w:val="uk-UA" w:eastAsia="uk-UA"/>
        </w:rPr>
      </w:pPr>
      <w:r w:rsidRPr="00A83732">
        <w:rPr>
          <w:b/>
          <w:color w:val="000000"/>
          <w:sz w:val="28"/>
          <w:szCs w:val="28"/>
          <w:lang w:val="uk-UA" w:eastAsia="uk-UA"/>
        </w:rPr>
        <w:t xml:space="preserve">Роман </w:t>
      </w:r>
      <w:proofErr w:type="spellStart"/>
      <w:r w:rsidRPr="00A83732">
        <w:rPr>
          <w:b/>
          <w:color w:val="000000"/>
          <w:sz w:val="28"/>
          <w:szCs w:val="28"/>
          <w:lang w:val="uk-UA" w:eastAsia="uk-UA"/>
        </w:rPr>
        <w:t>Лихограй</w:t>
      </w:r>
      <w:proofErr w:type="spellEnd"/>
      <w:r w:rsidRPr="00A83732">
        <w:rPr>
          <w:bCs/>
          <w:color w:val="000000"/>
          <w:sz w:val="28"/>
          <w:szCs w:val="28"/>
          <w:lang w:val="uk-UA" w:eastAsia="uk-UA"/>
        </w:rPr>
        <w:t>,</w:t>
      </w:r>
      <w:r w:rsidRPr="00A83732">
        <w:rPr>
          <w:color w:val="000000"/>
          <w:sz w:val="28"/>
          <w:szCs w:val="28"/>
          <w:lang w:val="uk-UA" w:eastAsia="uk-UA"/>
        </w:rPr>
        <w:t xml:space="preserve"> кандидат філологічних  наук, асистент, Київський національний університет імені Тараса Шевченка</w:t>
      </w:r>
    </w:p>
    <w:p w14:paraId="5AAF93BC" w14:textId="77777777" w:rsidR="00233047" w:rsidRPr="00A83732" w:rsidRDefault="00233047" w:rsidP="000F7A1C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1CC3832B" w14:textId="77777777" w:rsidR="00233047" w:rsidRPr="00A83732" w:rsidRDefault="0023304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sz w:val="28"/>
          <w:szCs w:val="28"/>
          <w:lang w:eastAsia="uk-UA"/>
        </w:rPr>
        <w:t xml:space="preserve">Методика вивчення української народної пісні на </w:t>
      </w:r>
      <w:proofErr w:type="spellStart"/>
      <w:r w:rsidRPr="00A83732">
        <w:rPr>
          <w:rFonts w:ascii="Times New Roman" w:hAnsi="Times New Roman"/>
          <w:i/>
          <w:sz w:val="28"/>
          <w:szCs w:val="28"/>
          <w:lang w:eastAsia="uk-UA"/>
        </w:rPr>
        <w:t>уроках</w:t>
      </w:r>
      <w:proofErr w:type="spellEnd"/>
      <w:r w:rsidRPr="00A83732">
        <w:rPr>
          <w:rFonts w:ascii="Times New Roman" w:hAnsi="Times New Roman"/>
          <w:i/>
          <w:sz w:val="28"/>
          <w:szCs w:val="28"/>
          <w:lang w:eastAsia="uk-UA"/>
        </w:rPr>
        <w:t xml:space="preserve"> української літератури</w:t>
      </w:r>
    </w:p>
    <w:p w14:paraId="138BC35E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  <w:r w:rsidRPr="00A83732">
        <w:rPr>
          <w:b/>
          <w:sz w:val="28"/>
          <w:szCs w:val="28"/>
          <w:lang w:val="uk-UA" w:eastAsia="uk-UA"/>
        </w:rPr>
        <w:t>Зоряна Мацюк</w:t>
      </w:r>
      <w:r w:rsidRPr="00A83732">
        <w:rPr>
          <w:bCs/>
          <w:sz w:val="28"/>
          <w:szCs w:val="28"/>
          <w:lang w:val="uk-UA" w:eastAsia="uk-UA"/>
        </w:rPr>
        <w:t>,</w:t>
      </w:r>
      <w:r w:rsidRPr="00A83732">
        <w:rPr>
          <w:sz w:val="28"/>
          <w:szCs w:val="28"/>
          <w:lang w:val="uk-UA" w:eastAsia="uk-UA"/>
        </w:rPr>
        <w:t xml:space="preserve"> кандидат філологічних наук, доцент, Волинський національний університет імені Лесі Українки</w:t>
      </w:r>
    </w:p>
    <w:p w14:paraId="73D2B035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</w:p>
    <w:p w14:paraId="74BED0E5" w14:textId="77777777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lang w:eastAsia="uk-UA"/>
        </w:rPr>
      </w:pPr>
      <w:r w:rsidRPr="00A83732">
        <w:rPr>
          <w:rFonts w:ascii="Times New Roman" w:hAnsi="Times New Roman"/>
          <w:i/>
          <w:color w:val="000000"/>
          <w:sz w:val="28"/>
          <w:szCs w:val="28"/>
          <w:lang w:eastAsia="uk-UA"/>
        </w:rPr>
        <w:t>Парадигма міфологічних образів японської і української народної казкової прози: компаративний аспект </w:t>
      </w:r>
    </w:p>
    <w:p w14:paraId="5760D3E8" w14:textId="77777777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Наталія </w:t>
      </w:r>
      <w:proofErr w:type="spellStart"/>
      <w:r w:rsidRPr="00A83732">
        <w:rPr>
          <w:rFonts w:ascii="Times New Roman" w:hAnsi="Times New Roman"/>
          <w:b/>
          <w:color w:val="000000"/>
          <w:sz w:val="28"/>
          <w:szCs w:val="28"/>
          <w:lang w:eastAsia="uk-UA"/>
        </w:rPr>
        <w:t>Наумовська</w:t>
      </w:r>
      <w:proofErr w:type="spellEnd"/>
      <w:r w:rsidRPr="00A83732">
        <w:rPr>
          <w:rFonts w:ascii="Times New Roman" w:hAnsi="Times New Roman"/>
          <w:bCs/>
          <w:color w:val="000000"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систент, Київський національний університет імені Тараса Шевченка</w:t>
      </w:r>
    </w:p>
    <w:p w14:paraId="38AE48B8" w14:textId="77777777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CA47B43" w14:textId="77777777" w:rsidR="00A53979" w:rsidRPr="00A83732" w:rsidRDefault="00233047" w:rsidP="00DB4657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sz w:val="28"/>
          <w:szCs w:val="28"/>
          <w:lang w:eastAsia="uk-UA"/>
        </w:rPr>
        <w:t>Малі фольклорні жанри в мовленні дітей дошкільного віку</w:t>
      </w:r>
    </w:p>
    <w:p w14:paraId="5A058FF7" w14:textId="2CC7D38D" w:rsidR="00233047" w:rsidRPr="00A83732" w:rsidRDefault="00233047" w:rsidP="00DB4657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3732">
        <w:rPr>
          <w:rFonts w:ascii="Times New Roman" w:hAnsi="Times New Roman"/>
          <w:b/>
          <w:sz w:val="28"/>
          <w:szCs w:val="28"/>
          <w:lang w:eastAsia="uk-UA"/>
        </w:rPr>
        <w:t xml:space="preserve">Марія </w:t>
      </w:r>
      <w:proofErr w:type="spellStart"/>
      <w:r w:rsidRPr="00A83732">
        <w:rPr>
          <w:rFonts w:ascii="Times New Roman" w:hAnsi="Times New Roman"/>
          <w:b/>
          <w:sz w:val="28"/>
          <w:szCs w:val="28"/>
          <w:lang w:eastAsia="uk-UA"/>
        </w:rPr>
        <w:t>Фенко</w:t>
      </w:r>
      <w:proofErr w:type="spellEnd"/>
      <w:r w:rsidRPr="00A83732">
        <w:rPr>
          <w:rFonts w:ascii="Times New Roman" w:hAnsi="Times New Roman"/>
          <w:bCs/>
          <w:sz w:val="28"/>
          <w:szCs w:val="28"/>
          <w:lang w:eastAsia="uk-UA"/>
        </w:rPr>
        <w:t>,</w:t>
      </w:r>
      <w:r w:rsidRPr="00A83732">
        <w:rPr>
          <w:rFonts w:ascii="Times New Roman" w:hAnsi="Times New Roman"/>
          <w:sz w:val="28"/>
          <w:szCs w:val="28"/>
          <w:lang w:eastAsia="uk-UA"/>
        </w:rPr>
        <w:t xml:space="preserve"> кандидат філологічних наук, доцент,</w:t>
      </w:r>
      <w:r w:rsidR="00A53979" w:rsidRPr="00A8373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sz w:val="28"/>
          <w:szCs w:val="28"/>
          <w:lang w:eastAsia="uk-UA"/>
        </w:rPr>
        <w:t>Волинський національний університет</w:t>
      </w:r>
      <w:r w:rsidR="00A53979" w:rsidRPr="00A8373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3732">
        <w:rPr>
          <w:rFonts w:ascii="Times New Roman" w:hAnsi="Times New Roman"/>
          <w:sz w:val="28"/>
          <w:szCs w:val="28"/>
          <w:lang w:eastAsia="uk-UA"/>
        </w:rPr>
        <w:t xml:space="preserve">імені Лесі Українки </w:t>
      </w:r>
    </w:p>
    <w:p w14:paraId="5CF79BD9" w14:textId="77777777" w:rsidR="00DB4657" w:rsidRPr="00A83732" w:rsidRDefault="00DB4657" w:rsidP="00DB4657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270D6F1" w14:textId="29FCD3AC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Штрихи до локально-зональної фольклористичної картини </w:t>
      </w:r>
      <w:proofErr w:type="spellStart"/>
      <w:r w:rsidRPr="00A83732">
        <w:rPr>
          <w:rFonts w:ascii="Times New Roman" w:hAnsi="Times New Roman"/>
          <w:i/>
          <w:sz w:val="28"/>
          <w:szCs w:val="28"/>
        </w:rPr>
        <w:t>орининського</w:t>
      </w:r>
      <w:proofErr w:type="spellEnd"/>
      <w:r w:rsidRPr="00A83732">
        <w:rPr>
          <w:rFonts w:ascii="Times New Roman" w:hAnsi="Times New Roman"/>
          <w:i/>
          <w:sz w:val="28"/>
          <w:szCs w:val="28"/>
        </w:rPr>
        <w:t xml:space="preserve"> краю </w:t>
      </w:r>
    </w:p>
    <w:p w14:paraId="5DF297B7" w14:textId="115D2E9C" w:rsidR="00233047" w:rsidRPr="00A83732" w:rsidRDefault="00233047" w:rsidP="000F7A1C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 xml:space="preserve">Валерій </w:t>
      </w:r>
      <w:proofErr w:type="spellStart"/>
      <w:r w:rsidRPr="00A8373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uk-UA"/>
        </w:rPr>
        <w:t>Щегельський</w:t>
      </w:r>
      <w:proofErr w:type="spellEnd"/>
      <w:r w:rsidRPr="00A8373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uk-UA"/>
        </w:rPr>
        <w:t>,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кандидат філологічних наук, ст</w:t>
      </w:r>
      <w:r w:rsidR="00DB4657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викладач, </w:t>
      </w:r>
      <w:r w:rsidR="00DB4657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Кам’янець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-Подільськ</w:t>
      </w:r>
      <w:r w:rsidR="00DB4657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ий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національн</w:t>
      </w:r>
      <w:r w:rsidR="00DB4657"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>ий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університет імені Івана Огієнка</w:t>
      </w:r>
    </w:p>
    <w:p w14:paraId="3BE520A9" w14:textId="77777777" w:rsidR="00F3590E" w:rsidRPr="00A83732" w:rsidRDefault="00F3590E" w:rsidP="000F7A1C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2DD65B" w14:textId="77777777" w:rsidR="00DB4657" w:rsidRPr="00A83732" w:rsidRDefault="00DB4657" w:rsidP="000F7A1C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93886" w14:textId="5AE434D8" w:rsidR="00233047" w:rsidRPr="00A83732" w:rsidRDefault="00233047" w:rsidP="00A53979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83732">
        <w:rPr>
          <w:rFonts w:ascii="Times New Roman" w:hAnsi="Times New Roman"/>
          <w:sz w:val="28"/>
          <w:szCs w:val="28"/>
        </w:rPr>
        <w:t xml:space="preserve">СЕКЦІЯ </w:t>
      </w:r>
      <w:r w:rsidR="003A6B02" w:rsidRPr="00A83732">
        <w:rPr>
          <w:rFonts w:ascii="Times New Roman" w:hAnsi="Times New Roman"/>
          <w:sz w:val="28"/>
          <w:szCs w:val="28"/>
        </w:rPr>
        <w:t>8</w:t>
      </w:r>
    </w:p>
    <w:p w14:paraId="7FCC24FF" w14:textId="77777777" w:rsidR="001F7800" w:rsidRPr="00A83732" w:rsidRDefault="001F7800" w:rsidP="00A53979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1B0AF17" w14:textId="77777777" w:rsidR="00DB4657" w:rsidRPr="00A83732" w:rsidRDefault="00233047" w:rsidP="00A53979">
      <w:pPr>
        <w:numPr>
          <w:ilvl w:val="0"/>
          <w:numId w:val="2"/>
        </w:numPr>
        <w:tabs>
          <w:tab w:val="left" w:pos="2505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 xml:space="preserve">СУЧАСНА ФІЛОЛОГІЧНА НАУКА В РУСЛІ ТРАДИЦІЙ </w:t>
      </w:r>
    </w:p>
    <w:p w14:paraId="3356F2CA" w14:textId="3B39218D" w:rsidR="00233047" w:rsidRPr="00A83732" w:rsidRDefault="00233047" w:rsidP="00A53979">
      <w:pPr>
        <w:numPr>
          <w:ilvl w:val="0"/>
          <w:numId w:val="2"/>
        </w:numPr>
        <w:tabs>
          <w:tab w:val="left" w:pos="2505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A83732">
        <w:rPr>
          <w:b/>
          <w:kern w:val="24"/>
          <w:sz w:val="28"/>
          <w:szCs w:val="28"/>
          <w:lang w:val="uk-UA"/>
        </w:rPr>
        <w:t>ІВАНА ОГІЄНКА</w:t>
      </w:r>
    </w:p>
    <w:p w14:paraId="21DDA9C1" w14:textId="13438BD8" w:rsidR="00DB4657" w:rsidRPr="00A83732" w:rsidRDefault="00DB4657" w:rsidP="00A53979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/>
          <w:kern w:val="24"/>
          <w:sz w:val="28"/>
          <w:szCs w:val="28"/>
        </w:rPr>
      </w:pPr>
      <w:r w:rsidRPr="00A83732">
        <w:rPr>
          <w:rFonts w:ascii="Times New Roman" w:hAnsi="Times New Roman"/>
          <w:kern w:val="24"/>
          <w:sz w:val="28"/>
          <w:szCs w:val="28"/>
        </w:rPr>
        <w:t>(</w:t>
      </w:r>
      <w:proofErr w:type="spellStart"/>
      <w:r w:rsidRPr="00A83732">
        <w:rPr>
          <w:rFonts w:ascii="Times New Roman" w:hAnsi="Times New Roman"/>
          <w:kern w:val="24"/>
          <w:sz w:val="28"/>
          <w:szCs w:val="28"/>
        </w:rPr>
        <w:t>ауд</w:t>
      </w:r>
      <w:proofErr w:type="spellEnd"/>
      <w:r w:rsidRPr="00A83732">
        <w:rPr>
          <w:rFonts w:ascii="Times New Roman" w:hAnsi="Times New Roman"/>
          <w:kern w:val="24"/>
          <w:sz w:val="28"/>
          <w:szCs w:val="28"/>
        </w:rPr>
        <w:t>. 4</w:t>
      </w:r>
      <w:r w:rsidR="00C71F98" w:rsidRPr="00A83732">
        <w:rPr>
          <w:rFonts w:ascii="Times New Roman" w:hAnsi="Times New Roman"/>
          <w:kern w:val="24"/>
          <w:sz w:val="28"/>
          <w:szCs w:val="28"/>
        </w:rPr>
        <w:t>20</w:t>
      </w:r>
      <w:r w:rsidRPr="00A83732">
        <w:rPr>
          <w:rFonts w:ascii="Times New Roman" w:hAnsi="Times New Roman"/>
          <w:kern w:val="24"/>
          <w:sz w:val="28"/>
          <w:szCs w:val="28"/>
        </w:rPr>
        <w:t xml:space="preserve">) </w:t>
      </w:r>
    </w:p>
    <w:p w14:paraId="3CDE25D9" w14:textId="6BFE99B8" w:rsidR="007B3372" w:rsidRPr="00A83732" w:rsidRDefault="007B3372" w:rsidP="006F15C8">
      <w:pPr>
        <w:tabs>
          <w:tab w:val="left" w:pos="284"/>
        </w:tabs>
        <w:ind w:left="567" w:right="706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Керівник:</w:t>
      </w:r>
      <w:r w:rsidRPr="00A83732">
        <w:rPr>
          <w:b/>
          <w:sz w:val="28"/>
          <w:szCs w:val="28"/>
          <w:lang w:val="uk-UA"/>
        </w:rPr>
        <w:t xml:space="preserve"> </w:t>
      </w:r>
      <w:r w:rsidR="00DB4657" w:rsidRPr="00A83732">
        <w:rPr>
          <w:b/>
          <w:sz w:val="28"/>
          <w:szCs w:val="28"/>
          <w:lang w:val="uk-UA"/>
        </w:rPr>
        <w:t>Людмила Марчук</w:t>
      </w:r>
      <w:r w:rsidR="00DB4657" w:rsidRPr="00A83732">
        <w:rPr>
          <w:bCs/>
          <w:sz w:val="28"/>
          <w:szCs w:val="28"/>
          <w:lang w:val="uk-UA"/>
        </w:rPr>
        <w:t>,</w:t>
      </w:r>
      <w:r w:rsidR="00DB4657" w:rsidRPr="00A83732">
        <w:rPr>
          <w:b/>
          <w:sz w:val="28"/>
          <w:szCs w:val="28"/>
          <w:lang w:val="uk-UA"/>
        </w:rPr>
        <w:t xml:space="preserve"> </w:t>
      </w:r>
      <w:r w:rsidR="00DB4657" w:rsidRPr="00A83732">
        <w:rPr>
          <w:sz w:val="28"/>
          <w:szCs w:val="28"/>
          <w:lang w:val="uk-UA"/>
        </w:rPr>
        <w:t>доктор філологічних наук, професор, Кам’янець-Подільський національний університет імені Івана Огієнка</w:t>
      </w:r>
    </w:p>
    <w:p w14:paraId="54A24F48" w14:textId="77777777" w:rsidR="00167E59" w:rsidRPr="00A83732" w:rsidRDefault="007B3372" w:rsidP="00167E59">
      <w:pPr>
        <w:tabs>
          <w:tab w:val="left" w:pos="284"/>
        </w:tabs>
        <w:ind w:left="567" w:right="706"/>
        <w:jc w:val="both"/>
        <w:rPr>
          <w:sz w:val="28"/>
          <w:szCs w:val="28"/>
          <w:lang w:val="uk-UA"/>
        </w:rPr>
      </w:pPr>
      <w:r w:rsidRPr="00A83732">
        <w:rPr>
          <w:b/>
          <w:i/>
          <w:sz w:val="28"/>
          <w:szCs w:val="28"/>
          <w:lang w:val="uk-UA"/>
        </w:rPr>
        <w:t>Секретар:</w:t>
      </w:r>
      <w:r w:rsidR="00DB4657" w:rsidRPr="00A83732">
        <w:rPr>
          <w:b/>
          <w:sz w:val="28"/>
          <w:szCs w:val="28"/>
          <w:lang w:val="uk-UA"/>
        </w:rPr>
        <w:t xml:space="preserve"> </w:t>
      </w:r>
      <w:r w:rsidR="00167E59" w:rsidRPr="00A83732">
        <w:rPr>
          <w:b/>
          <w:sz w:val="28"/>
          <w:szCs w:val="28"/>
          <w:lang w:val="uk-UA"/>
        </w:rPr>
        <w:t>Любов Олійник</w:t>
      </w:r>
      <w:r w:rsidR="00167E59" w:rsidRPr="00A83732">
        <w:rPr>
          <w:bCs/>
          <w:sz w:val="28"/>
          <w:szCs w:val="28"/>
          <w:lang w:val="uk-UA"/>
        </w:rPr>
        <w:t>,</w:t>
      </w:r>
      <w:r w:rsidR="00167E59" w:rsidRPr="00A83732">
        <w:rPr>
          <w:sz w:val="28"/>
          <w:szCs w:val="28"/>
          <w:lang w:val="uk-UA"/>
        </w:rPr>
        <w:t xml:space="preserve"> кандидат філологічних наук, доцент, Хмельницький національний університет</w:t>
      </w:r>
    </w:p>
    <w:p w14:paraId="6F10D853" w14:textId="71C86887" w:rsidR="00233047" w:rsidRPr="00A83732" w:rsidRDefault="00233047" w:rsidP="00167E59">
      <w:pPr>
        <w:tabs>
          <w:tab w:val="left" w:pos="284"/>
        </w:tabs>
        <w:ind w:left="567" w:right="706"/>
        <w:jc w:val="both"/>
        <w:rPr>
          <w:i/>
          <w:sz w:val="28"/>
          <w:szCs w:val="28"/>
          <w:lang w:val="uk-UA"/>
        </w:rPr>
      </w:pPr>
    </w:p>
    <w:p w14:paraId="36F15759" w14:textId="77777777" w:rsidR="00C71F98" w:rsidRPr="00A83732" w:rsidRDefault="00C71F98" w:rsidP="00C71F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lang w:eastAsia="uk-UA"/>
        </w:rPr>
        <w:t xml:space="preserve">Актуальність писемної спадщини Яна Павла ІІ </w:t>
      </w:r>
      <w:r w:rsidRPr="00A83732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</w:t>
      </w:r>
    </w:p>
    <w:p w14:paraId="63B0CD31" w14:textId="51A81967" w:rsidR="00C71F98" w:rsidRPr="00A83732" w:rsidRDefault="00C71F98" w:rsidP="00C71F98">
      <w:pPr>
        <w:shd w:val="clear" w:color="auto" w:fill="FFFFFF"/>
        <w:tabs>
          <w:tab w:val="left" w:pos="284"/>
        </w:tabs>
        <w:jc w:val="both"/>
        <w:rPr>
          <w:color w:val="222222"/>
          <w:sz w:val="28"/>
          <w:szCs w:val="28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 xml:space="preserve">Ірина </w:t>
      </w:r>
      <w:proofErr w:type="spellStart"/>
      <w:r w:rsidRPr="00A83732">
        <w:rPr>
          <w:b/>
          <w:color w:val="222222"/>
          <w:sz w:val="28"/>
          <w:szCs w:val="28"/>
          <w:lang w:val="uk-UA" w:eastAsia="uk-UA"/>
        </w:rPr>
        <w:t>Громніцька</w:t>
      </w:r>
      <w:proofErr w:type="spellEnd"/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color w:val="222222"/>
          <w:sz w:val="28"/>
          <w:szCs w:val="28"/>
          <w:lang w:val="uk-UA" w:eastAsia="uk-UA"/>
        </w:rPr>
        <w:t xml:space="preserve"> вчитель, Кам’янець-Подільський ліцей І-ІІІ ступенів «</w:t>
      </w:r>
      <w:proofErr w:type="spellStart"/>
      <w:r w:rsidRPr="00A83732">
        <w:rPr>
          <w:color w:val="222222"/>
          <w:sz w:val="28"/>
          <w:szCs w:val="28"/>
          <w:lang w:val="uk-UA" w:eastAsia="uk-UA"/>
        </w:rPr>
        <w:t>Славутинка</w:t>
      </w:r>
      <w:proofErr w:type="spellEnd"/>
      <w:r w:rsidRPr="00A83732">
        <w:rPr>
          <w:color w:val="222222"/>
          <w:sz w:val="28"/>
          <w:szCs w:val="28"/>
          <w:lang w:val="uk-UA" w:eastAsia="uk-UA"/>
        </w:rPr>
        <w:t>» Хмельницької обласної ради</w:t>
      </w:r>
    </w:p>
    <w:p w14:paraId="34E4B978" w14:textId="77777777" w:rsidR="00C71F98" w:rsidRPr="00A83732" w:rsidRDefault="00C71F98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7447D3F9" w14:textId="10BCC52B" w:rsidR="00233047" w:rsidRPr="00A83732" w:rsidRDefault="0023304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 xml:space="preserve">Порівняльно-історичний аспект дослідження слов’янських мов </w:t>
      </w:r>
      <w:r w:rsidR="00DB4657" w:rsidRPr="00A83732">
        <w:rPr>
          <w:rFonts w:ascii="Times New Roman" w:hAnsi="Times New Roman"/>
          <w:i/>
          <w:sz w:val="28"/>
          <w:szCs w:val="28"/>
        </w:rPr>
        <w:t>у</w:t>
      </w:r>
      <w:r w:rsidRPr="00A83732">
        <w:rPr>
          <w:rFonts w:ascii="Times New Roman" w:hAnsi="Times New Roman"/>
          <w:i/>
          <w:sz w:val="28"/>
          <w:szCs w:val="28"/>
        </w:rPr>
        <w:t xml:space="preserve"> світлі ідей Івана Огієнка</w:t>
      </w:r>
    </w:p>
    <w:p w14:paraId="029BDFFC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A83732">
        <w:rPr>
          <w:b/>
          <w:sz w:val="28"/>
          <w:szCs w:val="28"/>
          <w:lang w:val="uk-UA"/>
        </w:rPr>
        <w:t>Дворницька</w:t>
      </w:r>
      <w:proofErr w:type="spellEnd"/>
      <w:r w:rsidRPr="00A83732">
        <w:rPr>
          <w:sz w:val="28"/>
          <w:szCs w:val="28"/>
          <w:lang w:val="uk-UA"/>
        </w:rPr>
        <w:t>, кандидат філологічних наук, доцент, Кам’янець-Подільський національний університет імені Івана Огієнка</w:t>
      </w:r>
    </w:p>
    <w:p w14:paraId="0EBB176C" w14:textId="77777777" w:rsidR="00F3590E" w:rsidRPr="00A83732" w:rsidRDefault="00F3590E" w:rsidP="000F7A1C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0EFFC" w14:textId="3223492D" w:rsidR="00233047" w:rsidRPr="00A83732" w:rsidRDefault="0023304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Мовностилістичні аспекти німецького культурологічного дискурсу</w:t>
      </w:r>
      <w:r w:rsidRPr="00A83732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</w:p>
    <w:p w14:paraId="25139AB9" w14:textId="391BD60D" w:rsidR="00233047" w:rsidRPr="00A83732" w:rsidRDefault="00233047" w:rsidP="000F7A1C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Тетяна </w:t>
      </w:r>
      <w:proofErr w:type="spellStart"/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Зданюк</w:t>
      </w:r>
      <w:proofErr w:type="spellEnd"/>
      <w:r w:rsidRPr="00A83732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 xml:space="preserve">кандидат філологічних наук, доцент, </w:t>
      </w:r>
      <w:r w:rsidR="00DB4657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-Подільський національний університет імені Івана Огієнка</w:t>
      </w:r>
    </w:p>
    <w:p w14:paraId="7C236E90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765595D3" w14:textId="77777777" w:rsidR="00233047" w:rsidRPr="00A83732" w:rsidRDefault="00233047" w:rsidP="000F7A1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A83732">
        <w:rPr>
          <w:rFonts w:ascii="Times New Roman" w:hAnsi="Times New Roman"/>
          <w:i/>
          <w:sz w:val="28"/>
        </w:rPr>
        <w:lastRenderedPageBreak/>
        <w:t xml:space="preserve">Поняття </w:t>
      </w:r>
      <w:proofErr w:type="spellStart"/>
      <w:r w:rsidRPr="00A83732">
        <w:rPr>
          <w:rFonts w:ascii="Times New Roman" w:hAnsi="Times New Roman"/>
          <w:i/>
          <w:sz w:val="28"/>
        </w:rPr>
        <w:t>рідномовних</w:t>
      </w:r>
      <w:proofErr w:type="spellEnd"/>
      <w:r w:rsidRPr="00A83732">
        <w:rPr>
          <w:rFonts w:ascii="Times New Roman" w:hAnsi="Times New Roman"/>
          <w:i/>
          <w:sz w:val="28"/>
        </w:rPr>
        <w:t xml:space="preserve"> обов’язків у сучасному ракурсі функціювання української мови</w:t>
      </w:r>
    </w:p>
    <w:p w14:paraId="4C61C83F" w14:textId="6BF0CCEE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Людмила Марчук</w:t>
      </w:r>
      <w:r w:rsidR="00DB4657" w:rsidRPr="00A83732">
        <w:rPr>
          <w:bCs/>
          <w:sz w:val="28"/>
          <w:szCs w:val="28"/>
          <w:lang w:val="uk-UA"/>
        </w:rPr>
        <w:t>,</w:t>
      </w:r>
      <w:r w:rsidRPr="00A83732">
        <w:rPr>
          <w:b/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доктор філологічних наук, професор, Кам’янець-Подільськ</w:t>
      </w:r>
      <w:r w:rsidR="00DB4657" w:rsidRPr="00A83732">
        <w:rPr>
          <w:sz w:val="28"/>
          <w:szCs w:val="28"/>
          <w:lang w:val="uk-UA"/>
        </w:rPr>
        <w:t>ий</w:t>
      </w:r>
      <w:r w:rsidRPr="00A83732">
        <w:rPr>
          <w:sz w:val="28"/>
          <w:szCs w:val="28"/>
          <w:lang w:val="uk-UA"/>
        </w:rPr>
        <w:t xml:space="preserve"> національн</w:t>
      </w:r>
      <w:r w:rsidR="00DB4657" w:rsidRPr="00A83732">
        <w:rPr>
          <w:sz w:val="28"/>
          <w:szCs w:val="28"/>
          <w:lang w:val="uk-UA"/>
        </w:rPr>
        <w:t>ий</w:t>
      </w:r>
      <w:r w:rsidRPr="00A83732">
        <w:rPr>
          <w:sz w:val="28"/>
          <w:szCs w:val="28"/>
          <w:lang w:val="uk-UA"/>
        </w:rPr>
        <w:t xml:space="preserve"> університет імені Івана Огієнка</w:t>
      </w:r>
    </w:p>
    <w:p w14:paraId="5E4BF7D2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6AADE564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83732">
        <w:rPr>
          <w:rFonts w:ascii="Times New Roman" w:hAnsi="Times New Roman"/>
          <w:i/>
          <w:sz w:val="28"/>
          <w:szCs w:val="28"/>
        </w:rPr>
        <w:t>Художні домінанти творчості Наталії Поліщук</w:t>
      </w:r>
    </w:p>
    <w:p w14:paraId="2C4619AD" w14:textId="77777777" w:rsidR="00C71F98" w:rsidRPr="00A83732" w:rsidRDefault="00C71F98" w:rsidP="00C71F98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Любов Олійник</w:t>
      </w:r>
      <w:r w:rsidRPr="00A83732">
        <w:rPr>
          <w:b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идат філологічних наук, доцент, Хмельницький національний університет</w:t>
      </w:r>
    </w:p>
    <w:p w14:paraId="1853DCBD" w14:textId="77777777" w:rsidR="00C71F98" w:rsidRPr="00A83732" w:rsidRDefault="00C71F98" w:rsidP="00C71F98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6447FECC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C00000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Подорожні твори Олекси Стороженка </w:t>
      </w:r>
    </w:p>
    <w:p w14:paraId="3906C488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sz w:val="28"/>
          <w:szCs w:val="28"/>
          <w:shd w:val="clear" w:color="auto" w:fill="FFFFFF"/>
          <w:lang w:val="uk-UA" w:eastAsia="uk-UA"/>
        </w:rPr>
        <w:t xml:space="preserve">Оксана </w:t>
      </w:r>
      <w:proofErr w:type="spellStart"/>
      <w:r w:rsidRPr="00A83732">
        <w:rPr>
          <w:b/>
          <w:sz w:val="28"/>
          <w:szCs w:val="28"/>
          <w:shd w:val="clear" w:color="auto" w:fill="FFFFFF"/>
          <w:lang w:val="uk-UA" w:eastAsia="uk-UA"/>
        </w:rPr>
        <w:t>Пойда</w:t>
      </w:r>
      <w:proofErr w:type="spellEnd"/>
      <w:r w:rsidRPr="00A83732">
        <w:rPr>
          <w:bCs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ст. викладач, Вінницький державний педагогічний університет імені Михайла Коцюбинського</w:t>
      </w:r>
    </w:p>
    <w:p w14:paraId="53AE68E0" w14:textId="77777777" w:rsidR="00C71F98" w:rsidRPr="00A83732" w:rsidRDefault="00C71F98" w:rsidP="00C71F98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64FA408D" w14:textId="3FA4F98C" w:rsidR="00C71F98" w:rsidRPr="00A83732" w:rsidRDefault="00AB75B0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Багатовимірність</w:t>
      </w:r>
      <w:proofErr w:type="spellEnd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духовного діалогу поезії Кароля </w:t>
      </w:r>
      <w:proofErr w:type="spellStart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Войтили</w:t>
      </w:r>
      <w:proofErr w:type="spellEnd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з поезією </w:t>
      </w:r>
      <w:proofErr w:type="spellStart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Ципріана</w:t>
      </w:r>
      <w:proofErr w:type="spellEnd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Норвіда</w:t>
      </w:r>
      <w:proofErr w:type="spellEnd"/>
      <w:r w:rsidR="00C71F98"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 xml:space="preserve"> </w:t>
      </w:r>
    </w:p>
    <w:p w14:paraId="6F8B3FA1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lang w:val="uk-UA" w:eastAsia="uk-UA"/>
        </w:rPr>
        <w:t>Вікторія Ринда</w:t>
      </w:r>
      <w:r w:rsidRPr="00A83732">
        <w:rPr>
          <w:bCs/>
          <w:color w:val="222222"/>
          <w:sz w:val="28"/>
          <w:szCs w:val="28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асистент, Кам’янець-Подільський національний університет імені Івана Огієнка</w:t>
      </w:r>
    </w:p>
    <w:p w14:paraId="5C77F7D7" w14:textId="77777777" w:rsidR="00C71F98" w:rsidRPr="00A83732" w:rsidRDefault="00C71F98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</w:pPr>
    </w:p>
    <w:p w14:paraId="6586B57C" w14:textId="77777777" w:rsidR="00C71F98" w:rsidRPr="00A83732" w:rsidRDefault="00C71F98" w:rsidP="00C71F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C00000"/>
          <w:sz w:val="28"/>
          <w:szCs w:val="28"/>
          <w:shd w:val="clear" w:color="auto" w:fill="FFFFFF"/>
          <w:lang w:eastAsia="uk-UA"/>
        </w:rPr>
      </w:pPr>
      <w:r w:rsidRPr="00A8373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eastAsia="uk-UA"/>
        </w:rPr>
        <w:t>Рецепція духовно-етичних проблем у драматургії Олени Пчілки для дітей</w:t>
      </w:r>
    </w:p>
    <w:p w14:paraId="7BED404B" w14:textId="77777777" w:rsidR="00C71F98" w:rsidRPr="00A83732" w:rsidRDefault="00C71F98" w:rsidP="00C71F98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>Вікторія Ткаченко</w:t>
      </w:r>
      <w:r w:rsidRPr="00A83732">
        <w:rPr>
          <w:bCs/>
          <w:color w:val="222222"/>
          <w:sz w:val="28"/>
          <w:szCs w:val="28"/>
          <w:shd w:val="clear" w:color="auto" w:fill="FFFFFF"/>
          <w:lang w:val="uk-UA" w:eastAsia="uk-UA"/>
        </w:rPr>
        <w:t>,</w:t>
      </w:r>
      <w:r w:rsidRPr="00A83732">
        <w:rPr>
          <w:b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ндидат філологічних наук, ст. викладач, Вінницький державний педагогічний університет імені Михайла Коцюбинського</w:t>
      </w:r>
    </w:p>
    <w:p w14:paraId="3F03533C" w14:textId="77777777" w:rsidR="00C71F98" w:rsidRPr="00A83732" w:rsidRDefault="00C71F98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</w:pPr>
    </w:p>
    <w:p w14:paraId="236F1273" w14:textId="57C86CD0" w:rsidR="00233047" w:rsidRPr="00A83732" w:rsidRDefault="00233047" w:rsidP="000F7A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222222"/>
          <w:sz w:val="24"/>
          <w:szCs w:val="24"/>
          <w:lang w:eastAsia="uk-UA"/>
        </w:rPr>
      </w:pPr>
      <w:r w:rsidRPr="00A8373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 xml:space="preserve">Київський і московський ізводи </w:t>
      </w:r>
      <w:r w:rsidR="00DB4657" w:rsidRPr="00A8373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>церковнослов’янської</w:t>
      </w:r>
      <w:r w:rsidRPr="00A8373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 xml:space="preserve"> мови – </w:t>
      </w:r>
      <w:proofErr w:type="spellStart"/>
      <w:r w:rsidRPr="00A8373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>мовний</w:t>
      </w:r>
      <w:proofErr w:type="spellEnd"/>
      <w:r w:rsidRPr="00A8373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 xml:space="preserve"> анархізм чи боротьба за національну ідентичність?</w:t>
      </w:r>
    </w:p>
    <w:p w14:paraId="3B3299D3" w14:textId="37065071" w:rsidR="00233047" w:rsidRPr="00A83732" w:rsidRDefault="00233047" w:rsidP="00A53979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Натал</w:t>
      </w:r>
      <w:r w:rsidR="00AB75B0" w:rsidRPr="00A83732">
        <w:rPr>
          <w:b/>
          <w:sz w:val="28"/>
          <w:szCs w:val="28"/>
          <w:lang w:val="uk-UA"/>
        </w:rPr>
        <w:t>і</w:t>
      </w:r>
      <w:r w:rsidRPr="00A83732">
        <w:rPr>
          <w:b/>
          <w:sz w:val="28"/>
          <w:szCs w:val="28"/>
          <w:lang w:val="uk-UA"/>
        </w:rPr>
        <w:t>я Шеремета</w:t>
      </w:r>
      <w:r w:rsidRPr="00A83732">
        <w:rPr>
          <w:sz w:val="28"/>
          <w:szCs w:val="28"/>
          <w:lang w:val="uk-UA"/>
        </w:rPr>
        <w:t>, кандидат філологічних наук, доцент, Кам’янець-Подільський національний університет імені Івана Огієнк</w:t>
      </w:r>
      <w:r w:rsidR="00A53979" w:rsidRPr="00A83732">
        <w:rPr>
          <w:sz w:val="28"/>
          <w:szCs w:val="28"/>
          <w:lang w:val="uk-UA"/>
        </w:rPr>
        <w:t>а</w:t>
      </w:r>
    </w:p>
    <w:p w14:paraId="09D9E8AA" w14:textId="77777777" w:rsidR="00233047" w:rsidRPr="00A83732" w:rsidRDefault="00233047" w:rsidP="000F7A1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7FD6155D" w14:textId="77777777" w:rsidR="001F7800" w:rsidRPr="00A83732" w:rsidRDefault="001F7800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br w:type="page"/>
      </w:r>
    </w:p>
    <w:p w14:paraId="5EC66C8A" w14:textId="79EB8660" w:rsidR="007C75D2" w:rsidRPr="00A83732" w:rsidRDefault="007C75D2" w:rsidP="007C75D2">
      <w:pPr>
        <w:jc w:val="center"/>
        <w:rPr>
          <w:b/>
          <w:bCs/>
          <w:sz w:val="28"/>
          <w:szCs w:val="28"/>
          <w:lang w:val="uk-UA"/>
        </w:rPr>
      </w:pPr>
      <w:r w:rsidRPr="00A83732">
        <w:rPr>
          <w:b/>
          <w:bCs/>
          <w:sz w:val="28"/>
          <w:szCs w:val="28"/>
          <w:lang w:val="uk-UA"/>
        </w:rPr>
        <w:lastRenderedPageBreak/>
        <w:t xml:space="preserve">КРУГЛИЙ СТІЛ </w:t>
      </w:r>
    </w:p>
    <w:p w14:paraId="5B8F0670" w14:textId="77777777" w:rsidR="00AA408B" w:rsidRPr="00A83732" w:rsidRDefault="00AA408B" w:rsidP="007C75D2">
      <w:pPr>
        <w:jc w:val="center"/>
        <w:rPr>
          <w:b/>
          <w:bCs/>
          <w:sz w:val="28"/>
          <w:szCs w:val="28"/>
          <w:lang w:val="uk-UA"/>
        </w:rPr>
      </w:pPr>
    </w:p>
    <w:p w14:paraId="142A4B6C" w14:textId="538635AF" w:rsidR="007C75D2" w:rsidRPr="00A83732" w:rsidRDefault="007C75D2" w:rsidP="00AA408B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83732">
        <w:rPr>
          <w:b/>
          <w:bCs/>
          <w:i/>
          <w:sz w:val="28"/>
          <w:szCs w:val="28"/>
          <w:lang w:val="uk-UA"/>
        </w:rPr>
        <w:t>«ЛОКАЛЬНО-ЗОНАЛЬНА ФОЛЬКЛОРИСТИКА ПОДІЛЬСЬКОГО КРАЮ: ПРОБЛЕМИ, СТАНОВЛЕННЯ, РОЗВИТОК»</w:t>
      </w:r>
      <w:r w:rsidRPr="00A83732">
        <w:rPr>
          <w:b/>
          <w:bCs/>
          <w:sz w:val="28"/>
          <w:szCs w:val="28"/>
          <w:lang w:val="uk-UA"/>
        </w:rPr>
        <w:t xml:space="preserve"> </w:t>
      </w:r>
    </w:p>
    <w:p w14:paraId="42500E95" w14:textId="77777777" w:rsidR="007C75D2" w:rsidRPr="00A83732" w:rsidRDefault="007C75D2" w:rsidP="00AA408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1B49C8D" w14:textId="18BF394B" w:rsidR="00307927" w:rsidRPr="00A83732" w:rsidRDefault="00307927" w:rsidP="000F7A1C">
      <w:pPr>
        <w:jc w:val="center"/>
        <w:rPr>
          <w:b/>
          <w:sz w:val="28"/>
          <w:szCs w:val="28"/>
          <w:lang w:val="uk-UA"/>
        </w:rPr>
      </w:pPr>
      <w:r w:rsidRPr="00A83732">
        <w:rPr>
          <w:b/>
          <w:sz w:val="28"/>
          <w:szCs w:val="28"/>
          <w:lang w:val="uk-UA"/>
        </w:rPr>
        <w:t>Доповіді учасників</w:t>
      </w:r>
    </w:p>
    <w:p w14:paraId="7B05A21F" w14:textId="77777777" w:rsidR="007C75D2" w:rsidRPr="00A83732" w:rsidRDefault="007C75D2" w:rsidP="000F7A1C">
      <w:pPr>
        <w:jc w:val="center"/>
        <w:rPr>
          <w:b/>
          <w:sz w:val="28"/>
          <w:szCs w:val="28"/>
          <w:lang w:val="uk-UA"/>
        </w:rPr>
      </w:pPr>
    </w:p>
    <w:p w14:paraId="562D0900" w14:textId="77777777" w:rsidR="007C75D2" w:rsidRPr="00A83732" w:rsidRDefault="007C75D2" w:rsidP="000F7A1C">
      <w:pPr>
        <w:jc w:val="both"/>
        <w:rPr>
          <w:b/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>Фольклор рідного краю: проблеми вивчення у загальноосвітній школі</w:t>
      </w:r>
      <w:r w:rsidRPr="00A83732">
        <w:rPr>
          <w:b/>
          <w:i/>
          <w:sz w:val="28"/>
          <w:szCs w:val="28"/>
          <w:lang w:val="uk-UA"/>
        </w:rPr>
        <w:t xml:space="preserve"> </w:t>
      </w:r>
    </w:p>
    <w:p w14:paraId="4BF3B639" w14:textId="77777777" w:rsidR="007C75D2" w:rsidRPr="00A83732" w:rsidRDefault="00307927" w:rsidP="007C75D2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Cs/>
          <w:sz w:val="28"/>
          <w:szCs w:val="28"/>
          <w:lang w:val="uk-UA"/>
        </w:rPr>
        <w:t xml:space="preserve">Олег </w:t>
      </w:r>
      <w:proofErr w:type="spellStart"/>
      <w:r w:rsidRPr="00A83732">
        <w:rPr>
          <w:b/>
          <w:iCs/>
          <w:sz w:val="28"/>
          <w:szCs w:val="28"/>
          <w:lang w:val="uk-UA"/>
        </w:rPr>
        <w:t>Рарицький</w:t>
      </w:r>
      <w:proofErr w:type="spellEnd"/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доктор філол</w:t>
      </w:r>
      <w:r w:rsidR="007C75D2" w:rsidRPr="00A83732">
        <w:rPr>
          <w:sz w:val="28"/>
          <w:szCs w:val="28"/>
          <w:lang w:val="uk-UA"/>
        </w:rPr>
        <w:t>огічних</w:t>
      </w:r>
      <w:r w:rsidRPr="00A83732">
        <w:rPr>
          <w:sz w:val="28"/>
          <w:szCs w:val="28"/>
          <w:lang w:val="uk-UA"/>
        </w:rPr>
        <w:t xml:space="preserve"> наук, професор, </w:t>
      </w:r>
      <w:r w:rsidR="007C75D2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-Подільський національний університет імені Івана Огієнка</w:t>
      </w:r>
    </w:p>
    <w:p w14:paraId="0BC1FD47" w14:textId="56029065" w:rsidR="00307927" w:rsidRPr="00A83732" w:rsidRDefault="00307927" w:rsidP="007C75D2">
      <w:pPr>
        <w:jc w:val="both"/>
        <w:rPr>
          <w:i/>
          <w:sz w:val="28"/>
          <w:szCs w:val="28"/>
          <w:lang w:val="uk-UA"/>
        </w:rPr>
      </w:pPr>
    </w:p>
    <w:p w14:paraId="7AF18EBD" w14:textId="54F6739D" w:rsidR="007C75D2" w:rsidRPr="00A83732" w:rsidRDefault="007C75D2" w:rsidP="007C75D2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sz w:val="28"/>
          <w:szCs w:val="28"/>
          <w:lang w:val="uk-UA"/>
        </w:rPr>
        <w:t xml:space="preserve">Досвід дослідження локально-зональної фольклористики науковцями навчально-наукової лабораторії </w:t>
      </w:r>
      <w:r w:rsidR="00A53979" w:rsidRPr="00A83732">
        <w:rPr>
          <w:i/>
          <w:sz w:val="28"/>
          <w:szCs w:val="28"/>
          <w:lang w:val="uk-UA"/>
        </w:rPr>
        <w:t xml:space="preserve">етнології </w:t>
      </w:r>
      <w:r w:rsidRPr="00A83732">
        <w:rPr>
          <w:i/>
          <w:sz w:val="28"/>
          <w:szCs w:val="28"/>
          <w:lang w:val="uk-UA"/>
        </w:rPr>
        <w:t>К-ПНУ імені Івана Огієнка</w:t>
      </w:r>
    </w:p>
    <w:p w14:paraId="5009151B" w14:textId="563FC930" w:rsidR="007C75D2" w:rsidRPr="00A83732" w:rsidRDefault="00307927" w:rsidP="007C75D2">
      <w:pPr>
        <w:tabs>
          <w:tab w:val="left" w:pos="284"/>
        </w:tabs>
        <w:jc w:val="both"/>
        <w:rPr>
          <w:color w:val="222222"/>
          <w:sz w:val="28"/>
          <w:szCs w:val="28"/>
          <w:shd w:val="clear" w:color="auto" w:fill="FFFFFF"/>
          <w:lang w:val="uk-UA" w:eastAsia="uk-UA"/>
        </w:rPr>
      </w:pPr>
      <w:r w:rsidRPr="00A83732">
        <w:rPr>
          <w:b/>
          <w:iCs/>
          <w:sz w:val="28"/>
          <w:szCs w:val="28"/>
          <w:lang w:val="uk-UA"/>
        </w:rPr>
        <w:t xml:space="preserve">Валерій </w:t>
      </w:r>
      <w:proofErr w:type="spellStart"/>
      <w:r w:rsidRPr="00A83732">
        <w:rPr>
          <w:b/>
          <w:iCs/>
          <w:sz w:val="28"/>
          <w:szCs w:val="28"/>
          <w:lang w:val="uk-UA"/>
        </w:rPr>
        <w:t>Щегельський</w:t>
      </w:r>
      <w:proofErr w:type="spellEnd"/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канд</w:t>
      </w:r>
      <w:r w:rsidR="007C75D2" w:rsidRPr="00A83732">
        <w:rPr>
          <w:sz w:val="28"/>
          <w:szCs w:val="28"/>
          <w:lang w:val="uk-UA"/>
        </w:rPr>
        <w:t>идат</w:t>
      </w:r>
      <w:r w:rsidRPr="00A83732">
        <w:rPr>
          <w:sz w:val="28"/>
          <w:szCs w:val="28"/>
          <w:lang w:val="uk-UA"/>
        </w:rPr>
        <w:t xml:space="preserve"> філол</w:t>
      </w:r>
      <w:r w:rsidR="007C75D2" w:rsidRPr="00A83732">
        <w:rPr>
          <w:sz w:val="28"/>
          <w:szCs w:val="28"/>
          <w:lang w:val="uk-UA"/>
        </w:rPr>
        <w:t>огічних</w:t>
      </w:r>
      <w:r w:rsidRPr="00A83732">
        <w:rPr>
          <w:sz w:val="28"/>
          <w:szCs w:val="28"/>
          <w:lang w:val="uk-UA"/>
        </w:rPr>
        <w:t xml:space="preserve"> наук, ст.</w:t>
      </w:r>
      <w:r w:rsidR="00A53979" w:rsidRPr="00A83732">
        <w:rPr>
          <w:sz w:val="28"/>
          <w:szCs w:val="28"/>
          <w:lang w:val="uk-UA"/>
        </w:rPr>
        <w:t xml:space="preserve"> </w:t>
      </w:r>
      <w:r w:rsidRPr="00A83732">
        <w:rPr>
          <w:sz w:val="28"/>
          <w:szCs w:val="28"/>
          <w:lang w:val="uk-UA"/>
        </w:rPr>
        <w:t>викладач</w:t>
      </w:r>
      <w:r w:rsidR="007C75D2" w:rsidRPr="00A83732">
        <w:rPr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</w:t>
      </w:r>
      <w:r w:rsidR="007C75D2" w:rsidRPr="00A83732">
        <w:rPr>
          <w:color w:val="222222"/>
          <w:sz w:val="28"/>
          <w:szCs w:val="28"/>
          <w:shd w:val="clear" w:color="auto" w:fill="FFFFFF"/>
          <w:lang w:val="uk-UA" w:eastAsia="uk-UA"/>
        </w:rPr>
        <w:t>Кам’янець-Подільський національний університет імені Івана Огієнка</w:t>
      </w:r>
    </w:p>
    <w:p w14:paraId="3E5E6769" w14:textId="77777777" w:rsidR="007C75D2" w:rsidRPr="00A83732" w:rsidRDefault="007C75D2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</w:p>
    <w:p w14:paraId="164009EA" w14:textId="12400DCF" w:rsidR="007C75D2" w:rsidRPr="00A83732" w:rsidRDefault="007C75D2" w:rsidP="000F7A1C">
      <w:pPr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A83732">
        <w:rPr>
          <w:i/>
          <w:color w:val="222222"/>
          <w:sz w:val="28"/>
          <w:szCs w:val="28"/>
          <w:shd w:val="clear" w:color="auto" w:fill="FFFFFF"/>
          <w:lang w:val="uk-UA"/>
        </w:rPr>
        <w:t>Регіональні особливості народного казкового епосу</w:t>
      </w:r>
    </w:p>
    <w:p w14:paraId="1487DD55" w14:textId="77777777" w:rsidR="007C75D2" w:rsidRPr="00A83732" w:rsidRDefault="00307927" w:rsidP="007C75D2">
      <w:pPr>
        <w:jc w:val="both"/>
        <w:rPr>
          <w:color w:val="000000"/>
          <w:sz w:val="28"/>
          <w:szCs w:val="28"/>
          <w:lang w:val="uk-UA" w:eastAsia="uk-UA"/>
        </w:rPr>
      </w:pPr>
      <w:r w:rsidRPr="00A83732">
        <w:rPr>
          <w:b/>
          <w:iCs/>
          <w:color w:val="000000"/>
          <w:sz w:val="28"/>
          <w:szCs w:val="28"/>
          <w:lang w:val="uk-UA" w:eastAsia="uk-UA"/>
        </w:rPr>
        <w:t xml:space="preserve">Олеся </w:t>
      </w:r>
      <w:proofErr w:type="spellStart"/>
      <w:r w:rsidRPr="00A83732">
        <w:rPr>
          <w:b/>
          <w:iCs/>
          <w:color w:val="000000"/>
          <w:sz w:val="28"/>
          <w:szCs w:val="28"/>
          <w:lang w:val="uk-UA" w:eastAsia="uk-UA"/>
        </w:rPr>
        <w:t>Наумовська</w:t>
      </w:r>
      <w:proofErr w:type="spellEnd"/>
      <w:r w:rsidRPr="00A83732">
        <w:rPr>
          <w:bCs/>
          <w:iCs/>
          <w:color w:val="000000"/>
          <w:sz w:val="28"/>
          <w:szCs w:val="28"/>
          <w:lang w:val="uk-UA" w:eastAsia="uk-UA"/>
        </w:rPr>
        <w:t>,</w:t>
      </w:r>
      <w:r w:rsidRPr="00A83732">
        <w:rPr>
          <w:color w:val="000000"/>
          <w:sz w:val="28"/>
          <w:szCs w:val="28"/>
          <w:lang w:val="uk-UA" w:eastAsia="uk-UA"/>
        </w:rPr>
        <w:t xml:space="preserve"> кандидат філологічних</w:t>
      </w:r>
      <w:r w:rsidR="007C75D2" w:rsidRPr="00A83732">
        <w:rPr>
          <w:color w:val="000000"/>
          <w:sz w:val="28"/>
          <w:szCs w:val="28"/>
          <w:lang w:val="uk-UA" w:eastAsia="uk-UA"/>
        </w:rPr>
        <w:t xml:space="preserve"> </w:t>
      </w:r>
      <w:r w:rsidRPr="00A83732">
        <w:rPr>
          <w:color w:val="000000"/>
          <w:sz w:val="28"/>
          <w:szCs w:val="28"/>
          <w:lang w:val="uk-UA" w:eastAsia="uk-UA"/>
        </w:rPr>
        <w:t>наук, доцент, Київський національний університет імені Тараса Шевченка</w:t>
      </w:r>
    </w:p>
    <w:p w14:paraId="0B7CD656" w14:textId="77777777" w:rsidR="007C75D2" w:rsidRPr="00A83732" w:rsidRDefault="007C75D2" w:rsidP="007C75D2">
      <w:pPr>
        <w:jc w:val="both"/>
        <w:rPr>
          <w:color w:val="000000"/>
          <w:sz w:val="28"/>
          <w:szCs w:val="28"/>
          <w:lang w:val="uk-UA" w:eastAsia="uk-UA"/>
        </w:rPr>
      </w:pPr>
    </w:p>
    <w:p w14:paraId="3623E6B4" w14:textId="1801F0CC" w:rsidR="00307927" w:rsidRPr="00A83732" w:rsidRDefault="007C75D2" w:rsidP="000F7A1C">
      <w:pPr>
        <w:jc w:val="both"/>
        <w:rPr>
          <w:i/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Культурно- просвітницька діяльність Василя </w:t>
      </w:r>
      <w:proofErr w:type="spellStart"/>
      <w:r w:rsidRPr="00A83732">
        <w:rPr>
          <w:i/>
          <w:iCs/>
          <w:sz w:val="28"/>
          <w:szCs w:val="28"/>
          <w:lang w:val="uk-UA"/>
        </w:rPr>
        <w:t>Ромарнюка</w:t>
      </w:r>
      <w:proofErr w:type="spellEnd"/>
    </w:p>
    <w:p w14:paraId="1A5664FB" w14:textId="1A60A94E" w:rsidR="00307927" w:rsidRPr="00A83732" w:rsidRDefault="00307927" w:rsidP="000F7A1C">
      <w:pPr>
        <w:jc w:val="both"/>
        <w:rPr>
          <w:i/>
          <w:color w:val="222222"/>
          <w:sz w:val="28"/>
          <w:szCs w:val="28"/>
          <w:shd w:val="clear" w:color="auto" w:fill="FFFFFF"/>
          <w:lang w:val="uk-UA"/>
        </w:rPr>
      </w:pPr>
      <w:r w:rsidRPr="00A83732">
        <w:rPr>
          <w:b/>
          <w:bCs/>
          <w:iCs/>
          <w:sz w:val="28"/>
          <w:szCs w:val="28"/>
          <w:lang w:val="uk-UA"/>
        </w:rPr>
        <w:t xml:space="preserve">Лідія </w:t>
      </w:r>
      <w:proofErr w:type="spellStart"/>
      <w:r w:rsidRPr="00A83732">
        <w:rPr>
          <w:b/>
          <w:bCs/>
          <w:iCs/>
          <w:sz w:val="28"/>
          <w:szCs w:val="28"/>
          <w:lang w:val="uk-UA"/>
        </w:rPr>
        <w:t>Хаснуліна</w:t>
      </w:r>
      <w:proofErr w:type="spellEnd"/>
      <w:r w:rsidRPr="00A83732">
        <w:rPr>
          <w:iCs/>
          <w:sz w:val="28"/>
          <w:szCs w:val="28"/>
          <w:lang w:val="uk-UA"/>
        </w:rPr>
        <w:t xml:space="preserve">, </w:t>
      </w:r>
      <w:r w:rsidRPr="00A83732">
        <w:rPr>
          <w:sz w:val="28"/>
          <w:szCs w:val="28"/>
          <w:lang w:val="uk-UA"/>
        </w:rPr>
        <w:t>вчитель української мови та літератури Чабанівської гімназії</w:t>
      </w:r>
    </w:p>
    <w:p w14:paraId="6D84AB6C" w14:textId="77777777" w:rsidR="007C75D2" w:rsidRPr="00A83732" w:rsidRDefault="007C75D2" w:rsidP="000F7A1C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3D059638" w14:textId="60F03343" w:rsidR="007C75D2" w:rsidRPr="00A83732" w:rsidRDefault="007C75D2" w:rsidP="000F7A1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Мотиви </w:t>
      </w:r>
      <w:proofErr w:type="spellStart"/>
      <w:r w:rsidR="00AA408B" w:rsidRPr="00A83732">
        <w:rPr>
          <w:i/>
          <w:iCs/>
          <w:sz w:val="28"/>
          <w:szCs w:val="28"/>
          <w:lang w:val="uk-UA"/>
        </w:rPr>
        <w:t>ч</w:t>
      </w:r>
      <w:r w:rsidRPr="00A83732">
        <w:rPr>
          <w:i/>
          <w:iCs/>
          <w:sz w:val="28"/>
          <w:szCs w:val="28"/>
          <w:lang w:val="uk-UA"/>
        </w:rPr>
        <w:t>абанівських</w:t>
      </w:r>
      <w:proofErr w:type="spellEnd"/>
      <w:r w:rsidRPr="00A83732">
        <w:rPr>
          <w:i/>
          <w:iCs/>
          <w:sz w:val="28"/>
          <w:szCs w:val="28"/>
          <w:lang w:val="uk-UA"/>
        </w:rPr>
        <w:t xml:space="preserve"> легенд в контексті історії Поділля</w:t>
      </w:r>
      <w:r w:rsidR="00307927" w:rsidRPr="00A83732">
        <w:rPr>
          <w:b/>
          <w:i/>
          <w:sz w:val="28"/>
          <w:szCs w:val="28"/>
          <w:lang w:val="uk-UA"/>
        </w:rPr>
        <w:t xml:space="preserve"> </w:t>
      </w:r>
    </w:p>
    <w:p w14:paraId="053521BC" w14:textId="02BE1E18" w:rsidR="00307927" w:rsidRPr="00A83732" w:rsidRDefault="00307927" w:rsidP="000F7A1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b/>
          <w:bCs/>
          <w:iCs/>
          <w:sz w:val="28"/>
          <w:szCs w:val="28"/>
          <w:lang w:val="uk-UA"/>
        </w:rPr>
        <w:t>Антоніна Остапчук</w:t>
      </w:r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вчитель історії та правознав</w:t>
      </w:r>
      <w:r w:rsidR="007C75D2" w:rsidRPr="00A83732">
        <w:rPr>
          <w:sz w:val="28"/>
          <w:szCs w:val="28"/>
          <w:lang w:val="uk-UA"/>
        </w:rPr>
        <w:t>с</w:t>
      </w:r>
      <w:r w:rsidRPr="00A83732">
        <w:rPr>
          <w:sz w:val="28"/>
          <w:szCs w:val="28"/>
          <w:lang w:val="uk-UA"/>
        </w:rPr>
        <w:t>тва Чабанівської гімназії</w:t>
      </w:r>
    </w:p>
    <w:p w14:paraId="187E074E" w14:textId="77777777" w:rsidR="007C75D2" w:rsidRPr="00A83732" w:rsidRDefault="007C75D2" w:rsidP="000F7A1C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</w:p>
    <w:p w14:paraId="6E59F96A" w14:textId="20A8D706" w:rsidR="007C75D2" w:rsidRPr="00A83732" w:rsidRDefault="007C75D2" w:rsidP="007C75D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Василь </w:t>
      </w:r>
      <w:proofErr w:type="spellStart"/>
      <w:r w:rsidRPr="00A83732">
        <w:rPr>
          <w:i/>
          <w:iCs/>
          <w:sz w:val="28"/>
          <w:szCs w:val="28"/>
          <w:lang w:val="uk-UA"/>
        </w:rPr>
        <w:t>Струманський</w:t>
      </w:r>
      <w:proofErr w:type="spellEnd"/>
      <w:r w:rsidRPr="00A83732">
        <w:rPr>
          <w:i/>
          <w:iCs/>
          <w:sz w:val="28"/>
          <w:szCs w:val="28"/>
          <w:lang w:val="uk-UA"/>
        </w:rPr>
        <w:t xml:space="preserve"> – син </w:t>
      </w:r>
      <w:proofErr w:type="spellStart"/>
      <w:r w:rsidRPr="00A83732">
        <w:rPr>
          <w:i/>
          <w:iCs/>
          <w:sz w:val="28"/>
          <w:szCs w:val="28"/>
          <w:lang w:val="uk-UA"/>
        </w:rPr>
        <w:t>чабанівської</w:t>
      </w:r>
      <w:proofErr w:type="spellEnd"/>
      <w:r w:rsidRPr="00A83732">
        <w:rPr>
          <w:i/>
          <w:iCs/>
          <w:sz w:val="28"/>
          <w:szCs w:val="28"/>
          <w:lang w:val="uk-UA"/>
        </w:rPr>
        <w:t xml:space="preserve"> землі</w:t>
      </w:r>
    </w:p>
    <w:p w14:paraId="7A455D2F" w14:textId="084DD7A7" w:rsidR="00307927" w:rsidRPr="00A83732" w:rsidRDefault="00307927" w:rsidP="000F7A1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b/>
          <w:bCs/>
          <w:iCs/>
          <w:sz w:val="28"/>
          <w:szCs w:val="28"/>
          <w:lang w:val="uk-UA"/>
        </w:rPr>
        <w:t xml:space="preserve">Лідія </w:t>
      </w:r>
      <w:proofErr w:type="spellStart"/>
      <w:r w:rsidRPr="00A83732">
        <w:rPr>
          <w:b/>
          <w:bCs/>
          <w:iCs/>
          <w:sz w:val="28"/>
          <w:szCs w:val="28"/>
          <w:lang w:val="uk-UA"/>
        </w:rPr>
        <w:t>Трофанчук</w:t>
      </w:r>
      <w:proofErr w:type="spellEnd"/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вчитель української мови та літератури Чабанівської гімназії</w:t>
      </w:r>
    </w:p>
    <w:p w14:paraId="750297B8" w14:textId="77777777" w:rsidR="007C75D2" w:rsidRPr="00A83732" w:rsidRDefault="007C75D2" w:rsidP="000F7A1C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</w:p>
    <w:p w14:paraId="4EA435CD" w14:textId="0CB0E3B9" w:rsidR="007C75D2" w:rsidRPr="00A83732" w:rsidRDefault="007C75D2" w:rsidP="007C75D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Топоніміка сіл </w:t>
      </w:r>
      <w:proofErr w:type="spellStart"/>
      <w:r w:rsidRPr="00A83732">
        <w:rPr>
          <w:i/>
          <w:iCs/>
          <w:sz w:val="28"/>
          <w:szCs w:val="28"/>
          <w:lang w:val="uk-UA"/>
        </w:rPr>
        <w:t>Чабанівського</w:t>
      </w:r>
      <w:proofErr w:type="spellEnd"/>
      <w:r w:rsidRPr="00A83732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83732">
        <w:rPr>
          <w:i/>
          <w:iCs/>
          <w:sz w:val="28"/>
          <w:szCs w:val="28"/>
          <w:lang w:val="uk-UA"/>
        </w:rPr>
        <w:t>старостинського</w:t>
      </w:r>
      <w:proofErr w:type="spellEnd"/>
      <w:r w:rsidRPr="00A83732">
        <w:rPr>
          <w:i/>
          <w:iCs/>
          <w:sz w:val="28"/>
          <w:szCs w:val="28"/>
          <w:lang w:val="uk-UA"/>
        </w:rPr>
        <w:t xml:space="preserve"> округу</w:t>
      </w:r>
    </w:p>
    <w:p w14:paraId="02434F03" w14:textId="791CF969" w:rsidR="00307927" w:rsidRPr="00A83732" w:rsidRDefault="00307927" w:rsidP="000F7A1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b/>
          <w:bCs/>
          <w:iCs/>
          <w:sz w:val="28"/>
          <w:szCs w:val="28"/>
          <w:lang w:val="uk-UA"/>
        </w:rPr>
        <w:t xml:space="preserve">Світлана </w:t>
      </w:r>
      <w:proofErr w:type="spellStart"/>
      <w:r w:rsidRPr="00A83732">
        <w:rPr>
          <w:b/>
          <w:bCs/>
          <w:iCs/>
          <w:sz w:val="28"/>
          <w:szCs w:val="28"/>
          <w:lang w:val="uk-UA"/>
        </w:rPr>
        <w:t>Білінська</w:t>
      </w:r>
      <w:proofErr w:type="spellEnd"/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вчитель географії Чабанівської гімназії</w:t>
      </w:r>
    </w:p>
    <w:p w14:paraId="7735B8F7" w14:textId="77777777" w:rsidR="001D009C" w:rsidRPr="00A83732" w:rsidRDefault="001D009C" w:rsidP="001D009C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1158E850" w14:textId="6305DA35" w:rsidR="001D009C" w:rsidRPr="00A83732" w:rsidRDefault="001D009C" w:rsidP="001D009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i/>
          <w:iCs/>
          <w:sz w:val="28"/>
          <w:szCs w:val="28"/>
          <w:lang w:val="uk-UA"/>
        </w:rPr>
        <w:t xml:space="preserve">Пісні з Поділля (подільські народні пісні, записані Василем </w:t>
      </w:r>
      <w:proofErr w:type="spellStart"/>
      <w:r w:rsidRPr="00A83732">
        <w:rPr>
          <w:i/>
          <w:iCs/>
          <w:sz w:val="28"/>
          <w:szCs w:val="28"/>
          <w:lang w:val="uk-UA"/>
        </w:rPr>
        <w:t>Ромарнюком</w:t>
      </w:r>
      <w:proofErr w:type="spellEnd"/>
      <w:r w:rsidRPr="00A83732">
        <w:rPr>
          <w:i/>
          <w:iCs/>
          <w:sz w:val="28"/>
          <w:szCs w:val="28"/>
          <w:lang w:val="uk-UA"/>
        </w:rPr>
        <w:t>)</w:t>
      </w:r>
    </w:p>
    <w:p w14:paraId="509483DB" w14:textId="3B6A622F" w:rsidR="00BF52DC" w:rsidRPr="00A83732" w:rsidRDefault="00307927" w:rsidP="001F78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3732">
        <w:rPr>
          <w:b/>
          <w:bCs/>
          <w:iCs/>
          <w:sz w:val="28"/>
          <w:szCs w:val="28"/>
          <w:lang w:val="uk-UA"/>
        </w:rPr>
        <w:t xml:space="preserve">Надія </w:t>
      </w:r>
      <w:proofErr w:type="spellStart"/>
      <w:r w:rsidRPr="00A83732">
        <w:rPr>
          <w:b/>
          <w:bCs/>
          <w:iCs/>
          <w:sz w:val="28"/>
          <w:szCs w:val="28"/>
          <w:lang w:val="uk-UA"/>
        </w:rPr>
        <w:t>Галатир</w:t>
      </w:r>
      <w:proofErr w:type="spellEnd"/>
      <w:r w:rsidRPr="00A83732">
        <w:rPr>
          <w:bCs/>
          <w:iCs/>
          <w:sz w:val="28"/>
          <w:szCs w:val="28"/>
          <w:lang w:val="uk-UA"/>
        </w:rPr>
        <w:t>,</w:t>
      </w:r>
      <w:r w:rsidRPr="00A83732">
        <w:rPr>
          <w:sz w:val="28"/>
          <w:szCs w:val="28"/>
          <w:lang w:val="uk-UA"/>
        </w:rPr>
        <w:t xml:space="preserve"> завіду</w:t>
      </w:r>
      <w:r w:rsidR="001D009C" w:rsidRPr="00A83732">
        <w:rPr>
          <w:sz w:val="28"/>
          <w:szCs w:val="28"/>
          <w:lang w:val="uk-UA"/>
        </w:rPr>
        <w:t>вач</w:t>
      </w:r>
      <w:r w:rsidRPr="00A83732">
        <w:rPr>
          <w:sz w:val="28"/>
          <w:szCs w:val="28"/>
          <w:lang w:val="uk-UA"/>
        </w:rPr>
        <w:t xml:space="preserve"> </w:t>
      </w:r>
      <w:proofErr w:type="spellStart"/>
      <w:r w:rsidRPr="00A83732">
        <w:rPr>
          <w:sz w:val="28"/>
          <w:szCs w:val="28"/>
          <w:lang w:val="uk-UA"/>
        </w:rPr>
        <w:t>Чабанівсь</w:t>
      </w:r>
      <w:r w:rsidR="001D009C" w:rsidRPr="00A83732">
        <w:rPr>
          <w:sz w:val="28"/>
          <w:szCs w:val="28"/>
          <w:lang w:val="uk-UA"/>
        </w:rPr>
        <w:t>кого</w:t>
      </w:r>
      <w:proofErr w:type="spellEnd"/>
      <w:r w:rsidRPr="00A83732">
        <w:rPr>
          <w:sz w:val="28"/>
          <w:szCs w:val="28"/>
          <w:lang w:val="uk-UA"/>
        </w:rPr>
        <w:t xml:space="preserve"> народн</w:t>
      </w:r>
      <w:r w:rsidR="001D009C" w:rsidRPr="00A83732">
        <w:rPr>
          <w:sz w:val="28"/>
          <w:szCs w:val="28"/>
          <w:lang w:val="uk-UA"/>
        </w:rPr>
        <w:t>ого</w:t>
      </w:r>
      <w:r w:rsidRPr="00A83732">
        <w:rPr>
          <w:sz w:val="28"/>
          <w:szCs w:val="28"/>
          <w:lang w:val="uk-UA"/>
        </w:rPr>
        <w:t xml:space="preserve"> музе</w:t>
      </w:r>
      <w:r w:rsidR="001D009C" w:rsidRPr="00A83732">
        <w:rPr>
          <w:sz w:val="28"/>
          <w:szCs w:val="28"/>
          <w:lang w:val="uk-UA"/>
        </w:rPr>
        <w:t>ю</w:t>
      </w:r>
      <w:r w:rsidRPr="00A83732">
        <w:rPr>
          <w:sz w:val="28"/>
          <w:szCs w:val="28"/>
          <w:lang w:val="uk-UA"/>
        </w:rPr>
        <w:t xml:space="preserve"> історії села </w:t>
      </w:r>
    </w:p>
    <w:sectPr w:rsidR="00BF52DC" w:rsidRPr="00A83732" w:rsidSect="00B662A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C687A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1A6E89"/>
    <w:multiLevelType w:val="hybridMultilevel"/>
    <w:tmpl w:val="EA1CF8A8"/>
    <w:lvl w:ilvl="0" w:tplc="E68416B8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AA8"/>
    <w:multiLevelType w:val="hybridMultilevel"/>
    <w:tmpl w:val="2B62CB8A"/>
    <w:lvl w:ilvl="0" w:tplc="56D8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25871"/>
    <w:multiLevelType w:val="hybridMultilevel"/>
    <w:tmpl w:val="3F8E966A"/>
    <w:lvl w:ilvl="0" w:tplc="E994783A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8AF"/>
    <w:multiLevelType w:val="hybridMultilevel"/>
    <w:tmpl w:val="0FD0DE62"/>
    <w:lvl w:ilvl="0" w:tplc="169A90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4B1"/>
    <w:multiLevelType w:val="hybridMultilevel"/>
    <w:tmpl w:val="5A587A16"/>
    <w:lvl w:ilvl="0" w:tplc="C3064730">
      <w:start w:val="3"/>
      <w:numFmt w:val="decimal"/>
      <w:lvlText w:val="%1."/>
      <w:lvlJc w:val="left"/>
      <w:pPr>
        <w:ind w:left="361" w:hanging="360"/>
      </w:pPr>
      <w:rPr>
        <w:rFonts w:hint="default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E1417C9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F21BD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F700B6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842122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F72445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412F12"/>
    <w:multiLevelType w:val="hybridMultilevel"/>
    <w:tmpl w:val="1558378C"/>
    <w:lvl w:ilvl="0" w:tplc="E6F4A724">
      <w:start w:val="1"/>
      <w:numFmt w:val="decimal"/>
      <w:lvlText w:val="%1."/>
      <w:lvlJc w:val="left"/>
      <w:pPr>
        <w:ind w:left="795" w:hanging="360"/>
      </w:pPr>
      <w:rPr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075C91"/>
    <w:multiLevelType w:val="hybridMultilevel"/>
    <w:tmpl w:val="44B0A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D2F22"/>
    <w:multiLevelType w:val="hybridMultilevel"/>
    <w:tmpl w:val="890E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07A0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CD0BD8"/>
    <w:multiLevelType w:val="hybridMultilevel"/>
    <w:tmpl w:val="9272C7F6"/>
    <w:lvl w:ilvl="0" w:tplc="B9E2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D556E"/>
    <w:multiLevelType w:val="hybridMultilevel"/>
    <w:tmpl w:val="9AFA0DD4"/>
    <w:lvl w:ilvl="0" w:tplc="F10E63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12E05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565D7C"/>
    <w:multiLevelType w:val="hybridMultilevel"/>
    <w:tmpl w:val="2DD6EDA2"/>
    <w:lvl w:ilvl="0" w:tplc="07F6BA7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42"/>
    <w:multiLevelType w:val="hybridMultilevel"/>
    <w:tmpl w:val="A9025B08"/>
    <w:lvl w:ilvl="0" w:tplc="C34A610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7906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050FB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D31E1E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C7188C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F97919"/>
    <w:multiLevelType w:val="hybridMultilevel"/>
    <w:tmpl w:val="402065EE"/>
    <w:lvl w:ilvl="0" w:tplc="D0E0A81E">
      <w:start w:val="6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65217C"/>
    <w:multiLevelType w:val="hybridMultilevel"/>
    <w:tmpl w:val="96A49DEC"/>
    <w:lvl w:ilvl="0" w:tplc="1AB28A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22"/>
  </w:num>
  <w:num w:numId="8">
    <w:abstractNumId w:val="23"/>
  </w:num>
  <w:num w:numId="9">
    <w:abstractNumId w:val="25"/>
  </w:num>
  <w:num w:numId="10">
    <w:abstractNumId w:val="10"/>
  </w:num>
  <w:num w:numId="11">
    <w:abstractNumId w:val="1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13"/>
  </w:num>
  <w:num w:numId="20">
    <w:abstractNumId w:val="14"/>
  </w:num>
  <w:num w:numId="21">
    <w:abstractNumId w:val="26"/>
  </w:num>
  <w:num w:numId="22">
    <w:abstractNumId w:val="16"/>
  </w:num>
  <w:num w:numId="23">
    <w:abstractNumId w:val="12"/>
  </w:num>
  <w:num w:numId="24">
    <w:abstractNumId w:val="6"/>
  </w:num>
  <w:num w:numId="25">
    <w:abstractNumId w:val="19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76C"/>
    <w:rsid w:val="0009477A"/>
    <w:rsid w:val="000A2062"/>
    <w:rsid w:val="000B7004"/>
    <w:rsid w:val="000C5307"/>
    <w:rsid w:val="000F500C"/>
    <w:rsid w:val="000F7A1C"/>
    <w:rsid w:val="0012294C"/>
    <w:rsid w:val="00126183"/>
    <w:rsid w:val="00144794"/>
    <w:rsid w:val="00167E59"/>
    <w:rsid w:val="0018123D"/>
    <w:rsid w:val="00185816"/>
    <w:rsid w:val="00192E88"/>
    <w:rsid w:val="00197C15"/>
    <w:rsid w:val="001D009C"/>
    <w:rsid w:val="001D6B82"/>
    <w:rsid w:val="001F2F45"/>
    <w:rsid w:val="001F6A68"/>
    <w:rsid w:val="001F7800"/>
    <w:rsid w:val="002022B9"/>
    <w:rsid w:val="00214A2E"/>
    <w:rsid w:val="00220682"/>
    <w:rsid w:val="00223B55"/>
    <w:rsid w:val="00233047"/>
    <w:rsid w:val="00240574"/>
    <w:rsid w:val="00251510"/>
    <w:rsid w:val="0026450D"/>
    <w:rsid w:val="002711AB"/>
    <w:rsid w:val="0028740B"/>
    <w:rsid w:val="002A6399"/>
    <w:rsid w:val="002C1338"/>
    <w:rsid w:val="002F3B08"/>
    <w:rsid w:val="003042E6"/>
    <w:rsid w:val="00307927"/>
    <w:rsid w:val="00321ACD"/>
    <w:rsid w:val="00333569"/>
    <w:rsid w:val="00343734"/>
    <w:rsid w:val="003827BC"/>
    <w:rsid w:val="00384B4D"/>
    <w:rsid w:val="003A6B02"/>
    <w:rsid w:val="003C6654"/>
    <w:rsid w:val="003D4088"/>
    <w:rsid w:val="003E3910"/>
    <w:rsid w:val="00414F3D"/>
    <w:rsid w:val="00415B2B"/>
    <w:rsid w:val="00471A01"/>
    <w:rsid w:val="004772BE"/>
    <w:rsid w:val="00495757"/>
    <w:rsid w:val="004B095B"/>
    <w:rsid w:val="004B1948"/>
    <w:rsid w:val="004B1D92"/>
    <w:rsid w:val="004B304F"/>
    <w:rsid w:val="004B3B5D"/>
    <w:rsid w:val="004C1437"/>
    <w:rsid w:val="004E5497"/>
    <w:rsid w:val="004F349F"/>
    <w:rsid w:val="00516B63"/>
    <w:rsid w:val="005743E9"/>
    <w:rsid w:val="005846F7"/>
    <w:rsid w:val="005B4C95"/>
    <w:rsid w:val="005C497B"/>
    <w:rsid w:val="005E0165"/>
    <w:rsid w:val="005E1930"/>
    <w:rsid w:val="006338ED"/>
    <w:rsid w:val="006402DE"/>
    <w:rsid w:val="00651D38"/>
    <w:rsid w:val="00686FF0"/>
    <w:rsid w:val="00693A53"/>
    <w:rsid w:val="006D2DC7"/>
    <w:rsid w:val="006F15C8"/>
    <w:rsid w:val="006F7A86"/>
    <w:rsid w:val="00795FAB"/>
    <w:rsid w:val="007A401D"/>
    <w:rsid w:val="007B3372"/>
    <w:rsid w:val="007C75D2"/>
    <w:rsid w:val="007F713A"/>
    <w:rsid w:val="00803C01"/>
    <w:rsid w:val="00841D25"/>
    <w:rsid w:val="00856BC0"/>
    <w:rsid w:val="0086786C"/>
    <w:rsid w:val="00872718"/>
    <w:rsid w:val="008B3010"/>
    <w:rsid w:val="008B67B3"/>
    <w:rsid w:val="008D14B1"/>
    <w:rsid w:val="008D3BB3"/>
    <w:rsid w:val="00901CD2"/>
    <w:rsid w:val="00954EA8"/>
    <w:rsid w:val="009C68DB"/>
    <w:rsid w:val="009E66BE"/>
    <w:rsid w:val="009F65DD"/>
    <w:rsid w:val="00A412D8"/>
    <w:rsid w:val="00A53979"/>
    <w:rsid w:val="00A54585"/>
    <w:rsid w:val="00A62C63"/>
    <w:rsid w:val="00A77D18"/>
    <w:rsid w:val="00A83732"/>
    <w:rsid w:val="00A94294"/>
    <w:rsid w:val="00AA408B"/>
    <w:rsid w:val="00AB75B0"/>
    <w:rsid w:val="00AC51C9"/>
    <w:rsid w:val="00AE05FE"/>
    <w:rsid w:val="00AF450C"/>
    <w:rsid w:val="00B0290C"/>
    <w:rsid w:val="00B34918"/>
    <w:rsid w:val="00B41472"/>
    <w:rsid w:val="00B662A5"/>
    <w:rsid w:val="00B906ED"/>
    <w:rsid w:val="00B930FF"/>
    <w:rsid w:val="00BC65EC"/>
    <w:rsid w:val="00BE2DB2"/>
    <w:rsid w:val="00BE3064"/>
    <w:rsid w:val="00BE4C07"/>
    <w:rsid w:val="00BF358C"/>
    <w:rsid w:val="00BF52DC"/>
    <w:rsid w:val="00C455C1"/>
    <w:rsid w:val="00C510F5"/>
    <w:rsid w:val="00C71F98"/>
    <w:rsid w:val="00C82767"/>
    <w:rsid w:val="00CA3852"/>
    <w:rsid w:val="00CC3C6B"/>
    <w:rsid w:val="00D33AB8"/>
    <w:rsid w:val="00D52D35"/>
    <w:rsid w:val="00D56D3A"/>
    <w:rsid w:val="00D626C6"/>
    <w:rsid w:val="00D86FDF"/>
    <w:rsid w:val="00D9271C"/>
    <w:rsid w:val="00DA70AA"/>
    <w:rsid w:val="00DB18FB"/>
    <w:rsid w:val="00DB4657"/>
    <w:rsid w:val="00DD376C"/>
    <w:rsid w:val="00E54537"/>
    <w:rsid w:val="00E55A16"/>
    <w:rsid w:val="00E567B9"/>
    <w:rsid w:val="00EA55EF"/>
    <w:rsid w:val="00EC4999"/>
    <w:rsid w:val="00EE1D00"/>
    <w:rsid w:val="00EE6911"/>
    <w:rsid w:val="00EF0850"/>
    <w:rsid w:val="00F31CC6"/>
    <w:rsid w:val="00F3590E"/>
    <w:rsid w:val="00F90171"/>
    <w:rsid w:val="00FA2E96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EAF2"/>
  <w15:docId w15:val="{BEB5A3E0-2A14-4BAC-8487-53245939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52DC"/>
    <w:pPr>
      <w:spacing w:before="100" w:beforeAutospacing="1" w:after="100" w:afterAutospacing="1"/>
    </w:pPr>
  </w:style>
  <w:style w:type="paragraph" w:customStyle="1" w:styleId="docdata">
    <w:name w:val="docdata"/>
    <w:aliases w:val="docy,v5,5218,baiaagaaboqcaaadmbiaaawmegaaaaaaaaaaaaaaaaaaaaaaaaaaaaaaaaaaaaaaaaaaaaaaaaaaaaaaaaaaaaaaaaaaaaaaaaaaaaaaaaaaaaaaaaaaaaaaaaaaaaaaaaaaaaaaaaaaaaaaaaaaaaaaaaaaaaaaaaaaaaaaaaaaaaaaaaaaaaaaaaaaaaaaaaaaaaaaaaaaaaaaaaaaaaaaaaaaaaaaaaaaaaaa"/>
    <w:basedOn w:val="a"/>
    <w:rsid w:val="00BF52DC"/>
    <w:pPr>
      <w:spacing w:before="100" w:beforeAutospacing="1" w:after="100" w:afterAutospacing="1"/>
    </w:pPr>
  </w:style>
  <w:style w:type="character" w:customStyle="1" w:styleId="fontstyle01">
    <w:name w:val="fontstyle01"/>
    <w:rsid w:val="00BF52DC"/>
    <w:rPr>
      <w:rFonts w:ascii="Times New Roman" w:hAnsi="Times New Roman" w:cs="Times New Roman"/>
      <w:color w:val="000000"/>
      <w:sz w:val="32"/>
      <w:szCs w:val="32"/>
    </w:rPr>
  </w:style>
  <w:style w:type="paragraph" w:customStyle="1" w:styleId="1">
    <w:name w:val="Абзац списка1"/>
    <w:basedOn w:val="a"/>
    <w:rsid w:val="00BF52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F5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Красная строка1"/>
    <w:basedOn w:val="a5"/>
    <w:uiPriority w:val="99"/>
    <w:rsid w:val="00223B55"/>
    <w:pPr>
      <w:suppressAutoHyphens/>
      <w:ind w:firstLine="21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23B55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22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B5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23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B159-79A0-4D74-9521-6FD96D8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9</Pages>
  <Words>4246</Words>
  <Characters>2420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Лариса Громик</cp:lastModifiedBy>
  <cp:revision>64</cp:revision>
  <cp:lastPrinted>2021-10-20T11:41:00Z</cp:lastPrinted>
  <dcterms:created xsi:type="dcterms:W3CDTF">2020-10-19T15:37:00Z</dcterms:created>
  <dcterms:modified xsi:type="dcterms:W3CDTF">2021-10-21T08:13:00Z</dcterms:modified>
</cp:coreProperties>
</file>